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508" w14:textId="00947267" w:rsidR="0036113A" w:rsidRDefault="00D41E31">
      <w:pPr>
        <w:pStyle w:val="Title"/>
      </w:pPr>
      <w:r>
        <w:t xml:space="preserve">SENATE TO MEET AT </w:t>
      </w:r>
      <w:r w:rsidR="00D500FD">
        <w:t>11:00 A.M.</w:t>
      </w:r>
      <w:r>
        <w:t xml:space="preserve"> TODAY</w:t>
      </w:r>
    </w:p>
    <w:p w14:paraId="790D505F" w14:textId="77777777" w:rsidR="0036113A" w:rsidRDefault="0036113A">
      <w:pPr>
        <w:tabs>
          <w:tab w:val="left" w:pos="432"/>
          <w:tab w:val="left" w:pos="864"/>
        </w:tabs>
      </w:pPr>
    </w:p>
    <w:p w14:paraId="0ED13CC2" w14:textId="77777777" w:rsidR="0036113A" w:rsidRDefault="0036113A">
      <w:pPr>
        <w:tabs>
          <w:tab w:val="left" w:pos="432"/>
          <w:tab w:val="left" w:pos="864"/>
        </w:tabs>
      </w:pPr>
    </w:p>
    <w:p w14:paraId="0C1495DA" w14:textId="04308013" w:rsidR="0036113A" w:rsidRPr="00407CDE" w:rsidRDefault="00D41E31" w:rsidP="00407CDE">
      <w:pPr>
        <w:jc w:val="right"/>
        <w:rPr>
          <w:b/>
          <w:sz w:val="26"/>
          <w:szCs w:val="26"/>
        </w:rPr>
      </w:pPr>
      <w:r w:rsidRPr="00407CDE">
        <w:rPr>
          <w:b/>
          <w:sz w:val="26"/>
          <w:szCs w:val="26"/>
        </w:rPr>
        <w:tab/>
        <w:t xml:space="preserve">NO.  </w:t>
      </w:r>
      <w:r w:rsidR="00D500FD">
        <w:rPr>
          <w:b/>
          <w:sz w:val="26"/>
          <w:szCs w:val="26"/>
        </w:rPr>
        <w:t>23</w:t>
      </w:r>
    </w:p>
    <w:p w14:paraId="0CC58897" w14:textId="77777777" w:rsidR="0036113A" w:rsidRDefault="0036113A">
      <w:pPr>
        <w:tabs>
          <w:tab w:val="left" w:pos="432"/>
          <w:tab w:val="left" w:pos="864"/>
        </w:tabs>
      </w:pPr>
    </w:p>
    <w:p w14:paraId="1115CBC5" w14:textId="77777777" w:rsidR="0036113A" w:rsidRPr="00407CDE" w:rsidRDefault="00D41E31" w:rsidP="00407CDE">
      <w:pPr>
        <w:jc w:val="center"/>
        <w:rPr>
          <w:b/>
          <w:sz w:val="32"/>
          <w:szCs w:val="32"/>
        </w:rPr>
      </w:pPr>
      <w:r w:rsidRPr="00407CDE">
        <w:rPr>
          <w:b/>
          <w:sz w:val="32"/>
          <w:szCs w:val="32"/>
        </w:rPr>
        <w:t>CALENDAR</w:t>
      </w:r>
    </w:p>
    <w:p w14:paraId="0C36FFEA" w14:textId="77777777" w:rsidR="0036113A" w:rsidRDefault="0036113A">
      <w:pPr>
        <w:tabs>
          <w:tab w:val="left" w:pos="432"/>
          <w:tab w:val="left" w:pos="864"/>
        </w:tabs>
      </w:pPr>
    </w:p>
    <w:p w14:paraId="35046217" w14:textId="77777777" w:rsidR="0036113A" w:rsidRDefault="00D41E31">
      <w:pPr>
        <w:tabs>
          <w:tab w:val="left" w:pos="432"/>
          <w:tab w:val="left" w:pos="864"/>
        </w:tabs>
        <w:jc w:val="center"/>
      </w:pPr>
      <w:r>
        <w:t>OF THE</w:t>
      </w:r>
    </w:p>
    <w:p w14:paraId="0433DB09" w14:textId="77777777" w:rsidR="0036113A" w:rsidRDefault="0036113A">
      <w:pPr>
        <w:tabs>
          <w:tab w:val="left" w:pos="432"/>
          <w:tab w:val="left" w:pos="864"/>
        </w:tabs>
      </w:pPr>
    </w:p>
    <w:p w14:paraId="5466911B" w14:textId="77777777" w:rsidR="0036113A" w:rsidRPr="00407CDE" w:rsidRDefault="00D41E31" w:rsidP="00407CDE">
      <w:pPr>
        <w:jc w:val="center"/>
        <w:rPr>
          <w:b/>
          <w:sz w:val="32"/>
          <w:szCs w:val="32"/>
        </w:rPr>
      </w:pPr>
      <w:r w:rsidRPr="00407CDE">
        <w:rPr>
          <w:b/>
          <w:sz w:val="32"/>
          <w:szCs w:val="32"/>
        </w:rPr>
        <w:t>SENATE</w:t>
      </w:r>
    </w:p>
    <w:p w14:paraId="7DD9926B" w14:textId="77777777" w:rsidR="0036113A" w:rsidRDefault="0036113A">
      <w:pPr>
        <w:tabs>
          <w:tab w:val="left" w:pos="432"/>
          <w:tab w:val="left" w:pos="864"/>
        </w:tabs>
      </w:pPr>
    </w:p>
    <w:p w14:paraId="1ED31C5E" w14:textId="77777777" w:rsidR="0036113A" w:rsidRPr="00CC3993" w:rsidRDefault="00D41E31" w:rsidP="00407CDE">
      <w:pPr>
        <w:tabs>
          <w:tab w:val="left" w:pos="432"/>
          <w:tab w:val="left" w:pos="864"/>
        </w:tabs>
        <w:jc w:val="center"/>
      </w:pPr>
      <w:r>
        <w:t>OF THE</w:t>
      </w:r>
    </w:p>
    <w:p w14:paraId="23F4019D" w14:textId="77777777" w:rsidR="00CC3993" w:rsidRDefault="00CC3993" w:rsidP="00407CDE">
      <w:pPr>
        <w:tabs>
          <w:tab w:val="left" w:pos="432"/>
          <w:tab w:val="left" w:pos="864"/>
        </w:tabs>
        <w:jc w:val="center"/>
      </w:pPr>
    </w:p>
    <w:p w14:paraId="62EEB81A" w14:textId="77777777" w:rsidR="0036113A" w:rsidRDefault="0036113A">
      <w:pPr>
        <w:tabs>
          <w:tab w:val="left" w:pos="432"/>
          <w:tab w:val="left" w:pos="864"/>
        </w:tabs>
      </w:pPr>
    </w:p>
    <w:p w14:paraId="7B19B600" w14:textId="77777777" w:rsidR="0036113A" w:rsidRPr="00407CDE" w:rsidRDefault="00D41E31" w:rsidP="00586C8F">
      <w:pPr>
        <w:jc w:val="center"/>
        <w:rPr>
          <w:b/>
          <w:sz w:val="32"/>
          <w:szCs w:val="32"/>
        </w:rPr>
      </w:pPr>
      <w:r w:rsidRPr="00407CDE">
        <w:rPr>
          <w:b/>
          <w:sz w:val="32"/>
          <w:szCs w:val="32"/>
        </w:rPr>
        <w:t>STATE OF SOUTH CAROLINA</w:t>
      </w:r>
    </w:p>
    <w:p w14:paraId="2468282B" w14:textId="77777777" w:rsidR="0036113A" w:rsidRDefault="0036113A">
      <w:pPr>
        <w:tabs>
          <w:tab w:val="left" w:pos="432"/>
          <w:tab w:val="left" w:pos="864"/>
        </w:tabs>
      </w:pPr>
    </w:p>
    <w:p w14:paraId="4AD9D15D" w14:textId="77777777" w:rsidR="0036113A" w:rsidRDefault="0036113A">
      <w:pPr>
        <w:tabs>
          <w:tab w:val="left" w:pos="432"/>
          <w:tab w:val="left" w:pos="864"/>
        </w:tabs>
      </w:pPr>
    </w:p>
    <w:p w14:paraId="2141AB2A" w14:textId="77777777" w:rsidR="0036113A" w:rsidRDefault="0036113A">
      <w:pPr>
        <w:tabs>
          <w:tab w:val="right" w:pos="6307"/>
        </w:tabs>
        <w:jc w:val="center"/>
        <w:rPr>
          <w:b/>
        </w:rPr>
      </w:pPr>
      <w:r w:rsidRPr="0036113A">
        <w:rPr>
          <w:b/>
        </w:rPr>
        <w:object w:dxaOrig="3177" w:dyaOrig="3176" w14:anchorId="685D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015344" r:id="rId8"/>
        </w:object>
      </w:r>
    </w:p>
    <w:p w14:paraId="6F501D95" w14:textId="77777777" w:rsidR="0036113A" w:rsidRDefault="0036113A">
      <w:pPr>
        <w:tabs>
          <w:tab w:val="left" w:pos="432"/>
          <w:tab w:val="left" w:pos="864"/>
        </w:tabs>
      </w:pPr>
    </w:p>
    <w:p w14:paraId="6F8BC73A" w14:textId="77777777" w:rsidR="0036113A" w:rsidRDefault="0036113A">
      <w:pPr>
        <w:tabs>
          <w:tab w:val="left" w:pos="432"/>
          <w:tab w:val="left" w:pos="864"/>
        </w:tabs>
      </w:pPr>
    </w:p>
    <w:p w14:paraId="6066DDB3" w14:textId="77777777" w:rsidR="0036113A" w:rsidRDefault="0036113A">
      <w:pPr>
        <w:tabs>
          <w:tab w:val="left" w:pos="432"/>
          <w:tab w:val="left" w:pos="864"/>
        </w:tabs>
      </w:pPr>
    </w:p>
    <w:p w14:paraId="65540FF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4F46A50" w14:textId="77777777" w:rsidR="0036113A" w:rsidRDefault="0036113A">
      <w:pPr>
        <w:tabs>
          <w:tab w:val="left" w:pos="432"/>
          <w:tab w:val="left" w:pos="864"/>
        </w:tabs>
      </w:pPr>
    </w:p>
    <w:p w14:paraId="0F9F7022" w14:textId="77777777" w:rsidR="0036113A" w:rsidRDefault="00D41E31">
      <w:pPr>
        <w:tabs>
          <w:tab w:val="left" w:pos="432"/>
          <w:tab w:val="left" w:pos="864"/>
        </w:tabs>
        <w:jc w:val="center"/>
        <w:rPr>
          <w:b/>
        </w:rPr>
      </w:pPr>
      <w:r>
        <w:rPr>
          <w:b/>
        </w:rPr>
        <w:t>_______________</w:t>
      </w:r>
    </w:p>
    <w:p w14:paraId="729D7F7F" w14:textId="77777777" w:rsidR="0036113A" w:rsidRDefault="0036113A">
      <w:pPr>
        <w:tabs>
          <w:tab w:val="left" w:pos="432"/>
          <w:tab w:val="left" w:pos="864"/>
        </w:tabs>
      </w:pPr>
    </w:p>
    <w:p w14:paraId="1F311F5A" w14:textId="77777777" w:rsidR="0036113A" w:rsidRDefault="0036113A">
      <w:pPr>
        <w:tabs>
          <w:tab w:val="left" w:pos="432"/>
          <w:tab w:val="left" w:pos="864"/>
        </w:tabs>
      </w:pPr>
    </w:p>
    <w:p w14:paraId="3A8C8F0C" w14:textId="363A7F30" w:rsidR="0036113A" w:rsidRPr="00407CDE" w:rsidRDefault="00D500FD" w:rsidP="00407CDE">
      <w:pPr>
        <w:jc w:val="center"/>
        <w:rPr>
          <w:b/>
        </w:rPr>
      </w:pPr>
      <w:r>
        <w:rPr>
          <w:b/>
        </w:rPr>
        <w:t>FRIDAY, FEBRUARY 20, 2026</w:t>
      </w:r>
    </w:p>
    <w:p w14:paraId="3D58808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74855C0" w14:textId="77777777" w:rsidR="0036113A" w:rsidRDefault="0036113A">
      <w:pPr>
        <w:tabs>
          <w:tab w:val="left" w:pos="432"/>
          <w:tab w:val="left" w:pos="864"/>
        </w:tabs>
      </w:pPr>
    </w:p>
    <w:p w14:paraId="7D0E66E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C8DFEE3" w14:textId="56133AA2" w:rsidR="0036113A" w:rsidRDefault="00D500FD" w:rsidP="0062310D">
      <w:pPr>
        <w:tabs>
          <w:tab w:val="left" w:pos="432"/>
          <w:tab w:val="left" w:pos="864"/>
        </w:tabs>
        <w:jc w:val="center"/>
        <w:rPr>
          <w:b/>
        </w:rPr>
      </w:pPr>
      <w:r>
        <w:rPr>
          <w:b/>
        </w:rPr>
        <w:lastRenderedPageBreak/>
        <w:t>Friday, February 20, 2026</w:t>
      </w:r>
    </w:p>
    <w:p w14:paraId="5E781E02" w14:textId="77777777" w:rsidR="0036113A" w:rsidRDefault="0036113A" w:rsidP="0062310D">
      <w:pPr>
        <w:tabs>
          <w:tab w:val="left" w:pos="432"/>
          <w:tab w:val="left" w:pos="864"/>
        </w:tabs>
      </w:pPr>
    </w:p>
    <w:p w14:paraId="220DE54D" w14:textId="77777777" w:rsidR="0036113A" w:rsidRDefault="0036113A" w:rsidP="0062310D">
      <w:pPr>
        <w:tabs>
          <w:tab w:val="left" w:pos="432"/>
          <w:tab w:val="left" w:pos="864"/>
        </w:tabs>
      </w:pPr>
    </w:p>
    <w:p w14:paraId="2603DF4F" w14:textId="77777777" w:rsidR="002E2FE2" w:rsidRPr="00D60532" w:rsidRDefault="002E2FE2" w:rsidP="002E2FE2">
      <w:pPr>
        <w:pStyle w:val="CALENDARHEADING"/>
      </w:pPr>
      <w:r>
        <w:t>JOINT ASSEMBLIES</w:t>
      </w:r>
    </w:p>
    <w:p w14:paraId="7D9A9D6E" w14:textId="77777777" w:rsidR="002E2FE2" w:rsidRDefault="002E2FE2" w:rsidP="002E2FE2"/>
    <w:p w14:paraId="2F968CF5" w14:textId="77777777" w:rsidR="002E2FE2" w:rsidRDefault="002E2FE2" w:rsidP="002E2FE2"/>
    <w:p w14:paraId="3DAA608E" w14:textId="77777777" w:rsidR="002E2FE2" w:rsidRDefault="002E2FE2" w:rsidP="002E2FE2">
      <w:pPr>
        <w:tabs>
          <w:tab w:val="left" w:pos="432"/>
          <w:tab w:val="left" w:pos="864"/>
        </w:tabs>
      </w:pPr>
      <w:r>
        <w:t xml:space="preserve">(Wednesday, February 25, </w:t>
      </w:r>
      <w:proofErr w:type="gramStart"/>
      <w:r>
        <w:t>2026</w:t>
      </w:r>
      <w:proofErr w:type="gramEnd"/>
      <w:r>
        <w:t xml:space="preserve"> at 12:30 P.M.)</w:t>
      </w:r>
    </w:p>
    <w:p w14:paraId="4C470159" w14:textId="77777777" w:rsidR="002E2FE2" w:rsidRPr="00433584" w:rsidRDefault="002E2FE2" w:rsidP="002E2FE2">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5B0BA466" w14:textId="77777777" w:rsidR="002E2FE2" w:rsidRDefault="002E2FE2" w:rsidP="002E2FE2">
      <w:pPr>
        <w:pStyle w:val="CALENDARHISTORY"/>
      </w:pPr>
      <w:r>
        <w:t>(Adopted--February 5, 2026)</w:t>
      </w:r>
    </w:p>
    <w:p w14:paraId="68AEBA90" w14:textId="77777777" w:rsidR="002E2FE2" w:rsidRDefault="002E2FE2" w:rsidP="002E2FE2"/>
    <w:p w14:paraId="12381A88" w14:textId="77777777" w:rsidR="002E2FE2" w:rsidRDefault="002E2FE2" w:rsidP="002E2FE2">
      <w:pPr>
        <w:rPr>
          <w:sz w:val="24"/>
        </w:rPr>
      </w:pPr>
      <w:r>
        <w:t xml:space="preserve">(Wednesday, March 4, </w:t>
      </w:r>
      <w:proofErr w:type="gramStart"/>
      <w:r>
        <w:t>2026</w:t>
      </w:r>
      <w:proofErr w:type="gramEnd"/>
      <w:r>
        <w:t xml:space="preserve"> at 12:00 Noon)  </w:t>
      </w:r>
    </w:p>
    <w:p w14:paraId="0D5E7C52" w14:textId="77777777" w:rsidR="002E2FE2" w:rsidRDefault="002E2FE2" w:rsidP="002E2FE2">
      <w:pPr>
        <w:pStyle w:val="CALENDARHISTORY"/>
        <w:ind w:left="9"/>
        <w:rPr>
          <w:b/>
          <w:bCs/>
        </w:rPr>
      </w:pPr>
      <w:r>
        <w:tab/>
      </w:r>
      <w:r w:rsidRPr="0089317D">
        <w:rPr>
          <w:b/>
          <w:bCs/>
        </w:rPr>
        <w:t xml:space="preserve">PURSUANT TO SECTION 2-19-90, WEDNESDAY, MARCH </w:t>
      </w:r>
    </w:p>
    <w:p w14:paraId="7CD41001" w14:textId="77777777" w:rsidR="002E2FE2" w:rsidRPr="0089317D" w:rsidRDefault="002E2FE2" w:rsidP="002E2FE2">
      <w:pPr>
        <w:pStyle w:val="CALENDARHISTORY"/>
        <w:ind w:left="9"/>
        <w:rPr>
          <w:b/>
          <w:bCs/>
        </w:rPr>
      </w:pPr>
      <w:r>
        <w:rPr>
          <w:b/>
          <w:bCs/>
        </w:rPr>
        <w:tab/>
      </w:r>
      <w:r w:rsidRPr="0089317D">
        <w:rPr>
          <w:b/>
          <w:bCs/>
        </w:rPr>
        <w:t>4, 2026, AT 12:00 NOON, IS SET FOR THE TIME TO ELECT</w:t>
      </w:r>
    </w:p>
    <w:p w14:paraId="6E76FBBC" w14:textId="77777777" w:rsidR="002E2FE2" w:rsidRDefault="002E2FE2" w:rsidP="002E2FE2">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65A4416C" w14:textId="77777777" w:rsidR="002E2FE2" w:rsidRPr="0089317D" w:rsidRDefault="002E2FE2" w:rsidP="002E2FE2">
      <w:pPr>
        <w:pStyle w:val="CALENDARHISTORY"/>
        <w:ind w:left="10"/>
        <w:rPr>
          <w:b/>
          <w:bCs/>
        </w:rPr>
      </w:pPr>
      <w:r>
        <w:rPr>
          <w:b/>
          <w:bCs/>
        </w:rPr>
        <w:tab/>
      </w:r>
      <w:r w:rsidRPr="0089317D">
        <w:rPr>
          <w:b/>
          <w:bCs/>
        </w:rPr>
        <w:t>MERIT SELECTION COMMISSION.</w:t>
      </w:r>
    </w:p>
    <w:p w14:paraId="696EBC40" w14:textId="77777777" w:rsidR="002E2FE2" w:rsidRDefault="002E2FE2" w:rsidP="002E2FE2"/>
    <w:p w14:paraId="5838D24B" w14:textId="77777777" w:rsidR="002E2FE2" w:rsidRDefault="002E2FE2" w:rsidP="002E2FE2">
      <w:pPr>
        <w:tabs>
          <w:tab w:val="left" w:pos="432"/>
          <w:tab w:val="left" w:pos="864"/>
        </w:tabs>
      </w:pPr>
      <w:r>
        <w:t xml:space="preserve">(Wednesday, March 4, </w:t>
      </w:r>
      <w:proofErr w:type="gramStart"/>
      <w:r>
        <w:t>2026</w:t>
      </w:r>
      <w:proofErr w:type="gramEnd"/>
      <w:r>
        <w:t xml:space="preserve"> at 1:00 P.M.)</w:t>
      </w:r>
    </w:p>
    <w:p w14:paraId="16E8686E" w14:textId="77777777" w:rsidR="002E2FE2" w:rsidRPr="00BD2D3B" w:rsidRDefault="002E2FE2" w:rsidP="002E2FE2">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6CFB0DFD" w14:textId="77777777" w:rsidR="002E2FE2" w:rsidRDefault="002E2FE2" w:rsidP="002E2FE2">
      <w:pPr>
        <w:pStyle w:val="CALENDARHISTORY"/>
      </w:pPr>
      <w:r>
        <w:t>(Adopted--February 11, 2026)</w:t>
      </w:r>
    </w:p>
    <w:p w14:paraId="76548E6E" w14:textId="77777777" w:rsidR="002E2FE2" w:rsidRDefault="002E2FE2" w:rsidP="002E2FE2">
      <w:pPr>
        <w:tabs>
          <w:tab w:val="left" w:pos="432"/>
          <w:tab w:val="left" w:pos="864"/>
        </w:tabs>
      </w:pPr>
    </w:p>
    <w:p w14:paraId="24E904FA" w14:textId="77777777" w:rsidR="002E2FE2" w:rsidRDefault="002E2FE2" w:rsidP="002E2FE2">
      <w:pPr>
        <w:tabs>
          <w:tab w:val="left" w:pos="432"/>
          <w:tab w:val="left" w:pos="864"/>
        </w:tabs>
      </w:pPr>
    </w:p>
    <w:p w14:paraId="1A70BDC5" w14:textId="77777777" w:rsidR="002E2FE2" w:rsidRPr="0072591F" w:rsidRDefault="002E2FE2" w:rsidP="002E2FE2">
      <w:pPr>
        <w:pStyle w:val="CALENDARHEADING"/>
      </w:pPr>
      <w:r>
        <w:lastRenderedPageBreak/>
        <w:t>INVITATIONS</w:t>
      </w:r>
    </w:p>
    <w:p w14:paraId="722CE4F6" w14:textId="77777777" w:rsidR="002E2FE2" w:rsidRDefault="002E2FE2" w:rsidP="002E2FE2">
      <w:pPr>
        <w:tabs>
          <w:tab w:val="left" w:pos="432"/>
          <w:tab w:val="left" w:pos="864"/>
        </w:tabs>
        <w:jc w:val="center"/>
        <w:rPr>
          <w:b/>
        </w:rPr>
      </w:pPr>
    </w:p>
    <w:p w14:paraId="3F58ACA0" w14:textId="77777777" w:rsidR="002E2FE2" w:rsidRDefault="002E2FE2" w:rsidP="002E2FE2">
      <w:pPr>
        <w:tabs>
          <w:tab w:val="left" w:pos="432"/>
          <w:tab w:val="left" w:pos="864"/>
        </w:tabs>
        <w:jc w:val="center"/>
        <w:rPr>
          <w:b/>
        </w:rPr>
      </w:pPr>
    </w:p>
    <w:p w14:paraId="6D89954C" w14:textId="77777777" w:rsidR="002E2FE2" w:rsidRPr="0050125A" w:rsidRDefault="002E2FE2" w:rsidP="002E2FE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23176E0" w14:textId="77777777" w:rsidR="002E2FE2" w:rsidRPr="0050125A" w:rsidRDefault="002E2FE2" w:rsidP="002E2FE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4EAA495D" w14:textId="77777777" w:rsidR="002E2FE2" w:rsidRDefault="002E2FE2" w:rsidP="002E2FE2">
      <w:pPr>
        <w:rPr>
          <w:noProof/>
          <w:color w:val="000000"/>
          <w:szCs w:val="24"/>
        </w:rPr>
      </w:pPr>
      <w:r>
        <w:rPr>
          <w:noProof/>
          <w:color w:val="000000"/>
          <w:szCs w:val="24"/>
        </w:rPr>
        <w:t>(Accepted-January 27, 2026)</w:t>
      </w:r>
    </w:p>
    <w:p w14:paraId="75CD5464" w14:textId="77777777" w:rsidR="002E2FE2" w:rsidRDefault="002E2FE2" w:rsidP="002E2FE2">
      <w:pPr>
        <w:rPr>
          <w:noProof/>
          <w:color w:val="000000"/>
          <w:szCs w:val="24"/>
        </w:rPr>
      </w:pPr>
    </w:p>
    <w:p w14:paraId="612B77D6" w14:textId="77777777" w:rsidR="002E2FE2" w:rsidRPr="0050125A" w:rsidRDefault="002E2FE2" w:rsidP="002E2FE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BA14227" w14:textId="77777777" w:rsidR="002E2FE2" w:rsidRPr="0050125A" w:rsidRDefault="002E2FE2" w:rsidP="002E2FE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5473C435" w14:textId="77777777" w:rsidR="002E2FE2" w:rsidRDefault="002E2FE2" w:rsidP="002E2FE2">
      <w:pPr>
        <w:rPr>
          <w:noProof/>
          <w:color w:val="000000"/>
          <w:szCs w:val="24"/>
        </w:rPr>
      </w:pPr>
      <w:r>
        <w:rPr>
          <w:noProof/>
          <w:color w:val="000000"/>
          <w:szCs w:val="24"/>
        </w:rPr>
        <w:t>(Accepted-January 27, 2026)</w:t>
      </w:r>
    </w:p>
    <w:p w14:paraId="783B109F" w14:textId="77777777" w:rsidR="002E2FE2" w:rsidRPr="0050125A" w:rsidRDefault="002E2FE2" w:rsidP="002E2FE2">
      <w:pPr>
        <w:rPr>
          <w:b/>
          <w:bCs/>
          <w:noProof/>
          <w:color w:val="000000"/>
          <w:szCs w:val="24"/>
        </w:rPr>
      </w:pPr>
    </w:p>
    <w:p w14:paraId="0CF9AF22" w14:textId="77777777" w:rsidR="002E2FE2" w:rsidRPr="0050125A" w:rsidRDefault="002E2FE2" w:rsidP="002E2FE2">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61C05922" w14:textId="77777777" w:rsidR="002E2FE2" w:rsidRPr="0050125A" w:rsidRDefault="002E2FE2" w:rsidP="002E2FE2">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2B284685" w14:textId="77777777" w:rsidR="002E2FE2" w:rsidRDefault="002E2FE2" w:rsidP="002E2FE2">
      <w:pPr>
        <w:rPr>
          <w:noProof/>
          <w:color w:val="000000"/>
          <w:szCs w:val="24"/>
        </w:rPr>
      </w:pPr>
      <w:r>
        <w:rPr>
          <w:noProof/>
          <w:color w:val="000000"/>
          <w:szCs w:val="24"/>
        </w:rPr>
        <w:t>(Accepted-January 27, 2026)</w:t>
      </w:r>
    </w:p>
    <w:p w14:paraId="432615A3" w14:textId="77777777" w:rsidR="002E2FE2" w:rsidRDefault="002E2FE2" w:rsidP="002E2FE2">
      <w:pPr>
        <w:rPr>
          <w:b/>
          <w:bCs/>
          <w:noProof/>
          <w:color w:val="000000"/>
          <w:szCs w:val="24"/>
        </w:rPr>
      </w:pPr>
    </w:p>
    <w:p w14:paraId="2718E655" w14:textId="77777777" w:rsidR="002E2FE2" w:rsidRPr="0050125A" w:rsidRDefault="002E2FE2" w:rsidP="002E2FE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014915BD" w14:textId="77777777" w:rsidR="002E2FE2" w:rsidRPr="0050125A" w:rsidRDefault="002E2FE2" w:rsidP="002E2FE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6BD39261" w14:textId="77777777" w:rsidR="002E2FE2" w:rsidRDefault="002E2FE2" w:rsidP="002E2FE2">
      <w:pPr>
        <w:rPr>
          <w:noProof/>
          <w:color w:val="000000"/>
          <w:szCs w:val="24"/>
        </w:rPr>
      </w:pPr>
      <w:r>
        <w:rPr>
          <w:noProof/>
          <w:color w:val="000000"/>
          <w:szCs w:val="24"/>
        </w:rPr>
        <w:t>(Accepted-January 27, 2026)</w:t>
      </w:r>
    </w:p>
    <w:p w14:paraId="2EA37F36" w14:textId="77777777" w:rsidR="002E2FE2" w:rsidRPr="0050125A" w:rsidRDefault="002E2FE2" w:rsidP="002E2FE2">
      <w:pPr>
        <w:rPr>
          <w:b/>
          <w:bCs/>
          <w:noProof/>
          <w:color w:val="000000"/>
          <w:szCs w:val="24"/>
        </w:rPr>
      </w:pPr>
    </w:p>
    <w:p w14:paraId="51541641" w14:textId="77777777" w:rsidR="002E2FE2" w:rsidRPr="0050125A" w:rsidRDefault="002E2FE2" w:rsidP="002E2FE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1E69B13" w14:textId="77777777" w:rsidR="002E2FE2" w:rsidRPr="0050125A" w:rsidRDefault="002E2FE2" w:rsidP="002E2FE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26D7EB1D" w14:textId="77777777" w:rsidR="002E2FE2" w:rsidRDefault="002E2FE2" w:rsidP="002E2FE2">
      <w:pPr>
        <w:rPr>
          <w:noProof/>
          <w:color w:val="000000"/>
          <w:szCs w:val="24"/>
        </w:rPr>
      </w:pPr>
      <w:r>
        <w:rPr>
          <w:noProof/>
          <w:color w:val="000000"/>
          <w:szCs w:val="24"/>
        </w:rPr>
        <w:t>(Accepted-January 27, 2026)</w:t>
      </w:r>
    </w:p>
    <w:p w14:paraId="44638EC0" w14:textId="77777777" w:rsidR="002E2FE2" w:rsidRPr="0050125A" w:rsidRDefault="002E2FE2" w:rsidP="002E2FE2">
      <w:pPr>
        <w:rPr>
          <w:b/>
          <w:bCs/>
          <w:noProof/>
          <w:color w:val="000000"/>
          <w:szCs w:val="24"/>
        </w:rPr>
      </w:pPr>
    </w:p>
    <w:p w14:paraId="3A684613" w14:textId="77777777" w:rsidR="002E2FE2" w:rsidRPr="0050125A" w:rsidRDefault="002E2FE2" w:rsidP="002E2FE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4D551713" w14:textId="77777777" w:rsidR="002E2FE2" w:rsidRPr="0050125A" w:rsidRDefault="002E2FE2" w:rsidP="002E2FE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54631B61" w14:textId="77777777" w:rsidR="002E2FE2" w:rsidRDefault="002E2FE2" w:rsidP="002E2FE2">
      <w:pPr>
        <w:rPr>
          <w:noProof/>
          <w:color w:val="000000"/>
          <w:szCs w:val="24"/>
        </w:rPr>
      </w:pPr>
      <w:r>
        <w:rPr>
          <w:noProof/>
          <w:color w:val="000000"/>
          <w:szCs w:val="24"/>
        </w:rPr>
        <w:t>(Accepted-January 27, 2026)</w:t>
      </w:r>
    </w:p>
    <w:p w14:paraId="08AD3233" w14:textId="77777777" w:rsidR="00D500FD" w:rsidRDefault="00D500FD" w:rsidP="002E2FE2">
      <w:pPr>
        <w:rPr>
          <w:noProof/>
          <w:color w:val="000000"/>
          <w:szCs w:val="24"/>
        </w:rPr>
      </w:pPr>
    </w:p>
    <w:p w14:paraId="791E2C28" w14:textId="77777777" w:rsidR="002E2FE2" w:rsidRPr="0050125A" w:rsidRDefault="002E2FE2" w:rsidP="002E2FE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1590E528" w14:textId="77777777" w:rsidR="002E2FE2" w:rsidRPr="0050125A" w:rsidRDefault="002E2FE2" w:rsidP="002E2FE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72B3F549" w14:textId="77777777" w:rsidR="002E2FE2" w:rsidRDefault="002E2FE2" w:rsidP="002E2FE2">
      <w:pPr>
        <w:rPr>
          <w:noProof/>
          <w:color w:val="000000"/>
          <w:szCs w:val="24"/>
        </w:rPr>
      </w:pPr>
      <w:r>
        <w:rPr>
          <w:noProof/>
          <w:color w:val="000000"/>
          <w:szCs w:val="24"/>
        </w:rPr>
        <w:t>(Accepted-January 27, 2026)</w:t>
      </w:r>
    </w:p>
    <w:p w14:paraId="7CD5F5D7" w14:textId="77777777" w:rsidR="002E2FE2" w:rsidRPr="0050125A" w:rsidRDefault="002E2FE2" w:rsidP="002E2FE2">
      <w:pPr>
        <w:rPr>
          <w:b/>
          <w:bCs/>
          <w:noProof/>
          <w:color w:val="000000"/>
          <w:szCs w:val="24"/>
        </w:rPr>
      </w:pPr>
    </w:p>
    <w:p w14:paraId="374530EB" w14:textId="77777777" w:rsidR="002E2FE2" w:rsidRPr="0050125A" w:rsidRDefault="002E2FE2" w:rsidP="00D500FD">
      <w:pPr>
        <w:keepNext/>
        <w:keepLines/>
        <w:rPr>
          <w:b/>
          <w:bCs/>
          <w:color w:val="000000"/>
          <w:szCs w:val="24"/>
        </w:rPr>
      </w:pPr>
      <w:r w:rsidRPr="0050125A">
        <w:rPr>
          <w:b/>
          <w:bCs/>
          <w:noProof/>
          <w:color w:val="000000"/>
          <w:szCs w:val="24"/>
        </w:rPr>
        <w:lastRenderedPageBreak/>
        <w:t>Thursday, February 26</w:t>
      </w:r>
      <w:r w:rsidRPr="0050125A">
        <w:rPr>
          <w:b/>
          <w:bCs/>
          <w:color w:val="000000"/>
          <w:szCs w:val="24"/>
        </w:rPr>
        <w:t xml:space="preserve">, 2026 – </w:t>
      </w:r>
      <w:r w:rsidRPr="0050125A">
        <w:rPr>
          <w:b/>
          <w:bCs/>
          <w:noProof/>
          <w:color w:val="000000"/>
          <w:szCs w:val="24"/>
        </w:rPr>
        <w:t>8:00 - 10:00 a.m.</w:t>
      </w:r>
    </w:p>
    <w:p w14:paraId="74726BED" w14:textId="77777777" w:rsidR="002E2FE2" w:rsidRPr="0050125A" w:rsidRDefault="002E2FE2" w:rsidP="00D500FD">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64A36B04" w14:textId="77777777" w:rsidR="002E2FE2" w:rsidRDefault="002E2FE2" w:rsidP="00D500FD">
      <w:pPr>
        <w:keepNext/>
        <w:keepLines/>
        <w:jc w:val="left"/>
        <w:rPr>
          <w:noProof/>
          <w:color w:val="000000"/>
          <w:szCs w:val="24"/>
        </w:rPr>
      </w:pPr>
      <w:r>
        <w:rPr>
          <w:noProof/>
          <w:color w:val="000000"/>
          <w:szCs w:val="24"/>
        </w:rPr>
        <w:t>(Accepted-January 27, 2026)</w:t>
      </w:r>
    </w:p>
    <w:p w14:paraId="6C4D6579" w14:textId="77777777" w:rsidR="002E2FE2" w:rsidRDefault="002E2FE2" w:rsidP="002E2FE2">
      <w:pPr>
        <w:jc w:val="left"/>
        <w:rPr>
          <w:b/>
          <w:bCs/>
          <w:noProof/>
          <w:color w:val="000000"/>
          <w:sz w:val="24"/>
          <w:szCs w:val="24"/>
        </w:rPr>
      </w:pPr>
    </w:p>
    <w:p w14:paraId="703AB7CF" w14:textId="77777777" w:rsidR="002E2FE2" w:rsidRDefault="002E2FE2" w:rsidP="002E2FE2">
      <w:pPr>
        <w:jc w:val="left"/>
        <w:rPr>
          <w:b/>
          <w:bCs/>
          <w:noProof/>
          <w:color w:val="000000"/>
          <w:sz w:val="24"/>
          <w:szCs w:val="24"/>
        </w:rPr>
      </w:pPr>
    </w:p>
    <w:p w14:paraId="17AA6CEC" w14:textId="77777777" w:rsidR="002E2FE2" w:rsidRPr="006C517B" w:rsidRDefault="002E2FE2" w:rsidP="002E2FE2">
      <w:pPr>
        <w:pStyle w:val="CALENDARHEADING"/>
      </w:pPr>
      <w:r>
        <w:t>MOTION PERIOD</w:t>
      </w:r>
    </w:p>
    <w:p w14:paraId="002162CB" w14:textId="77777777" w:rsidR="002E2FE2" w:rsidRDefault="002E2FE2" w:rsidP="002E2FE2">
      <w:pPr>
        <w:tabs>
          <w:tab w:val="left" w:pos="432"/>
          <w:tab w:val="left" w:pos="864"/>
        </w:tabs>
      </w:pPr>
    </w:p>
    <w:p w14:paraId="1BD7BD0C" w14:textId="77777777" w:rsidR="002E2FE2" w:rsidRDefault="002E2FE2" w:rsidP="002E2FE2">
      <w:pPr>
        <w:tabs>
          <w:tab w:val="left" w:pos="432"/>
          <w:tab w:val="left" w:pos="864"/>
        </w:tabs>
      </w:pPr>
    </w:p>
    <w:p w14:paraId="3E7C2AC9" w14:textId="77777777" w:rsidR="002E2FE2" w:rsidRDefault="002E2FE2" w:rsidP="002E2FE2">
      <w:pPr>
        <w:tabs>
          <w:tab w:val="left" w:pos="432"/>
          <w:tab w:val="left" w:pos="864"/>
        </w:tabs>
      </w:pPr>
    </w:p>
    <w:p w14:paraId="3C823670" w14:textId="77777777" w:rsidR="002E2FE2" w:rsidRDefault="002E2FE2" w:rsidP="002E2FE2">
      <w:pPr>
        <w:tabs>
          <w:tab w:val="left" w:pos="432"/>
          <w:tab w:val="left" w:pos="864"/>
        </w:tabs>
      </w:pPr>
    </w:p>
    <w:p w14:paraId="6A6F4339" w14:textId="77777777" w:rsidR="002E2FE2" w:rsidRDefault="002E2FE2" w:rsidP="002E2FE2">
      <w:pPr>
        <w:tabs>
          <w:tab w:val="left" w:pos="432"/>
          <w:tab w:val="left" w:pos="864"/>
        </w:tabs>
      </w:pPr>
    </w:p>
    <w:p w14:paraId="4972C80F" w14:textId="77777777" w:rsidR="002E2FE2" w:rsidRDefault="002E2FE2" w:rsidP="002E2FE2">
      <w:pPr>
        <w:tabs>
          <w:tab w:val="left" w:pos="432"/>
          <w:tab w:val="left" w:pos="864"/>
        </w:tabs>
      </w:pPr>
    </w:p>
    <w:p w14:paraId="5371C5EF" w14:textId="77777777" w:rsidR="002E2FE2" w:rsidRDefault="002E2FE2" w:rsidP="002E2FE2">
      <w:pPr>
        <w:tabs>
          <w:tab w:val="left" w:pos="432"/>
          <w:tab w:val="left" w:pos="864"/>
        </w:tabs>
      </w:pPr>
    </w:p>
    <w:p w14:paraId="4EC33D89" w14:textId="77777777" w:rsidR="002E2FE2" w:rsidRDefault="002E2FE2" w:rsidP="002E2FE2">
      <w:pPr>
        <w:tabs>
          <w:tab w:val="left" w:pos="432"/>
          <w:tab w:val="left" w:pos="864"/>
        </w:tabs>
      </w:pPr>
    </w:p>
    <w:p w14:paraId="331C9733" w14:textId="77777777" w:rsidR="002E2FE2" w:rsidRDefault="002E2FE2" w:rsidP="002E2FE2">
      <w:pPr>
        <w:tabs>
          <w:tab w:val="left" w:pos="432"/>
          <w:tab w:val="left" w:pos="864"/>
        </w:tabs>
      </w:pPr>
    </w:p>
    <w:p w14:paraId="4B28050E" w14:textId="77777777" w:rsidR="00A75B67" w:rsidRDefault="00A75B67" w:rsidP="002E2FE2">
      <w:pPr>
        <w:tabs>
          <w:tab w:val="left" w:pos="432"/>
          <w:tab w:val="left" w:pos="864"/>
        </w:tabs>
      </w:pPr>
    </w:p>
    <w:p w14:paraId="6AE13E9D" w14:textId="77777777" w:rsidR="002E2FE2" w:rsidRDefault="002E2FE2" w:rsidP="002E2FE2">
      <w:pPr>
        <w:tabs>
          <w:tab w:val="left" w:pos="432"/>
          <w:tab w:val="left" w:pos="864"/>
        </w:tabs>
      </w:pPr>
    </w:p>
    <w:p w14:paraId="67FD2999" w14:textId="77777777" w:rsidR="002E2FE2" w:rsidRDefault="002E2FE2" w:rsidP="002E2FE2">
      <w:pPr>
        <w:tabs>
          <w:tab w:val="left" w:pos="432"/>
          <w:tab w:val="left" w:pos="864"/>
        </w:tabs>
      </w:pPr>
    </w:p>
    <w:p w14:paraId="7631BBB4" w14:textId="77777777" w:rsidR="002E2FE2" w:rsidRDefault="002E2FE2" w:rsidP="002E2FE2">
      <w:pPr>
        <w:pStyle w:val="CALENDARHEADING"/>
      </w:pPr>
      <w:r>
        <w:t>BILL RETURNED FROM THE HOUSE</w:t>
      </w:r>
    </w:p>
    <w:p w14:paraId="6CFAE285" w14:textId="77777777" w:rsidR="002E2FE2" w:rsidRDefault="002E2FE2" w:rsidP="002E2FE2"/>
    <w:p w14:paraId="6FD10B83" w14:textId="77777777" w:rsidR="002E2FE2" w:rsidRDefault="002E2FE2" w:rsidP="002E2FE2"/>
    <w:p w14:paraId="41B3A2E4" w14:textId="77777777" w:rsidR="002E2FE2" w:rsidRDefault="002E2FE2" w:rsidP="002E2FE2">
      <w:r>
        <w:t>(Returned with Amendments)</w:t>
      </w:r>
    </w:p>
    <w:p w14:paraId="237CD9E0" w14:textId="77777777" w:rsidR="002E2FE2" w:rsidRPr="009E3BEE" w:rsidRDefault="002E2FE2" w:rsidP="002E2FE2">
      <w:pPr>
        <w:pStyle w:val="BILLTITLE"/>
      </w:pPr>
      <w:r w:rsidRPr="009E3BEE">
        <w:t>S.</w:t>
      </w:r>
      <w:r w:rsidRPr="009E3BEE">
        <w:tab/>
        <w:t>477</w:t>
      </w:r>
      <w:r w:rsidRPr="009E3BEE">
        <w:fldChar w:fldCharType="begin"/>
      </w:r>
      <w:r w:rsidRPr="009E3BEE">
        <w:instrText xml:space="preserve"> XE "S. 477" \b </w:instrText>
      </w:r>
      <w:r w:rsidRPr="009E3BEE">
        <w:fldChar w:fldCharType="end"/>
      </w:r>
      <w:r w:rsidRPr="009E3BEE">
        <w:t xml:space="preserve">--Senators Davis and Ott: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w:t>
      </w:r>
      <w:r w:rsidRPr="009E3BEE">
        <w:lastRenderedPageBreak/>
        <w:t>ORDERS OR WITHOUT STANDING ORDERS WHEN DISPENSED OR ADMINISTERED PURSUANT TO CERTAIN WRITTEN JOINT PROTOCOLS.</w:t>
      </w:r>
    </w:p>
    <w:p w14:paraId="07BF2013" w14:textId="77777777" w:rsidR="002E2FE2" w:rsidRDefault="002E2FE2" w:rsidP="002E2FE2">
      <w:pPr>
        <w:pStyle w:val="CALENDARHISTORY"/>
      </w:pPr>
      <w:r>
        <w:t>(Returned from the House--February 18, 2026)</w:t>
      </w:r>
    </w:p>
    <w:p w14:paraId="4A3E2722" w14:textId="77777777" w:rsidR="002E2FE2" w:rsidRDefault="002E2FE2" w:rsidP="002E2FE2"/>
    <w:p w14:paraId="4D701FF6" w14:textId="77777777" w:rsidR="002E2FE2" w:rsidRDefault="002E2FE2" w:rsidP="002E2FE2"/>
    <w:p w14:paraId="61870DB0" w14:textId="77777777" w:rsidR="002E2FE2" w:rsidRPr="007E335F" w:rsidRDefault="002E2FE2" w:rsidP="002E2FE2">
      <w:pPr>
        <w:pStyle w:val="CALENDARHEADING"/>
      </w:pPr>
      <w:r>
        <w:t>INTERRUPTED DEBATE</w:t>
      </w:r>
    </w:p>
    <w:p w14:paraId="1524F34E" w14:textId="77777777" w:rsidR="002E2FE2" w:rsidRDefault="002E2FE2" w:rsidP="002E2FE2"/>
    <w:p w14:paraId="4596AD0F" w14:textId="77777777" w:rsidR="002E2FE2" w:rsidRDefault="002E2FE2" w:rsidP="002E2FE2"/>
    <w:p w14:paraId="4079FB5B" w14:textId="77777777" w:rsidR="002E2FE2" w:rsidRDefault="002E2FE2" w:rsidP="002E2FE2">
      <w:r>
        <w:t>(Debate was interrupted by adjournment on Wednesday, February 18, 2026)</w:t>
      </w:r>
    </w:p>
    <w:p w14:paraId="22ACA2E9" w14:textId="77777777" w:rsidR="002E2FE2" w:rsidRPr="002D6623" w:rsidRDefault="002E2FE2" w:rsidP="002E2FE2">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Pr>
          <w:caps/>
          <w:szCs w:val="30"/>
        </w:rPr>
        <w:t xml:space="preserve"> </w:t>
      </w:r>
      <w:r w:rsidRPr="002D6623">
        <w:rPr>
          <w:caps/>
          <w:szCs w:val="30"/>
        </w:rPr>
        <w:t>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53F277BF" w14:textId="77777777" w:rsidR="002E2FE2" w:rsidRDefault="002E2FE2" w:rsidP="002E2FE2">
      <w:pPr>
        <w:pStyle w:val="CALENDARHISTORY"/>
      </w:pPr>
      <w:r>
        <w:t>(Read the first time--May 7, 2025)</w:t>
      </w:r>
    </w:p>
    <w:p w14:paraId="17E8AF95" w14:textId="77777777" w:rsidR="002E2FE2" w:rsidRDefault="002E2FE2" w:rsidP="002E2FE2">
      <w:pPr>
        <w:pStyle w:val="CALENDARHISTORY"/>
      </w:pPr>
      <w:r>
        <w:t>(Reported by Committee on Finance--January 21, 2026)</w:t>
      </w:r>
    </w:p>
    <w:p w14:paraId="54A4AEC2" w14:textId="77777777" w:rsidR="002E2FE2" w:rsidRDefault="002E2FE2" w:rsidP="002E2FE2">
      <w:pPr>
        <w:pStyle w:val="CALENDARHISTORY"/>
      </w:pPr>
      <w:r>
        <w:t>(Favorable)</w:t>
      </w:r>
    </w:p>
    <w:p w14:paraId="3F1E9F2C" w14:textId="77777777" w:rsidR="002E2FE2" w:rsidRDefault="002E2FE2" w:rsidP="002E2FE2">
      <w:pPr>
        <w:pStyle w:val="CALENDARHEADING"/>
      </w:pPr>
      <w:r>
        <w:lastRenderedPageBreak/>
        <w:t>STATEWIDE THIRD READING BILLS</w:t>
      </w:r>
    </w:p>
    <w:p w14:paraId="14CD3281" w14:textId="77777777" w:rsidR="002E2FE2" w:rsidRPr="004674E0" w:rsidRDefault="002E2FE2" w:rsidP="002E2FE2"/>
    <w:p w14:paraId="1F173856" w14:textId="77777777" w:rsidR="002E2FE2" w:rsidRPr="001A5DBB" w:rsidRDefault="002E2FE2" w:rsidP="002E2FE2"/>
    <w:p w14:paraId="58D8FAEE" w14:textId="77777777" w:rsidR="002E2FE2" w:rsidRPr="00C36FB2" w:rsidRDefault="002E2FE2" w:rsidP="002E2FE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171F6570" w14:textId="77777777" w:rsidR="002E2FE2" w:rsidRDefault="002E2FE2" w:rsidP="002E2FE2">
      <w:pPr>
        <w:pStyle w:val="CALENDARHISTORY"/>
      </w:pPr>
      <w:r>
        <w:t>(Read the first time--January 14, 2025)</w:t>
      </w:r>
    </w:p>
    <w:p w14:paraId="2A833F86" w14:textId="77777777" w:rsidR="002E2FE2" w:rsidRDefault="002E2FE2" w:rsidP="002E2FE2">
      <w:pPr>
        <w:pStyle w:val="CALENDARHISTORY"/>
      </w:pPr>
      <w:r>
        <w:t>(Reported by Committee on Judiciary--February 19, 2025)</w:t>
      </w:r>
    </w:p>
    <w:p w14:paraId="0828B640" w14:textId="77777777" w:rsidR="002E2FE2" w:rsidRDefault="002E2FE2" w:rsidP="002E2FE2">
      <w:pPr>
        <w:pStyle w:val="CALENDARHISTORY"/>
      </w:pPr>
      <w:r>
        <w:t>(Favorable with amendments)</w:t>
      </w:r>
    </w:p>
    <w:p w14:paraId="1CE45C11" w14:textId="77777777" w:rsidR="002E2FE2" w:rsidRDefault="002E2FE2" w:rsidP="002E2FE2">
      <w:pPr>
        <w:pStyle w:val="CALENDARHISTORY"/>
      </w:pPr>
      <w:r>
        <w:t>(Committee Amendment Adopted--February 25, 2025)</w:t>
      </w:r>
    </w:p>
    <w:p w14:paraId="7FACAF18" w14:textId="77777777" w:rsidR="002E2FE2" w:rsidRDefault="002E2FE2" w:rsidP="002E2FE2">
      <w:pPr>
        <w:pStyle w:val="CALENDARHISTORY"/>
      </w:pPr>
      <w:r>
        <w:t>(Amended--February 25, 2025)</w:t>
      </w:r>
    </w:p>
    <w:p w14:paraId="1EC63165" w14:textId="77777777" w:rsidR="002E2FE2" w:rsidRDefault="002E2FE2" w:rsidP="002E2FE2">
      <w:pPr>
        <w:pStyle w:val="CALENDARHISTORY"/>
      </w:pPr>
      <w:r>
        <w:t>(Read the second time--February 25, 2025)</w:t>
      </w:r>
    </w:p>
    <w:p w14:paraId="3461A4F7" w14:textId="77777777" w:rsidR="002E2FE2" w:rsidRDefault="002E2FE2" w:rsidP="002E2FE2">
      <w:pPr>
        <w:pStyle w:val="CALENDARHISTORY"/>
      </w:pPr>
      <w:r>
        <w:t xml:space="preserve">(Ayes 43, Nays </w:t>
      </w:r>
      <w:proofErr w:type="gramStart"/>
      <w:r>
        <w:t>0--February</w:t>
      </w:r>
      <w:proofErr w:type="gramEnd"/>
      <w:r>
        <w:t xml:space="preserve"> 25, 2025)</w:t>
      </w:r>
    </w:p>
    <w:p w14:paraId="21027731" w14:textId="77777777" w:rsidR="002E2FE2" w:rsidRDefault="002E2FE2" w:rsidP="002E2FE2">
      <w:pPr>
        <w:pStyle w:val="CALENDARHISTORY"/>
        <w:rPr>
          <w:u w:val="single"/>
        </w:rPr>
      </w:pPr>
      <w:r>
        <w:rPr>
          <w:u w:val="single"/>
        </w:rPr>
        <w:t>(Contested by Senator Hutto)</w:t>
      </w:r>
    </w:p>
    <w:p w14:paraId="76A35602" w14:textId="77777777" w:rsidR="002E2FE2" w:rsidRPr="008F2D25" w:rsidRDefault="002E2FE2" w:rsidP="002E2FE2"/>
    <w:p w14:paraId="0083575D" w14:textId="77777777" w:rsidR="002E2FE2" w:rsidRPr="00F838EC" w:rsidRDefault="002E2FE2" w:rsidP="002E2FE2">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49BB4275" w14:textId="77777777" w:rsidR="002E2FE2" w:rsidRDefault="002E2FE2" w:rsidP="002E2FE2">
      <w:pPr>
        <w:pStyle w:val="CALENDARHISTORY"/>
        <w:keepNext/>
        <w:keepLines/>
      </w:pPr>
      <w:r>
        <w:t>(Read the first time--March 26, 2025)</w:t>
      </w:r>
    </w:p>
    <w:p w14:paraId="2FF15AC6" w14:textId="77777777" w:rsidR="002E2FE2" w:rsidRDefault="002E2FE2" w:rsidP="002E2FE2">
      <w:pPr>
        <w:pStyle w:val="CALENDARHISTORY"/>
        <w:keepNext/>
        <w:keepLines/>
      </w:pPr>
      <w:r>
        <w:t>(Reported by Committee on Judiciary--April 29, 2025)</w:t>
      </w:r>
    </w:p>
    <w:p w14:paraId="59341BD2" w14:textId="77777777" w:rsidR="002E2FE2" w:rsidRDefault="002E2FE2" w:rsidP="002E2FE2">
      <w:pPr>
        <w:pStyle w:val="CALENDARHISTORY"/>
        <w:keepNext/>
        <w:keepLines/>
      </w:pPr>
      <w:r>
        <w:t>(Favorable with amendments)</w:t>
      </w:r>
    </w:p>
    <w:p w14:paraId="3F1C227A" w14:textId="77777777" w:rsidR="002E2FE2" w:rsidRDefault="002E2FE2" w:rsidP="002E2FE2">
      <w:pPr>
        <w:pStyle w:val="CALENDARHISTORY"/>
        <w:keepNext/>
        <w:keepLines/>
      </w:pPr>
      <w:r>
        <w:t>(Committee Amendment Adopted--May 01, 2025)</w:t>
      </w:r>
    </w:p>
    <w:p w14:paraId="35637E55" w14:textId="77777777" w:rsidR="002E2FE2" w:rsidRDefault="002E2FE2" w:rsidP="002E2FE2">
      <w:pPr>
        <w:pStyle w:val="CALENDARHISTORY"/>
        <w:keepNext/>
        <w:keepLines/>
      </w:pPr>
      <w:r>
        <w:t>(Read the second time--May 01, 2025)</w:t>
      </w:r>
    </w:p>
    <w:p w14:paraId="44F25ED1" w14:textId="77777777" w:rsidR="002E2FE2" w:rsidRPr="00592DED" w:rsidRDefault="002E2FE2" w:rsidP="002E2FE2">
      <w:pPr>
        <w:pStyle w:val="CALENDARHISTORY"/>
        <w:keepNext/>
        <w:keepLines/>
      </w:pPr>
      <w:r>
        <w:rPr>
          <w:u w:val="single"/>
        </w:rPr>
        <w:t>(Contested by Senators Sutton and Climer)</w:t>
      </w:r>
    </w:p>
    <w:p w14:paraId="212C4CE6" w14:textId="77777777" w:rsidR="002E2FE2" w:rsidRDefault="002E2FE2" w:rsidP="002E2FE2">
      <w:pPr>
        <w:pStyle w:val="CALENDARHEADING"/>
        <w:keepNext/>
        <w:keepLines/>
      </w:pPr>
    </w:p>
    <w:p w14:paraId="3B8EC648" w14:textId="1DBFF703" w:rsidR="002E2FE2" w:rsidRPr="00595B08" w:rsidRDefault="002E2FE2" w:rsidP="002E2FE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w:t>
      </w:r>
      <w:r>
        <w:t xml:space="preserve"> </w:t>
      </w:r>
      <w:r w:rsidRPr="00595B08">
        <w:t>COVERAGE PER OCCURRENCE, TO PROVIDE</w:t>
      </w:r>
      <w:r w:rsidR="00D500FD">
        <w:t xml:space="preserve"> </w:t>
      </w:r>
      <w:r w:rsidRPr="00595B08">
        <w:t>PENALTIES, AND TO PROVIDE FOR THE COLLECTION OF FINES.</w:t>
      </w:r>
    </w:p>
    <w:p w14:paraId="6F5990DE" w14:textId="77777777" w:rsidR="002E2FE2" w:rsidRDefault="002E2FE2" w:rsidP="002E2FE2">
      <w:pPr>
        <w:pStyle w:val="CALENDARHISTORY"/>
      </w:pPr>
      <w:r>
        <w:t>(Read the first time--January 14, 2025)</w:t>
      </w:r>
    </w:p>
    <w:p w14:paraId="5A17973F" w14:textId="77777777" w:rsidR="002E2FE2" w:rsidRDefault="002E2FE2" w:rsidP="002E2FE2">
      <w:pPr>
        <w:pStyle w:val="CALENDARHISTORY"/>
      </w:pPr>
      <w:r>
        <w:t>(Reported by Committee on Fish, Game and Forestry--January 29, 2025)</w:t>
      </w:r>
    </w:p>
    <w:p w14:paraId="56123CCD" w14:textId="77777777" w:rsidR="002E2FE2" w:rsidRDefault="002E2FE2" w:rsidP="002E2FE2">
      <w:pPr>
        <w:pStyle w:val="CALENDARHISTORY"/>
      </w:pPr>
      <w:r>
        <w:t>(Favorable)</w:t>
      </w:r>
    </w:p>
    <w:p w14:paraId="14B37A6A" w14:textId="77777777" w:rsidR="002E2FE2" w:rsidRDefault="002E2FE2" w:rsidP="002E2FE2">
      <w:pPr>
        <w:pStyle w:val="CALENDARHISTORY"/>
      </w:pPr>
      <w:r>
        <w:t>(Read the second time--February 03, 2026)</w:t>
      </w:r>
    </w:p>
    <w:p w14:paraId="446BE43D" w14:textId="77777777" w:rsidR="002E2FE2" w:rsidRDefault="002E2FE2" w:rsidP="002E2FE2">
      <w:pPr>
        <w:pStyle w:val="CALENDARHISTORY"/>
      </w:pPr>
      <w:r>
        <w:t xml:space="preserve">(Ayes 24, Nays </w:t>
      </w:r>
      <w:proofErr w:type="gramStart"/>
      <w:r>
        <w:t>19--February</w:t>
      </w:r>
      <w:proofErr w:type="gramEnd"/>
      <w:r>
        <w:t xml:space="preserve"> 3, 2026)</w:t>
      </w:r>
    </w:p>
    <w:p w14:paraId="7A1FC6AF" w14:textId="77777777" w:rsidR="002E2FE2" w:rsidRPr="006141B1" w:rsidRDefault="002E2FE2" w:rsidP="002E2FE2">
      <w:pPr>
        <w:pStyle w:val="CALENDARHISTORY"/>
      </w:pPr>
      <w:r>
        <w:rPr>
          <w:u w:val="single"/>
        </w:rPr>
        <w:t>(Contested by Senator Turner)</w:t>
      </w:r>
    </w:p>
    <w:p w14:paraId="30160F34" w14:textId="77777777" w:rsidR="002E2FE2" w:rsidRDefault="002E2FE2" w:rsidP="002E2FE2"/>
    <w:p w14:paraId="5951F975" w14:textId="77777777" w:rsidR="002E2FE2" w:rsidRPr="00C54CC0" w:rsidRDefault="002E2FE2" w:rsidP="002E2FE2">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8DBE6DB" w14:textId="77777777" w:rsidR="002E2FE2" w:rsidRDefault="002E2FE2" w:rsidP="002E2FE2">
      <w:pPr>
        <w:pStyle w:val="CALENDARHISTORY"/>
      </w:pPr>
      <w:r>
        <w:t>(Read the first time--January 20, 2026)</w:t>
      </w:r>
    </w:p>
    <w:p w14:paraId="673421DE" w14:textId="77777777" w:rsidR="002E2FE2" w:rsidRDefault="002E2FE2" w:rsidP="002E2FE2">
      <w:pPr>
        <w:pStyle w:val="CALENDARHISTORY"/>
      </w:pPr>
      <w:r>
        <w:t>(Reported by Committee on Education--February 11, 2026)</w:t>
      </w:r>
    </w:p>
    <w:p w14:paraId="56043855" w14:textId="77777777" w:rsidR="002E2FE2" w:rsidRDefault="002E2FE2" w:rsidP="002E2FE2">
      <w:pPr>
        <w:pStyle w:val="CALENDARHISTORY"/>
      </w:pPr>
      <w:r>
        <w:t>(Favorable)</w:t>
      </w:r>
    </w:p>
    <w:p w14:paraId="7AF20A4A" w14:textId="77777777" w:rsidR="002E2FE2" w:rsidRDefault="002E2FE2" w:rsidP="002E2FE2">
      <w:pPr>
        <w:pStyle w:val="CALENDARHISTORY"/>
      </w:pPr>
      <w:r>
        <w:t>(Read the second time--February 17, 2026)</w:t>
      </w:r>
    </w:p>
    <w:p w14:paraId="3281AAED" w14:textId="77777777" w:rsidR="002E2FE2" w:rsidRDefault="002E2FE2" w:rsidP="002E2FE2">
      <w:pPr>
        <w:pStyle w:val="CALENDARHISTORY"/>
      </w:pPr>
      <w:r>
        <w:t>(Ayes 30, Nays 13--February 17, 2026)</w:t>
      </w:r>
    </w:p>
    <w:p w14:paraId="33870B42" w14:textId="5F536F52" w:rsidR="002E2FE2" w:rsidRPr="00893FB8" w:rsidRDefault="002E2FE2" w:rsidP="002E2FE2">
      <w:pPr>
        <w:pStyle w:val="CALENDARHISTORY"/>
      </w:pPr>
      <w:r>
        <w:rPr>
          <w:u w:val="single"/>
        </w:rPr>
        <w:t>(Contested by Senator</w:t>
      </w:r>
      <w:r w:rsidR="009D19A6">
        <w:rPr>
          <w:u w:val="single"/>
        </w:rPr>
        <w:t>s</w:t>
      </w:r>
      <w:r>
        <w:rPr>
          <w:u w:val="single"/>
        </w:rPr>
        <w:t xml:space="preserve"> Turner</w:t>
      </w:r>
      <w:r w:rsidR="009D19A6">
        <w:rPr>
          <w:u w:val="single"/>
        </w:rPr>
        <w:t xml:space="preserve"> and Hembree</w:t>
      </w:r>
      <w:r>
        <w:rPr>
          <w:u w:val="single"/>
        </w:rPr>
        <w:t>)</w:t>
      </w:r>
    </w:p>
    <w:p w14:paraId="5EC7AF8D" w14:textId="77777777" w:rsidR="002E2FE2" w:rsidRDefault="002E2FE2" w:rsidP="002E2FE2"/>
    <w:p w14:paraId="4DEA817C" w14:textId="5CEC8C87" w:rsidR="002E2FE2" w:rsidRPr="00C40880" w:rsidRDefault="002E2FE2" w:rsidP="002E2FE2">
      <w:pPr>
        <w:pStyle w:val="BILLTITLE"/>
      </w:pPr>
      <w:r w:rsidRPr="00C40880">
        <w:lastRenderedPageBreak/>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w:t>
      </w:r>
      <w:r w:rsidR="00D500FD">
        <w:t xml:space="preserve"> </w:t>
      </w:r>
      <w:r w:rsidRPr="00C40880">
        <w:t>TO ADOPT A MODEL TRAINING PROGRAM, WHICH MUST INCLUDE A LOCAL TRAINING PROGRAM.</w:t>
      </w:r>
    </w:p>
    <w:p w14:paraId="387655A1" w14:textId="77777777" w:rsidR="002E2FE2" w:rsidRDefault="002E2FE2" w:rsidP="002E2FE2">
      <w:pPr>
        <w:pStyle w:val="CALENDARHISTORY"/>
      </w:pPr>
      <w:r>
        <w:t>(Read the first time--January 14, 2025)</w:t>
      </w:r>
    </w:p>
    <w:p w14:paraId="2EBFC453" w14:textId="77777777" w:rsidR="002E2FE2" w:rsidRDefault="002E2FE2" w:rsidP="002E2FE2">
      <w:pPr>
        <w:pStyle w:val="CALENDARHISTORY"/>
      </w:pPr>
      <w:r>
        <w:t>(Reported by Committee on Education--February 11, 2026)</w:t>
      </w:r>
    </w:p>
    <w:p w14:paraId="0DDB7EE5" w14:textId="77777777" w:rsidR="002E2FE2" w:rsidRDefault="002E2FE2" w:rsidP="002E2FE2">
      <w:pPr>
        <w:pStyle w:val="CALENDARHISTORY"/>
      </w:pPr>
      <w:r>
        <w:t>(Favorable with amendments)</w:t>
      </w:r>
    </w:p>
    <w:p w14:paraId="389FC965" w14:textId="77777777" w:rsidR="002E2FE2" w:rsidRDefault="002E2FE2" w:rsidP="002E2FE2">
      <w:pPr>
        <w:pStyle w:val="CALENDARHISTORY"/>
      </w:pPr>
      <w:r>
        <w:t>(Committee Amendment Adopted--February 17, 2026)</w:t>
      </w:r>
    </w:p>
    <w:p w14:paraId="64FDF5FD" w14:textId="77777777" w:rsidR="002E2FE2" w:rsidRDefault="002E2FE2" w:rsidP="002E2FE2">
      <w:pPr>
        <w:pStyle w:val="CALENDARHISTORY"/>
      </w:pPr>
      <w:r>
        <w:t>(Read the second time--February 18, 2026)</w:t>
      </w:r>
    </w:p>
    <w:p w14:paraId="7DD2E3FE" w14:textId="77777777" w:rsidR="002E2FE2" w:rsidRPr="00C66BDB" w:rsidRDefault="002E2FE2" w:rsidP="002E2FE2"/>
    <w:p w14:paraId="1E81757F" w14:textId="77777777" w:rsidR="002E2FE2" w:rsidRPr="005612DF" w:rsidRDefault="002E2FE2" w:rsidP="002E2FE2">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 xml:space="preserve">--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w:t>
      </w:r>
      <w:r w:rsidRPr="005612DF">
        <w:lastRenderedPageBreak/>
        <w:t>THAT TRAINING WILL BE PROVIDED BY THE DEPARTMENT; AND BY AMENDING SECTION 63‑11‑770, RELATING TO COOPERATION OF PUBLIC AND PRIVATE AGENCIES, SO AS TO INCLUDE ALL PUBLIC AGENCIES PROVIDING SERVICES TO CHILDREN IN FOSTER CARE.</w:t>
      </w:r>
    </w:p>
    <w:p w14:paraId="6785441A" w14:textId="77777777" w:rsidR="002E2FE2" w:rsidRDefault="002E2FE2" w:rsidP="002E2FE2">
      <w:pPr>
        <w:pStyle w:val="CALENDARHISTORY"/>
      </w:pPr>
      <w:r>
        <w:t>(Read the first time--January 28, 2026)</w:t>
      </w:r>
    </w:p>
    <w:p w14:paraId="7E9297C5" w14:textId="77777777" w:rsidR="002E2FE2" w:rsidRDefault="002E2FE2" w:rsidP="002E2FE2">
      <w:pPr>
        <w:pStyle w:val="CALENDARHISTORY"/>
      </w:pPr>
      <w:r>
        <w:t>(Reported by Committee on Family and Veterans’ Services--February 11, 2026)</w:t>
      </w:r>
    </w:p>
    <w:p w14:paraId="58D56A35" w14:textId="77777777" w:rsidR="002E2FE2" w:rsidRDefault="002E2FE2" w:rsidP="002E2FE2">
      <w:pPr>
        <w:pStyle w:val="CALENDARHISTORY"/>
      </w:pPr>
      <w:r>
        <w:t>(Favorable with amendments)</w:t>
      </w:r>
    </w:p>
    <w:p w14:paraId="0E586705" w14:textId="77777777" w:rsidR="002E2FE2" w:rsidRDefault="002E2FE2" w:rsidP="002E2FE2">
      <w:pPr>
        <w:pStyle w:val="CALENDARHISTORY"/>
      </w:pPr>
      <w:r>
        <w:t>(Committee Amendment Adopted--February 18, 2026)</w:t>
      </w:r>
    </w:p>
    <w:p w14:paraId="7074F6A4" w14:textId="77777777" w:rsidR="002E2FE2" w:rsidRDefault="002E2FE2" w:rsidP="002E2FE2">
      <w:pPr>
        <w:pStyle w:val="CALENDARHISTORY"/>
      </w:pPr>
      <w:r>
        <w:t>(Read the second time--February 18, 2026)</w:t>
      </w:r>
    </w:p>
    <w:p w14:paraId="5226EAE3" w14:textId="77777777" w:rsidR="002E2FE2" w:rsidRDefault="002E2FE2" w:rsidP="002E2FE2">
      <w:pPr>
        <w:pStyle w:val="CALENDARHISTORY"/>
      </w:pPr>
      <w:r>
        <w:t xml:space="preserve">(Ayes 44, Nays </w:t>
      </w:r>
      <w:proofErr w:type="gramStart"/>
      <w:r>
        <w:t>0--February</w:t>
      </w:r>
      <w:proofErr w:type="gramEnd"/>
      <w:r>
        <w:t xml:space="preserve"> 18, 2026)</w:t>
      </w:r>
    </w:p>
    <w:p w14:paraId="1A451DC8" w14:textId="77777777" w:rsidR="002E2FE2" w:rsidRDefault="002E2FE2" w:rsidP="002E2FE2"/>
    <w:p w14:paraId="74B68202" w14:textId="77777777" w:rsidR="002E2FE2" w:rsidRPr="00FE2A97" w:rsidRDefault="002E2FE2" w:rsidP="002E2FE2">
      <w:pPr>
        <w:pStyle w:val="BILLTITLE"/>
      </w:pPr>
      <w:r w:rsidRPr="00FE2A97">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18A68343" w14:textId="77777777" w:rsidR="002E2FE2" w:rsidRDefault="002E2FE2" w:rsidP="002E2FE2">
      <w:pPr>
        <w:pStyle w:val="CALENDARHISTORY"/>
      </w:pPr>
      <w:r>
        <w:t>(Read the first time--January 13, 2026)</w:t>
      </w:r>
    </w:p>
    <w:p w14:paraId="4706509F" w14:textId="77777777" w:rsidR="002E2FE2" w:rsidRDefault="002E2FE2" w:rsidP="002E2FE2">
      <w:pPr>
        <w:pStyle w:val="CALENDARHISTORY"/>
      </w:pPr>
      <w:r>
        <w:t>(Reported by Committee on Banking and Insurance--February 12, 2026)</w:t>
      </w:r>
    </w:p>
    <w:p w14:paraId="584FAED7" w14:textId="77777777" w:rsidR="002E2FE2" w:rsidRDefault="002E2FE2" w:rsidP="002E2FE2">
      <w:pPr>
        <w:pStyle w:val="CALENDARHISTORY"/>
      </w:pPr>
      <w:r>
        <w:t>(Favorable)</w:t>
      </w:r>
    </w:p>
    <w:p w14:paraId="03F34819" w14:textId="77777777" w:rsidR="002E2FE2" w:rsidRDefault="002E2FE2" w:rsidP="002E2FE2">
      <w:pPr>
        <w:pStyle w:val="CALENDARHISTORY"/>
      </w:pPr>
      <w:r>
        <w:t>(Read the second time--February 18, 2026)</w:t>
      </w:r>
    </w:p>
    <w:p w14:paraId="2721A054" w14:textId="77777777" w:rsidR="002E2FE2" w:rsidRDefault="002E2FE2" w:rsidP="002E2FE2">
      <w:pPr>
        <w:pStyle w:val="CALENDARHISTORY"/>
      </w:pPr>
      <w:r>
        <w:t xml:space="preserve">(Ayes 44, Nays </w:t>
      </w:r>
      <w:proofErr w:type="gramStart"/>
      <w:r>
        <w:t>0--February</w:t>
      </w:r>
      <w:proofErr w:type="gramEnd"/>
      <w:r>
        <w:t xml:space="preserve"> 18, 2026)</w:t>
      </w:r>
    </w:p>
    <w:p w14:paraId="501087AA" w14:textId="77777777" w:rsidR="002E2FE2" w:rsidRDefault="002E2FE2" w:rsidP="002E2FE2"/>
    <w:p w14:paraId="4B76C594" w14:textId="77777777" w:rsidR="008D6863" w:rsidRPr="007045E3" w:rsidRDefault="008D6863" w:rsidP="008D6863">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  A BILL TO AMEND THE SOUTH CAROLINA CODE OF LAWS BY ADDING SECTION 37‑3‑110 SO AS TO DEFINE BRIDGE LOANS; AND BY AMENDING SECTION 37‑3‑402, RELATING TO BALLOON</w:t>
      </w:r>
      <w:r>
        <w:t xml:space="preserve"> </w:t>
      </w:r>
      <w:r w:rsidRPr="007045E3">
        <w:t>PAYMENTS, SO AS TO PROVIDE THAT THIS SECTION DOES NOT APPLY TO BRIDGE LOANS.</w:t>
      </w:r>
    </w:p>
    <w:p w14:paraId="2686A50B" w14:textId="77777777" w:rsidR="008D6863" w:rsidRDefault="008D6863" w:rsidP="008D6863">
      <w:pPr>
        <w:pStyle w:val="CALENDARHISTORY"/>
      </w:pPr>
      <w:r>
        <w:t>(Read the first time--January 13, 2026)</w:t>
      </w:r>
    </w:p>
    <w:p w14:paraId="16766E84" w14:textId="77777777" w:rsidR="008D6863" w:rsidRDefault="008D6863" w:rsidP="008D6863">
      <w:pPr>
        <w:pStyle w:val="CALENDARHISTORY"/>
      </w:pPr>
      <w:r>
        <w:t>(Reported by Committee on Banking and Insurance--February 12, 2026)</w:t>
      </w:r>
    </w:p>
    <w:p w14:paraId="587A776C" w14:textId="77777777" w:rsidR="008D6863" w:rsidRDefault="008D6863" w:rsidP="008D6863">
      <w:pPr>
        <w:pStyle w:val="CALENDARHISTORY"/>
      </w:pPr>
      <w:r>
        <w:t>(Favorable)</w:t>
      </w:r>
    </w:p>
    <w:p w14:paraId="6D445049" w14:textId="77777777" w:rsidR="008D6863" w:rsidRDefault="008D6863" w:rsidP="008D6863">
      <w:pPr>
        <w:pStyle w:val="CALENDARHISTORY"/>
      </w:pPr>
      <w:r>
        <w:t>(Read the second time--February 19, 2026)</w:t>
      </w:r>
    </w:p>
    <w:p w14:paraId="62E81910" w14:textId="3743C5C9" w:rsidR="009809E2" w:rsidRDefault="008D6863" w:rsidP="008D6863">
      <w:pPr>
        <w:pStyle w:val="CALENDARHISTORY"/>
      </w:pPr>
      <w:r>
        <w:t xml:space="preserve">(Ayes 44, Nays </w:t>
      </w:r>
      <w:proofErr w:type="gramStart"/>
      <w:r>
        <w:t>0--February</w:t>
      </w:r>
      <w:proofErr w:type="gramEnd"/>
      <w:r>
        <w:t xml:space="preserve"> 19, 2026)</w:t>
      </w:r>
    </w:p>
    <w:p w14:paraId="5CFF593C" w14:textId="77777777" w:rsidR="009809E2" w:rsidRDefault="009809E2" w:rsidP="002E2FE2"/>
    <w:p w14:paraId="6CE8CC61" w14:textId="77777777" w:rsidR="008D6863" w:rsidRDefault="008D6863" w:rsidP="002E2FE2"/>
    <w:p w14:paraId="1C241C7A" w14:textId="77777777" w:rsidR="008D6863" w:rsidRDefault="008D6863" w:rsidP="002E2FE2"/>
    <w:p w14:paraId="72EBD2A5" w14:textId="77777777" w:rsidR="00A75B67" w:rsidRPr="00024064" w:rsidRDefault="00A75B67" w:rsidP="002E2FE2"/>
    <w:p w14:paraId="5D885312" w14:textId="77777777" w:rsidR="002E2FE2" w:rsidRPr="00B73AA9" w:rsidRDefault="002E2FE2" w:rsidP="002E2FE2">
      <w:pPr>
        <w:pStyle w:val="CALENDARHEADING"/>
      </w:pPr>
      <w:r>
        <w:lastRenderedPageBreak/>
        <w:t>STATEWIDE SECOND READING BILLS</w:t>
      </w:r>
    </w:p>
    <w:p w14:paraId="51E7D47F" w14:textId="77777777" w:rsidR="002E2FE2" w:rsidRDefault="002E2FE2" w:rsidP="002E2FE2"/>
    <w:p w14:paraId="45CFE8C0" w14:textId="77777777" w:rsidR="002E2FE2" w:rsidRDefault="002E2FE2" w:rsidP="002E2FE2"/>
    <w:p w14:paraId="5420D4B5" w14:textId="77777777" w:rsidR="002E2FE2" w:rsidRPr="00241E62" w:rsidRDefault="002E2FE2" w:rsidP="002E2FE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A8CFE1F" w14:textId="77777777" w:rsidR="002E2FE2" w:rsidRDefault="002E2FE2" w:rsidP="002E2FE2">
      <w:pPr>
        <w:pStyle w:val="CALENDARHISTORY"/>
      </w:pPr>
      <w:r>
        <w:t>(Read the first time--January 14, 2025)</w:t>
      </w:r>
    </w:p>
    <w:p w14:paraId="5DFDA0FC" w14:textId="77777777" w:rsidR="002E2FE2" w:rsidRDefault="002E2FE2" w:rsidP="002E2FE2">
      <w:pPr>
        <w:pStyle w:val="CALENDARHISTORY"/>
      </w:pPr>
      <w:r>
        <w:t>(Reported by Committee on Judiciary--February 05, 2025)</w:t>
      </w:r>
    </w:p>
    <w:p w14:paraId="6615C673" w14:textId="77777777" w:rsidR="002E2FE2" w:rsidRDefault="002E2FE2" w:rsidP="002E2FE2">
      <w:pPr>
        <w:pStyle w:val="CALENDARHISTORY"/>
      </w:pPr>
      <w:r>
        <w:t>(Favorable)</w:t>
      </w:r>
    </w:p>
    <w:p w14:paraId="6C6B20FC" w14:textId="77777777" w:rsidR="002E2FE2" w:rsidRPr="00DD6BF6" w:rsidRDefault="002E2FE2" w:rsidP="002E2FE2">
      <w:pPr>
        <w:pStyle w:val="CALENDARHISTORY"/>
      </w:pPr>
      <w:r>
        <w:rPr>
          <w:u w:val="single"/>
        </w:rPr>
        <w:t>(Contested by Senator Grooms)</w:t>
      </w:r>
    </w:p>
    <w:p w14:paraId="64DD635F" w14:textId="77777777" w:rsidR="002E2FE2" w:rsidRDefault="002E2FE2" w:rsidP="002E2FE2"/>
    <w:p w14:paraId="1C3A2F39" w14:textId="319E9868" w:rsidR="002E2FE2" w:rsidRPr="0036282D" w:rsidRDefault="002E2FE2" w:rsidP="002E2FE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rsidR="00A75B67">
        <w:br/>
      </w:r>
      <w:r w:rsidR="00A75B67">
        <w:br/>
      </w:r>
      <w:r w:rsidR="00A75B67">
        <w:br/>
      </w:r>
      <w:r w:rsidRPr="0036282D">
        <w:lastRenderedPageBreak/>
        <w:t>PETITION ON BEHALF OF MINORS IN THE PERSON’S HOUSEHOLD.</w:t>
      </w:r>
    </w:p>
    <w:p w14:paraId="7F324CE9" w14:textId="77777777" w:rsidR="002E2FE2" w:rsidRDefault="002E2FE2" w:rsidP="002E2FE2">
      <w:pPr>
        <w:pStyle w:val="CALENDARHISTORY"/>
        <w:keepNext/>
        <w:keepLines/>
      </w:pPr>
      <w:r>
        <w:t>(Read the first time--January 14, 2025)</w:t>
      </w:r>
    </w:p>
    <w:p w14:paraId="47BD711E" w14:textId="77777777" w:rsidR="002E2FE2" w:rsidRDefault="002E2FE2" w:rsidP="002E2FE2">
      <w:pPr>
        <w:pStyle w:val="CALENDARHISTORY"/>
        <w:keepNext/>
        <w:keepLines/>
      </w:pPr>
      <w:r>
        <w:t>(Reported by Committee on Judiciary--February 05, 2025)</w:t>
      </w:r>
    </w:p>
    <w:p w14:paraId="49A96A15" w14:textId="77777777" w:rsidR="002E2FE2" w:rsidRDefault="002E2FE2" w:rsidP="002E2FE2">
      <w:pPr>
        <w:pStyle w:val="CALENDARHISTORY"/>
        <w:keepNext/>
        <w:keepLines/>
      </w:pPr>
      <w:r>
        <w:t>(Favorable)</w:t>
      </w:r>
    </w:p>
    <w:p w14:paraId="03578DD6" w14:textId="77777777" w:rsidR="002E2FE2" w:rsidRDefault="002E2FE2" w:rsidP="002E2FE2">
      <w:pPr>
        <w:keepNext/>
        <w:keepLines/>
        <w:ind w:left="864"/>
      </w:pPr>
      <w:r>
        <w:t>(Amendment proposed--May 01, 2025)</w:t>
      </w:r>
    </w:p>
    <w:p w14:paraId="50E8F4ED" w14:textId="77777777" w:rsidR="002E2FE2" w:rsidRDefault="002E2FE2" w:rsidP="002E2FE2">
      <w:pPr>
        <w:pStyle w:val="CALENDARHISTORY"/>
        <w:keepNext/>
        <w:keepLines/>
      </w:pPr>
      <w:r>
        <w:t>(Document No. SJ-</w:t>
      </w:r>
      <w:proofErr w:type="spellStart"/>
      <w:r>
        <w:t>143SW0001S</w:t>
      </w:r>
      <w:proofErr w:type="spellEnd"/>
      <w:r>
        <w:t>)</w:t>
      </w:r>
    </w:p>
    <w:p w14:paraId="14090C0E" w14:textId="77777777" w:rsidR="002E2FE2" w:rsidRPr="00746272" w:rsidRDefault="002E2FE2" w:rsidP="002E2FE2">
      <w:pPr>
        <w:pStyle w:val="CALENDARHISTORY"/>
        <w:keepNext/>
        <w:keepLines/>
      </w:pPr>
      <w:r>
        <w:rPr>
          <w:u w:val="single"/>
        </w:rPr>
        <w:t>(Contested by Senator Corbin)</w:t>
      </w:r>
    </w:p>
    <w:p w14:paraId="3A203467" w14:textId="77777777" w:rsidR="002E2FE2" w:rsidRPr="00595636" w:rsidRDefault="002E2FE2" w:rsidP="002E2FE2"/>
    <w:p w14:paraId="0087198E" w14:textId="77777777" w:rsidR="002E2FE2" w:rsidRPr="00677025" w:rsidRDefault="002E2FE2" w:rsidP="002E2FE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9EC10A9" w14:textId="77777777" w:rsidR="002E2FE2" w:rsidRDefault="002E2FE2" w:rsidP="002E2FE2">
      <w:pPr>
        <w:pStyle w:val="CALENDARHISTORY"/>
      </w:pPr>
      <w:r>
        <w:t>(Read the first time--January 14, 2025)</w:t>
      </w:r>
    </w:p>
    <w:p w14:paraId="50480673" w14:textId="77777777" w:rsidR="002E2FE2" w:rsidRDefault="002E2FE2" w:rsidP="002E2FE2">
      <w:pPr>
        <w:pStyle w:val="CALENDARHISTORY"/>
      </w:pPr>
      <w:r>
        <w:t>(Reported by Committee on Judiciary--February 05, 2025)</w:t>
      </w:r>
    </w:p>
    <w:p w14:paraId="762C5406" w14:textId="77777777" w:rsidR="002E2FE2" w:rsidRDefault="002E2FE2" w:rsidP="002E2FE2">
      <w:pPr>
        <w:pStyle w:val="CALENDARHISTORY"/>
      </w:pPr>
      <w:r>
        <w:t>(Favorable)</w:t>
      </w:r>
    </w:p>
    <w:p w14:paraId="1DA059C0" w14:textId="77777777" w:rsidR="002E2FE2" w:rsidRDefault="002E2FE2" w:rsidP="002E2FE2">
      <w:pPr>
        <w:pStyle w:val="CALENDARHISTORY"/>
        <w:rPr>
          <w:u w:val="single"/>
        </w:rPr>
      </w:pPr>
      <w:r>
        <w:rPr>
          <w:u w:val="single"/>
        </w:rPr>
        <w:t>(Contested by Senator Devine)</w:t>
      </w:r>
    </w:p>
    <w:p w14:paraId="2B9FE00F" w14:textId="77777777" w:rsidR="002E2FE2" w:rsidRPr="007405D1" w:rsidRDefault="002E2FE2" w:rsidP="002E2FE2"/>
    <w:p w14:paraId="2F6379F7" w14:textId="754C7B7D" w:rsidR="002E2FE2" w:rsidRPr="006132B7" w:rsidRDefault="002E2FE2" w:rsidP="002E2FE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A75B67">
        <w:br/>
      </w:r>
      <w:r w:rsidR="00A75B67">
        <w:br/>
      </w:r>
      <w:r w:rsidR="00A75B67">
        <w:br/>
      </w:r>
      <w:r w:rsidR="00A75B67">
        <w:br/>
      </w:r>
      <w:r w:rsidR="00A75B67">
        <w:br/>
      </w:r>
      <w:r w:rsidRPr="006132B7">
        <w:lastRenderedPageBreak/>
        <w:t>COMMISSION AND FURTHER PROHIBITING THE USE OF LOTTERY COURIER SERVICES.</w:t>
      </w:r>
    </w:p>
    <w:p w14:paraId="164ABC65" w14:textId="77777777" w:rsidR="002E2FE2" w:rsidRDefault="002E2FE2" w:rsidP="002E2FE2">
      <w:pPr>
        <w:pStyle w:val="CALENDARHISTORY"/>
      </w:pPr>
      <w:r>
        <w:t>(Read the first time--January 14, 2025)</w:t>
      </w:r>
    </w:p>
    <w:p w14:paraId="4C2A22FE" w14:textId="77777777" w:rsidR="002E2FE2" w:rsidRDefault="002E2FE2" w:rsidP="002E2FE2">
      <w:pPr>
        <w:pStyle w:val="CALENDARHISTORY"/>
      </w:pPr>
      <w:r>
        <w:t>(Reported by Committee on Education--February 12, 2025)</w:t>
      </w:r>
    </w:p>
    <w:p w14:paraId="078D3BE0" w14:textId="77777777" w:rsidR="002E2FE2" w:rsidRDefault="002E2FE2" w:rsidP="002E2FE2">
      <w:pPr>
        <w:pStyle w:val="CALENDARHISTORY"/>
      </w:pPr>
      <w:r>
        <w:t>(Favorable with amendments)</w:t>
      </w:r>
    </w:p>
    <w:p w14:paraId="503EAC6F" w14:textId="77777777" w:rsidR="002E2FE2" w:rsidRPr="00512F5F" w:rsidRDefault="002E2FE2" w:rsidP="002E2FE2">
      <w:pPr>
        <w:pStyle w:val="CALENDARHISTORY"/>
      </w:pPr>
      <w:r>
        <w:rPr>
          <w:u w:val="single"/>
        </w:rPr>
        <w:t>(Contested by Senator Adams)</w:t>
      </w:r>
    </w:p>
    <w:p w14:paraId="0F69F0AC" w14:textId="77777777" w:rsidR="002E2FE2" w:rsidRDefault="002E2FE2" w:rsidP="002E2FE2">
      <w:pPr>
        <w:tabs>
          <w:tab w:val="left" w:pos="432"/>
          <w:tab w:val="left" w:pos="864"/>
        </w:tabs>
      </w:pPr>
    </w:p>
    <w:p w14:paraId="6E42C1DC" w14:textId="77777777" w:rsidR="002E2FE2" w:rsidRPr="004F0EBA" w:rsidRDefault="002E2FE2" w:rsidP="002E2FE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2140ACA" w14:textId="77777777" w:rsidR="002E2FE2" w:rsidRDefault="002E2FE2" w:rsidP="002E2FE2">
      <w:pPr>
        <w:pStyle w:val="CALENDARHISTORY"/>
      </w:pPr>
      <w:r>
        <w:t>(Read the first time--January 14, 2025)</w:t>
      </w:r>
    </w:p>
    <w:p w14:paraId="25EE9038" w14:textId="77777777" w:rsidR="002E2FE2" w:rsidRDefault="002E2FE2" w:rsidP="002E2FE2">
      <w:pPr>
        <w:pStyle w:val="CALENDARHISTORY"/>
      </w:pPr>
      <w:r>
        <w:t>(Reported by Committee on Judiciary--February 26, 2025)</w:t>
      </w:r>
    </w:p>
    <w:p w14:paraId="4C1F8DF5" w14:textId="77777777" w:rsidR="002E2FE2" w:rsidRDefault="002E2FE2" w:rsidP="002E2FE2">
      <w:pPr>
        <w:pStyle w:val="CALENDARHISTORY"/>
      </w:pPr>
      <w:r>
        <w:t>(Favorable)</w:t>
      </w:r>
    </w:p>
    <w:p w14:paraId="7195D322" w14:textId="77777777" w:rsidR="002E2FE2" w:rsidRPr="006563A7" w:rsidRDefault="002E2FE2" w:rsidP="002E2FE2">
      <w:pPr>
        <w:pStyle w:val="CALENDARHISTORY"/>
      </w:pPr>
      <w:r>
        <w:rPr>
          <w:u w:val="single"/>
        </w:rPr>
        <w:t>(Contested by Senators Turner and Matthews)</w:t>
      </w:r>
    </w:p>
    <w:p w14:paraId="1BD1A51B" w14:textId="77777777" w:rsidR="002E2FE2" w:rsidRDefault="002E2FE2" w:rsidP="002E2FE2">
      <w:pPr>
        <w:tabs>
          <w:tab w:val="left" w:pos="432"/>
          <w:tab w:val="left" w:pos="864"/>
        </w:tabs>
      </w:pPr>
    </w:p>
    <w:p w14:paraId="54B7CA0F" w14:textId="77777777" w:rsidR="002E2FE2" w:rsidRPr="00095AF3" w:rsidRDefault="002E2FE2" w:rsidP="002E2FE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29CF85B4" w14:textId="77777777" w:rsidR="002E2FE2" w:rsidRDefault="002E2FE2" w:rsidP="002E2FE2">
      <w:pPr>
        <w:pStyle w:val="CALENDARHISTORY"/>
      </w:pPr>
      <w:r>
        <w:t>(Read the first time--January 14, 2025)</w:t>
      </w:r>
    </w:p>
    <w:p w14:paraId="19492595" w14:textId="77777777" w:rsidR="002E2FE2" w:rsidRDefault="002E2FE2" w:rsidP="002E2FE2">
      <w:pPr>
        <w:pStyle w:val="CALENDARHISTORY"/>
      </w:pPr>
      <w:r>
        <w:t>(Reported by Committee on Medical Affairs--March 11, 2025)</w:t>
      </w:r>
    </w:p>
    <w:p w14:paraId="26337AC8" w14:textId="77777777" w:rsidR="002E2FE2" w:rsidRDefault="002E2FE2" w:rsidP="002E2FE2">
      <w:pPr>
        <w:pStyle w:val="CALENDARHISTORY"/>
      </w:pPr>
      <w:r>
        <w:t>(Favorable with amendments)</w:t>
      </w:r>
    </w:p>
    <w:p w14:paraId="1FFA003B" w14:textId="77777777" w:rsidR="002E2FE2" w:rsidRPr="000774F0" w:rsidRDefault="002E2FE2" w:rsidP="002E2FE2">
      <w:pPr>
        <w:pStyle w:val="CALENDARHISTORY"/>
      </w:pPr>
      <w:r>
        <w:rPr>
          <w:u w:val="single"/>
        </w:rPr>
        <w:t>(Contested by Senator Corbin)</w:t>
      </w:r>
    </w:p>
    <w:p w14:paraId="54E7AC67" w14:textId="77777777" w:rsidR="002E2FE2" w:rsidRDefault="002E2FE2" w:rsidP="002E2FE2"/>
    <w:p w14:paraId="56CDC482" w14:textId="77777777" w:rsidR="002E2FE2" w:rsidRPr="009F7661" w:rsidRDefault="002E2FE2" w:rsidP="002E2FE2">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EF887F1" w14:textId="77777777" w:rsidR="002E2FE2" w:rsidRDefault="002E2FE2" w:rsidP="002E2FE2">
      <w:pPr>
        <w:pStyle w:val="CALENDARHISTORY"/>
      </w:pPr>
      <w:r>
        <w:t>(Read the first time--January 14, 2025)</w:t>
      </w:r>
    </w:p>
    <w:p w14:paraId="0F8404CA" w14:textId="77777777" w:rsidR="002E2FE2" w:rsidRDefault="002E2FE2" w:rsidP="002E2FE2">
      <w:pPr>
        <w:pStyle w:val="CALENDARHISTORY"/>
      </w:pPr>
      <w:r>
        <w:t>(Reported by Committee on Judiciary--March 12, 2025)</w:t>
      </w:r>
    </w:p>
    <w:p w14:paraId="56B883DC" w14:textId="77777777" w:rsidR="002E2FE2" w:rsidRDefault="002E2FE2" w:rsidP="002E2FE2">
      <w:pPr>
        <w:pStyle w:val="CALENDARHISTORY"/>
      </w:pPr>
      <w:r>
        <w:t>(Favorable with amendments)</w:t>
      </w:r>
    </w:p>
    <w:p w14:paraId="7FA77DE3" w14:textId="77777777" w:rsidR="002E2FE2" w:rsidRDefault="002E2FE2" w:rsidP="002E2FE2">
      <w:pPr>
        <w:pStyle w:val="CALENDARHISTORY"/>
        <w:rPr>
          <w:u w:val="single"/>
        </w:rPr>
      </w:pPr>
      <w:r>
        <w:rPr>
          <w:u w:val="single"/>
        </w:rPr>
        <w:t>(Contested by Senator Sabb)</w:t>
      </w:r>
    </w:p>
    <w:p w14:paraId="57956E0A" w14:textId="77777777" w:rsidR="002E2FE2" w:rsidRPr="007405D1" w:rsidRDefault="002E2FE2" w:rsidP="002E2FE2"/>
    <w:p w14:paraId="1AAB6A26" w14:textId="77777777" w:rsidR="002E2FE2" w:rsidRDefault="002E2FE2" w:rsidP="002E2FE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3D13F897" w14:textId="77777777" w:rsidR="002E2FE2" w:rsidRDefault="002E2FE2" w:rsidP="002E2FE2">
      <w:pPr>
        <w:pStyle w:val="CALENDARHISTORY"/>
        <w:keepNext/>
        <w:keepLines/>
      </w:pPr>
      <w:r>
        <w:t>(Read the first time--February 25, 2025)</w:t>
      </w:r>
    </w:p>
    <w:p w14:paraId="423488F4" w14:textId="77777777" w:rsidR="002E2FE2" w:rsidRDefault="002E2FE2" w:rsidP="002E2FE2">
      <w:pPr>
        <w:pStyle w:val="CALENDARHISTORY"/>
        <w:keepNext/>
        <w:keepLines/>
      </w:pPr>
      <w:r>
        <w:t>(Reported by Committee on Corrections and Penology--March 25, 2025)</w:t>
      </w:r>
    </w:p>
    <w:p w14:paraId="7476D925" w14:textId="77777777" w:rsidR="002E2FE2" w:rsidRDefault="002E2FE2" w:rsidP="002E2FE2">
      <w:pPr>
        <w:pStyle w:val="CALENDARHISTORY"/>
        <w:keepNext/>
        <w:keepLines/>
      </w:pPr>
      <w:r>
        <w:t>(Favorable)</w:t>
      </w:r>
    </w:p>
    <w:p w14:paraId="0E755ED9" w14:textId="77777777" w:rsidR="002E2FE2" w:rsidRPr="00A90F80" w:rsidRDefault="002E2FE2" w:rsidP="002E2FE2">
      <w:pPr>
        <w:pStyle w:val="CALENDARHISTORY"/>
        <w:keepNext/>
        <w:keepLines/>
      </w:pPr>
      <w:r>
        <w:rPr>
          <w:u w:val="single"/>
        </w:rPr>
        <w:t>(Contested by Senators Blackmon and Graham)</w:t>
      </w:r>
    </w:p>
    <w:p w14:paraId="47C46ECB" w14:textId="77777777" w:rsidR="002E2FE2" w:rsidRDefault="002E2FE2" w:rsidP="002E2FE2"/>
    <w:p w14:paraId="55DB31EB" w14:textId="77777777" w:rsidR="002E2FE2" w:rsidRPr="00F37A67" w:rsidRDefault="002E2FE2" w:rsidP="00A75B67">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5516EBD9" w14:textId="77777777" w:rsidR="002E2FE2" w:rsidRDefault="002E2FE2" w:rsidP="00A75B67">
      <w:pPr>
        <w:pStyle w:val="CALENDARHISTORY"/>
        <w:keepNext/>
        <w:keepLines/>
      </w:pPr>
      <w:r>
        <w:t>(Read the first time--January 14, 2025)</w:t>
      </w:r>
    </w:p>
    <w:p w14:paraId="6B62B7C0" w14:textId="77777777" w:rsidR="002E2FE2" w:rsidRDefault="002E2FE2" w:rsidP="00A75B67">
      <w:pPr>
        <w:pStyle w:val="CALENDARHISTORY"/>
        <w:keepNext/>
        <w:keepLines/>
      </w:pPr>
      <w:r>
        <w:t>(Reported by Committee on Judiciary--March 26, 2025)</w:t>
      </w:r>
    </w:p>
    <w:p w14:paraId="45302B5F" w14:textId="77777777" w:rsidR="002E2FE2" w:rsidRDefault="002E2FE2" w:rsidP="00A75B67">
      <w:pPr>
        <w:pStyle w:val="CALENDARHISTORY"/>
        <w:keepNext/>
        <w:keepLines/>
      </w:pPr>
      <w:r>
        <w:t>(Favorable with amendments)</w:t>
      </w:r>
    </w:p>
    <w:p w14:paraId="63FCC7A2" w14:textId="77777777" w:rsidR="002E2FE2" w:rsidRDefault="002E2FE2" w:rsidP="00A75B67">
      <w:pPr>
        <w:pStyle w:val="CALENDARHISTORY"/>
        <w:keepNext/>
        <w:keepLines/>
      </w:pPr>
      <w:r>
        <w:t>(Committee Amendment Adopted--January 21, 2026)</w:t>
      </w:r>
    </w:p>
    <w:p w14:paraId="73836FCF" w14:textId="77777777" w:rsidR="002E2FE2" w:rsidRDefault="002E2FE2" w:rsidP="00A75B67">
      <w:pPr>
        <w:pStyle w:val="CALENDARHISTORY"/>
        <w:keepNext/>
        <w:keepLines/>
      </w:pPr>
      <w:r>
        <w:t>(Amended--January 21, 2026)</w:t>
      </w:r>
    </w:p>
    <w:p w14:paraId="14654FDD" w14:textId="77777777" w:rsidR="002E2FE2" w:rsidRDefault="002E2FE2" w:rsidP="002E2FE2">
      <w:pPr>
        <w:pStyle w:val="BILLTITLE"/>
      </w:pPr>
    </w:p>
    <w:p w14:paraId="0DB587E9" w14:textId="77777777" w:rsidR="002E2FE2" w:rsidRPr="00B32C09" w:rsidRDefault="002E2FE2" w:rsidP="002E2FE2">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82BB915" w14:textId="77777777" w:rsidR="002E2FE2" w:rsidRDefault="002E2FE2" w:rsidP="002E2FE2">
      <w:pPr>
        <w:pStyle w:val="CALENDARHISTORY"/>
        <w:keepNext/>
        <w:keepLines/>
      </w:pPr>
      <w:r>
        <w:t>(Read the first time--January 28, 2025)</w:t>
      </w:r>
    </w:p>
    <w:p w14:paraId="10682064" w14:textId="77777777" w:rsidR="002E2FE2" w:rsidRDefault="002E2FE2" w:rsidP="002E2FE2">
      <w:pPr>
        <w:pStyle w:val="CALENDARHISTORY"/>
        <w:keepNext/>
        <w:keepLines/>
      </w:pPr>
      <w:r>
        <w:t>(Reported by Committee on Judiciary--March 26, 2025)</w:t>
      </w:r>
    </w:p>
    <w:p w14:paraId="05AF53EE" w14:textId="77777777" w:rsidR="002E2FE2" w:rsidRDefault="002E2FE2" w:rsidP="002E2FE2">
      <w:pPr>
        <w:pStyle w:val="CALENDARHISTORY"/>
        <w:keepNext/>
        <w:keepLines/>
      </w:pPr>
      <w:r>
        <w:t>(Favorable with amendments)</w:t>
      </w:r>
    </w:p>
    <w:p w14:paraId="32337C65" w14:textId="77777777" w:rsidR="002E2FE2" w:rsidRDefault="002E2FE2" w:rsidP="002E2FE2">
      <w:pPr>
        <w:pStyle w:val="CALENDARHISTORY"/>
        <w:keepNext/>
        <w:keepLines/>
        <w:rPr>
          <w:u w:val="single"/>
        </w:rPr>
      </w:pPr>
      <w:r>
        <w:rPr>
          <w:u w:val="single"/>
        </w:rPr>
        <w:t>(Contested by Senator Hutto)</w:t>
      </w:r>
    </w:p>
    <w:p w14:paraId="7C380B99" w14:textId="77777777" w:rsidR="002E2FE2" w:rsidRPr="00F87E44" w:rsidRDefault="002E2FE2" w:rsidP="002E2FE2"/>
    <w:p w14:paraId="0D21F5C7" w14:textId="77777777" w:rsidR="002E2FE2" w:rsidRPr="000C5432" w:rsidRDefault="002E2FE2" w:rsidP="002E2FE2">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ADE9D3F" w14:textId="77777777" w:rsidR="002E2FE2" w:rsidRDefault="002E2FE2" w:rsidP="002E2FE2">
      <w:pPr>
        <w:pStyle w:val="CALENDARHISTORY"/>
      </w:pPr>
      <w:r>
        <w:t>(Read the first time--March 12, 2025)</w:t>
      </w:r>
    </w:p>
    <w:p w14:paraId="79435E70" w14:textId="77777777" w:rsidR="002E2FE2" w:rsidRDefault="002E2FE2" w:rsidP="002E2FE2">
      <w:pPr>
        <w:pStyle w:val="CALENDARHISTORY"/>
      </w:pPr>
      <w:r>
        <w:t>(Reported by Committee on Judiciary--March 26, 2025)</w:t>
      </w:r>
    </w:p>
    <w:p w14:paraId="288AE5E6" w14:textId="77777777" w:rsidR="002E2FE2" w:rsidRDefault="002E2FE2" w:rsidP="002E2FE2">
      <w:pPr>
        <w:pStyle w:val="CALENDARHISTORY"/>
      </w:pPr>
      <w:r>
        <w:t>(Favorable with amendments)</w:t>
      </w:r>
    </w:p>
    <w:p w14:paraId="73A28217" w14:textId="77777777" w:rsidR="002E2FE2" w:rsidRDefault="002E2FE2" w:rsidP="002E2FE2">
      <w:pPr>
        <w:pStyle w:val="CALENDARHISTORY"/>
        <w:rPr>
          <w:u w:val="single"/>
        </w:rPr>
      </w:pPr>
      <w:r>
        <w:rPr>
          <w:u w:val="single"/>
        </w:rPr>
        <w:t>(Contested by Senator Martin)</w:t>
      </w:r>
    </w:p>
    <w:p w14:paraId="3C65AEE2" w14:textId="77777777" w:rsidR="002E2FE2" w:rsidRDefault="002E2FE2" w:rsidP="002E2FE2">
      <w:pPr>
        <w:tabs>
          <w:tab w:val="left" w:pos="432"/>
          <w:tab w:val="left" w:pos="864"/>
        </w:tabs>
      </w:pPr>
    </w:p>
    <w:p w14:paraId="23F2D7C4" w14:textId="77777777" w:rsidR="002E2FE2" w:rsidRPr="00C73E64" w:rsidRDefault="002E2FE2" w:rsidP="002E2FE2">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364C2E81" w14:textId="77777777" w:rsidR="002E2FE2" w:rsidRDefault="002E2FE2" w:rsidP="002E2FE2">
      <w:pPr>
        <w:pStyle w:val="CALENDARHISTORY"/>
      </w:pPr>
      <w:r>
        <w:t>(Read the first time--January 14, 2025)</w:t>
      </w:r>
    </w:p>
    <w:p w14:paraId="23A0DC76" w14:textId="77777777" w:rsidR="002E2FE2" w:rsidRDefault="002E2FE2" w:rsidP="002E2FE2">
      <w:pPr>
        <w:pStyle w:val="CALENDARHISTORY"/>
      </w:pPr>
      <w:r>
        <w:t>(Reported by Committee on Medical Affairs--April 15, 2025)</w:t>
      </w:r>
    </w:p>
    <w:p w14:paraId="6D366D49" w14:textId="77777777" w:rsidR="002E2FE2" w:rsidRDefault="002E2FE2" w:rsidP="002E2FE2">
      <w:pPr>
        <w:pStyle w:val="CALENDARHISTORY"/>
      </w:pPr>
      <w:r>
        <w:t>(Favorable with amendments)</w:t>
      </w:r>
    </w:p>
    <w:p w14:paraId="5C0B823A" w14:textId="77777777" w:rsidR="002E2FE2" w:rsidRPr="00E5555F" w:rsidRDefault="002E2FE2" w:rsidP="002E2FE2">
      <w:pPr>
        <w:pStyle w:val="CALENDARHISTORY"/>
      </w:pPr>
      <w:r>
        <w:rPr>
          <w:u w:val="single"/>
        </w:rPr>
        <w:t>(Contested by Senator Hutto)</w:t>
      </w:r>
    </w:p>
    <w:p w14:paraId="408FDCE3" w14:textId="77777777" w:rsidR="002E2FE2" w:rsidRDefault="002E2FE2" w:rsidP="002E2FE2">
      <w:pPr>
        <w:tabs>
          <w:tab w:val="left" w:pos="432"/>
          <w:tab w:val="left" w:pos="864"/>
        </w:tabs>
      </w:pPr>
      <w:r>
        <w:t xml:space="preserve">  </w:t>
      </w:r>
    </w:p>
    <w:p w14:paraId="6A19C6EE" w14:textId="77777777" w:rsidR="002E2FE2" w:rsidRPr="00155719" w:rsidRDefault="002E2FE2" w:rsidP="002E2FE2">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9F189D3" w14:textId="77777777" w:rsidR="002E2FE2" w:rsidRDefault="002E2FE2" w:rsidP="002E2FE2">
      <w:pPr>
        <w:pStyle w:val="CALENDARHISTORY"/>
      </w:pPr>
      <w:r>
        <w:t>(Read the first time--January 14, 2025)</w:t>
      </w:r>
    </w:p>
    <w:p w14:paraId="42415D09" w14:textId="77777777" w:rsidR="002E2FE2" w:rsidRDefault="002E2FE2" w:rsidP="002E2FE2">
      <w:pPr>
        <w:pStyle w:val="CALENDARHISTORY"/>
      </w:pPr>
      <w:r>
        <w:t>(Reported by Committee on Judiciary--April 16, 2025)</w:t>
      </w:r>
    </w:p>
    <w:p w14:paraId="609B05FF" w14:textId="77777777" w:rsidR="002E2FE2" w:rsidRDefault="002E2FE2" w:rsidP="002E2FE2">
      <w:pPr>
        <w:pStyle w:val="CALENDARHISTORY"/>
      </w:pPr>
      <w:r>
        <w:t>(Favorable with amendments)</w:t>
      </w:r>
    </w:p>
    <w:p w14:paraId="3641FEC6" w14:textId="77777777" w:rsidR="002E2FE2" w:rsidRPr="00934475" w:rsidRDefault="002E2FE2" w:rsidP="002E2FE2">
      <w:pPr>
        <w:pStyle w:val="CALENDARHISTORY"/>
      </w:pPr>
      <w:r>
        <w:rPr>
          <w:u w:val="single"/>
        </w:rPr>
        <w:t>(Contested by Senators Cash and Garrett)</w:t>
      </w:r>
    </w:p>
    <w:p w14:paraId="1CD7C46E" w14:textId="77777777" w:rsidR="002E2FE2" w:rsidRDefault="002E2FE2" w:rsidP="002E2FE2">
      <w:pPr>
        <w:tabs>
          <w:tab w:val="left" w:pos="432"/>
          <w:tab w:val="left" w:pos="864"/>
        </w:tabs>
      </w:pPr>
    </w:p>
    <w:p w14:paraId="1C9762EA" w14:textId="77777777" w:rsidR="002E2FE2" w:rsidRPr="00735A6B" w:rsidRDefault="002E2FE2" w:rsidP="002E2FE2">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76BA7243" w14:textId="77777777" w:rsidR="002E2FE2" w:rsidRDefault="002E2FE2" w:rsidP="002E2FE2">
      <w:pPr>
        <w:pStyle w:val="CALENDARHISTORY"/>
      </w:pPr>
      <w:r>
        <w:t>(Read the first time--January 29, 2025)</w:t>
      </w:r>
    </w:p>
    <w:p w14:paraId="69BE6A93" w14:textId="77777777" w:rsidR="002E2FE2" w:rsidRDefault="002E2FE2" w:rsidP="002E2FE2">
      <w:pPr>
        <w:pStyle w:val="CALENDARHISTORY"/>
      </w:pPr>
      <w:r>
        <w:t>(Reported by Committee on Judiciary--April 16, 2025)</w:t>
      </w:r>
    </w:p>
    <w:p w14:paraId="490B7B85" w14:textId="77777777" w:rsidR="002E2FE2" w:rsidRDefault="002E2FE2" w:rsidP="002E2FE2">
      <w:pPr>
        <w:pStyle w:val="CALENDARHISTORY"/>
      </w:pPr>
      <w:r>
        <w:t>(Favorable)</w:t>
      </w:r>
    </w:p>
    <w:p w14:paraId="6A6A4320" w14:textId="77777777" w:rsidR="002E2FE2" w:rsidRDefault="002E2FE2" w:rsidP="002E2FE2">
      <w:pPr>
        <w:pStyle w:val="BILLTITLE"/>
      </w:pPr>
    </w:p>
    <w:p w14:paraId="099E1D83" w14:textId="77777777" w:rsidR="002E2FE2" w:rsidRPr="00E815BC" w:rsidRDefault="002E2FE2" w:rsidP="002E2FE2">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w:t>
      </w:r>
      <w:r w:rsidRPr="00E815BC">
        <w:lastRenderedPageBreak/>
        <w:t>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1DED9DF" w14:textId="77777777" w:rsidR="002E2FE2" w:rsidRDefault="002E2FE2" w:rsidP="002E2FE2">
      <w:pPr>
        <w:pStyle w:val="CALENDARHISTORY"/>
      </w:pPr>
      <w:r>
        <w:t>(Read the first time--February 6, 2025)</w:t>
      </w:r>
    </w:p>
    <w:p w14:paraId="2D590B17" w14:textId="77777777" w:rsidR="002E2FE2" w:rsidRDefault="002E2FE2" w:rsidP="002E2FE2">
      <w:pPr>
        <w:pStyle w:val="CALENDARHISTORY"/>
      </w:pPr>
      <w:r>
        <w:t>(Reported by Committee on Banking and Insurance--April 16, 2025)</w:t>
      </w:r>
    </w:p>
    <w:p w14:paraId="4C0B4B58" w14:textId="77777777" w:rsidR="002E2FE2" w:rsidRDefault="002E2FE2" w:rsidP="002E2FE2">
      <w:pPr>
        <w:pStyle w:val="CALENDARHISTORY"/>
      </w:pPr>
      <w:r>
        <w:t>(Favorable)</w:t>
      </w:r>
    </w:p>
    <w:p w14:paraId="68564E93" w14:textId="77777777" w:rsidR="002E2FE2" w:rsidRPr="0030108C" w:rsidRDefault="002E2FE2" w:rsidP="002E2FE2">
      <w:pPr>
        <w:pStyle w:val="CALENDARHISTORY"/>
      </w:pPr>
      <w:r>
        <w:rPr>
          <w:u w:val="single"/>
        </w:rPr>
        <w:t>(Contested by Senator Jackson)</w:t>
      </w:r>
    </w:p>
    <w:p w14:paraId="521154EA" w14:textId="77777777" w:rsidR="002E2FE2" w:rsidRDefault="002E2FE2" w:rsidP="002E2FE2"/>
    <w:p w14:paraId="7DF363FB" w14:textId="77777777" w:rsidR="002E2FE2" w:rsidRPr="00344876" w:rsidRDefault="002E2FE2" w:rsidP="002E2FE2">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D4F7F41" w14:textId="77777777" w:rsidR="002E2FE2" w:rsidRDefault="002E2FE2" w:rsidP="002E2FE2">
      <w:pPr>
        <w:pStyle w:val="CALENDARHISTORY"/>
      </w:pPr>
      <w:r>
        <w:t>(Read the first time--February 13, 2025)</w:t>
      </w:r>
    </w:p>
    <w:p w14:paraId="6DD1D02E" w14:textId="77777777" w:rsidR="002E2FE2" w:rsidRDefault="002E2FE2" w:rsidP="002E2FE2">
      <w:pPr>
        <w:pStyle w:val="CALENDARHISTORY"/>
      </w:pPr>
      <w:r>
        <w:t>(Reported by Committee on Judiciary--April 16, 2025)</w:t>
      </w:r>
    </w:p>
    <w:p w14:paraId="252C6063" w14:textId="77777777" w:rsidR="002E2FE2" w:rsidRDefault="002E2FE2" w:rsidP="002E2FE2">
      <w:pPr>
        <w:pStyle w:val="CALENDARHISTORY"/>
      </w:pPr>
      <w:r>
        <w:t>(Favorable with amendments)</w:t>
      </w:r>
    </w:p>
    <w:p w14:paraId="327A6A31" w14:textId="77777777" w:rsidR="002E2FE2" w:rsidRDefault="002E2FE2" w:rsidP="002E2FE2">
      <w:pPr>
        <w:pStyle w:val="CALENDARHISTORY"/>
      </w:pPr>
      <w:r>
        <w:t>(Committee Amendment Adopted--April 30, 2025)</w:t>
      </w:r>
    </w:p>
    <w:p w14:paraId="1D48A46F" w14:textId="77777777" w:rsidR="002E2FE2" w:rsidRDefault="002E2FE2" w:rsidP="002E2FE2">
      <w:pPr>
        <w:ind w:left="864"/>
      </w:pPr>
      <w:r>
        <w:t>(Amendment proposed--April 30, 2025)</w:t>
      </w:r>
    </w:p>
    <w:p w14:paraId="06D8E682" w14:textId="77777777" w:rsidR="002E2FE2" w:rsidRDefault="002E2FE2" w:rsidP="002E2FE2">
      <w:pPr>
        <w:pStyle w:val="CALENDARHISTORY"/>
      </w:pPr>
      <w:r>
        <w:t xml:space="preserve">(Document No. </w:t>
      </w:r>
      <w:proofErr w:type="spellStart"/>
      <w:r>
        <w:t>SMIN-346.MW0001S</w:t>
      </w:r>
      <w:proofErr w:type="spellEnd"/>
      <w:r>
        <w:t>)</w:t>
      </w:r>
    </w:p>
    <w:p w14:paraId="4A0FB4D6" w14:textId="77777777" w:rsidR="002E2FE2" w:rsidRPr="009D18F2" w:rsidRDefault="002E2FE2" w:rsidP="002E2FE2">
      <w:pPr>
        <w:pStyle w:val="CALENDARHISTORY"/>
      </w:pPr>
      <w:r>
        <w:rPr>
          <w:u w:val="single"/>
        </w:rPr>
        <w:t>(Contested by Senator Massey)</w:t>
      </w:r>
    </w:p>
    <w:p w14:paraId="579944A4" w14:textId="77777777" w:rsidR="002E2FE2" w:rsidRDefault="002E2FE2" w:rsidP="002E2FE2">
      <w:pPr>
        <w:tabs>
          <w:tab w:val="left" w:pos="432"/>
          <w:tab w:val="left" w:pos="864"/>
        </w:tabs>
      </w:pPr>
    </w:p>
    <w:p w14:paraId="2DEB2BAF" w14:textId="77777777" w:rsidR="002E2FE2" w:rsidRPr="00E26C1E" w:rsidRDefault="002E2FE2" w:rsidP="00A75B67">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1F7A5D4" w14:textId="77777777" w:rsidR="002E2FE2" w:rsidRDefault="002E2FE2" w:rsidP="00A75B67">
      <w:pPr>
        <w:pStyle w:val="CALENDARHISTORY"/>
        <w:keepNext/>
        <w:keepLines/>
      </w:pPr>
      <w:r>
        <w:t>(Read the first time--March 5, 2025)</w:t>
      </w:r>
    </w:p>
    <w:p w14:paraId="04A173E9" w14:textId="77777777" w:rsidR="002E2FE2" w:rsidRDefault="002E2FE2" w:rsidP="00A75B67">
      <w:pPr>
        <w:pStyle w:val="CALENDARHISTORY"/>
        <w:keepNext/>
        <w:keepLines/>
      </w:pPr>
      <w:r>
        <w:t>(Reported by Committee on Judiciary--April 16, 2025)</w:t>
      </w:r>
    </w:p>
    <w:p w14:paraId="40E86678" w14:textId="77777777" w:rsidR="002E2FE2" w:rsidRDefault="002E2FE2" w:rsidP="00A75B67">
      <w:pPr>
        <w:pStyle w:val="CALENDARHISTORY"/>
        <w:keepNext/>
        <w:keepLines/>
      </w:pPr>
      <w:r>
        <w:t>(Favorable)</w:t>
      </w:r>
    </w:p>
    <w:p w14:paraId="2EAFE59B" w14:textId="77777777" w:rsidR="002E2FE2" w:rsidRPr="00DF020E" w:rsidRDefault="002E2FE2" w:rsidP="00A75B67">
      <w:pPr>
        <w:pStyle w:val="CALENDARHISTORY"/>
        <w:keepNext/>
        <w:keepLines/>
      </w:pPr>
      <w:r>
        <w:rPr>
          <w:u w:val="single"/>
        </w:rPr>
        <w:t>(Contested by Senator Matthews)</w:t>
      </w:r>
    </w:p>
    <w:p w14:paraId="2D08473F" w14:textId="77777777" w:rsidR="002E2FE2" w:rsidRDefault="002E2FE2" w:rsidP="002E2FE2">
      <w:pPr>
        <w:tabs>
          <w:tab w:val="left" w:pos="432"/>
          <w:tab w:val="left" w:pos="864"/>
        </w:tabs>
      </w:pPr>
    </w:p>
    <w:p w14:paraId="31A210DB" w14:textId="77777777" w:rsidR="002E2FE2" w:rsidRPr="00926C79" w:rsidRDefault="002E2FE2" w:rsidP="002E2FE2">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316D7AA6" w14:textId="77777777" w:rsidR="002E2FE2" w:rsidRDefault="002E2FE2" w:rsidP="002E2FE2">
      <w:pPr>
        <w:pStyle w:val="CALENDARHISTORY"/>
        <w:keepNext/>
        <w:keepLines/>
      </w:pPr>
      <w:r>
        <w:t>(Read the first time--March 4, 2025)</w:t>
      </w:r>
    </w:p>
    <w:p w14:paraId="50070B05" w14:textId="77777777" w:rsidR="002E2FE2" w:rsidRDefault="002E2FE2" w:rsidP="002E2FE2">
      <w:pPr>
        <w:pStyle w:val="CALENDARHISTORY"/>
        <w:keepNext/>
        <w:keepLines/>
      </w:pPr>
      <w:r>
        <w:t>(Reported by Committee on Banking and Insurance--April 16, 2025)</w:t>
      </w:r>
    </w:p>
    <w:p w14:paraId="393E9B0E" w14:textId="77777777" w:rsidR="002E2FE2" w:rsidRDefault="002E2FE2" w:rsidP="002E2FE2">
      <w:pPr>
        <w:pStyle w:val="CALENDARHISTORY"/>
        <w:keepNext/>
        <w:keepLines/>
      </w:pPr>
      <w:r>
        <w:t>(Favorable)</w:t>
      </w:r>
    </w:p>
    <w:p w14:paraId="31CF3291" w14:textId="77777777" w:rsidR="002E2FE2" w:rsidRPr="00C45A36" w:rsidRDefault="002E2FE2" w:rsidP="002E2FE2">
      <w:pPr>
        <w:pStyle w:val="CALENDARHISTORY"/>
        <w:keepNext/>
        <w:keepLines/>
      </w:pPr>
      <w:r>
        <w:rPr>
          <w:u w:val="single"/>
        </w:rPr>
        <w:t>(Contested by Senator Matthews)</w:t>
      </w:r>
    </w:p>
    <w:p w14:paraId="74D3AD47" w14:textId="77777777" w:rsidR="002E2FE2" w:rsidRDefault="002E2FE2" w:rsidP="002E2FE2"/>
    <w:p w14:paraId="77AB7D5E" w14:textId="77777777" w:rsidR="002E2FE2" w:rsidRPr="00E10BFC" w:rsidRDefault="002E2FE2" w:rsidP="002E2FE2">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w:t>
      </w:r>
      <w:r w:rsidRPr="00E10BFC">
        <w:rPr>
          <w:caps/>
          <w:szCs w:val="30"/>
        </w:rPr>
        <w:lastRenderedPageBreak/>
        <w:t>VEHICLE, AIRCRAFT, WATERCRAFT, OR OTHER</w:t>
      </w:r>
      <w:r>
        <w:rPr>
          <w:caps/>
          <w:szCs w:val="30"/>
        </w:rPr>
        <w:t xml:space="preserve"> </w:t>
      </w:r>
      <w:r w:rsidRPr="00E10BFC">
        <w:rPr>
          <w:caps/>
          <w:szCs w:val="30"/>
        </w:rPr>
        <w:t>CONVEYANCE, DEVICE, OR EQUIPMENT, SO AS TO CREATE A TIERED PENALTY STRUCTURE.</w:t>
      </w:r>
    </w:p>
    <w:p w14:paraId="08F573AA" w14:textId="77777777" w:rsidR="002E2FE2" w:rsidRDefault="002E2FE2" w:rsidP="002E2FE2">
      <w:pPr>
        <w:pStyle w:val="CALENDARHISTORY"/>
      </w:pPr>
      <w:r>
        <w:t>(Read the first time--March 6, 2025)</w:t>
      </w:r>
    </w:p>
    <w:p w14:paraId="4B63059E" w14:textId="77777777" w:rsidR="002E2FE2" w:rsidRDefault="002E2FE2" w:rsidP="002E2FE2">
      <w:pPr>
        <w:pStyle w:val="CALENDARHISTORY"/>
      </w:pPr>
      <w:r>
        <w:t>(Reported by Committee on Judiciary--April 16, 2025)</w:t>
      </w:r>
    </w:p>
    <w:p w14:paraId="30DB5577" w14:textId="77777777" w:rsidR="002E2FE2" w:rsidRDefault="002E2FE2" w:rsidP="002E2FE2">
      <w:pPr>
        <w:pStyle w:val="CALENDARHISTORY"/>
      </w:pPr>
      <w:r>
        <w:t>(Favorable)</w:t>
      </w:r>
    </w:p>
    <w:p w14:paraId="696A929D" w14:textId="77777777" w:rsidR="002E2FE2" w:rsidRDefault="002E2FE2" w:rsidP="002E2FE2">
      <w:pPr>
        <w:ind w:left="864"/>
      </w:pPr>
      <w:r>
        <w:t>(Amendment proposed--January 15, 2026)</w:t>
      </w:r>
    </w:p>
    <w:p w14:paraId="38878FD1" w14:textId="77777777" w:rsidR="002E2FE2" w:rsidRDefault="002E2FE2" w:rsidP="002E2FE2">
      <w:pPr>
        <w:pStyle w:val="CALENDARHISTORY"/>
      </w:pPr>
      <w:r>
        <w:t>(Document No. SJ-</w:t>
      </w:r>
      <w:proofErr w:type="spellStart"/>
      <w:r>
        <w:t>3650.SW0001S</w:t>
      </w:r>
      <w:proofErr w:type="spellEnd"/>
      <w:r>
        <w:t>)</w:t>
      </w:r>
    </w:p>
    <w:p w14:paraId="43A5054A" w14:textId="77777777" w:rsidR="002E2FE2" w:rsidRPr="0019104E" w:rsidRDefault="002E2FE2" w:rsidP="002E2FE2">
      <w:pPr>
        <w:pStyle w:val="CALENDARHISTORY"/>
      </w:pPr>
      <w:r>
        <w:rPr>
          <w:u w:val="single"/>
        </w:rPr>
        <w:t>(Contested by Senator Corbin)</w:t>
      </w:r>
    </w:p>
    <w:p w14:paraId="2CC8C2D9" w14:textId="77777777" w:rsidR="002E2FE2" w:rsidRDefault="002E2FE2" w:rsidP="002E2FE2">
      <w:r>
        <w:t xml:space="preserve"> </w:t>
      </w:r>
    </w:p>
    <w:p w14:paraId="2CE7C5F1" w14:textId="77777777" w:rsidR="002E2FE2" w:rsidRPr="00D43BAA" w:rsidRDefault="002E2FE2" w:rsidP="002E2FE2">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2A1707D" w14:textId="77777777" w:rsidR="002E2FE2" w:rsidRDefault="002E2FE2" w:rsidP="002E2FE2">
      <w:pPr>
        <w:pStyle w:val="CALENDARHISTORY"/>
      </w:pPr>
      <w:r>
        <w:t>(Read the first time--March 13, 2025)</w:t>
      </w:r>
    </w:p>
    <w:p w14:paraId="16653F42" w14:textId="77777777" w:rsidR="002E2FE2" w:rsidRDefault="002E2FE2" w:rsidP="002E2FE2">
      <w:pPr>
        <w:pStyle w:val="CALENDARHISTORY"/>
      </w:pPr>
      <w:r>
        <w:t>(Reported by Committee on Judiciary--April 29, 2025)</w:t>
      </w:r>
    </w:p>
    <w:p w14:paraId="45388445" w14:textId="77777777" w:rsidR="002E2FE2" w:rsidRDefault="002E2FE2" w:rsidP="002E2FE2">
      <w:pPr>
        <w:pStyle w:val="CALENDARHISTORY"/>
      </w:pPr>
      <w:r>
        <w:t>(Favorable)</w:t>
      </w:r>
    </w:p>
    <w:p w14:paraId="243714DF" w14:textId="77777777" w:rsidR="002E2FE2" w:rsidRPr="00746272" w:rsidRDefault="002E2FE2" w:rsidP="002E2FE2">
      <w:pPr>
        <w:pStyle w:val="CALENDARHISTORY"/>
      </w:pPr>
      <w:r>
        <w:rPr>
          <w:u w:val="single"/>
        </w:rPr>
        <w:t>(Contested by Senator Corbin)</w:t>
      </w:r>
    </w:p>
    <w:p w14:paraId="702885A0" w14:textId="77777777" w:rsidR="002E2FE2" w:rsidRDefault="002E2FE2" w:rsidP="002E2FE2"/>
    <w:p w14:paraId="5D9B4A6D" w14:textId="77777777" w:rsidR="002E2FE2" w:rsidRPr="0014209B" w:rsidRDefault="002E2FE2" w:rsidP="002E2FE2">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98328D1" w14:textId="77777777" w:rsidR="002E2FE2" w:rsidRDefault="002E2FE2" w:rsidP="002E2FE2">
      <w:pPr>
        <w:pStyle w:val="CALENDARHISTORY"/>
      </w:pPr>
      <w:r>
        <w:t>(Read the first time--April 9, 2025)</w:t>
      </w:r>
    </w:p>
    <w:p w14:paraId="27C19F03" w14:textId="77777777" w:rsidR="002E2FE2" w:rsidRDefault="002E2FE2" w:rsidP="002E2FE2">
      <w:pPr>
        <w:pStyle w:val="CALENDARHISTORY"/>
      </w:pPr>
      <w:r>
        <w:t>(Reported by Committee on Judiciary--April 29, 2025)</w:t>
      </w:r>
    </w:p>
    <w:p w14:paraId="49FDFBB3" w14:textId="77777777" w:rsidR="002E2FE2" w:rsidRDefault="002E2FE2" w:rsidP="002E2FE2">
      <w:pPr>
        <w:pStyle w:val="CALENDARHISTORY"/>
      </w:pPr>
      <w:r>
        <w:t>(Favorable)</w:t>
      </w:r>
    </w:p>
    <w:p w14:paraId="2FADD20D" w14:textId="77777777" w:rsidR="002E2FE2" w:rsidRDefault="002E2FE2" w:rsidP="002E2FE2">
      <w:pPr>
        <w:ind w:left="864"/>
      </w:pPr>
      <w:r>
        <w:t>(Amendment proposed--May 06, 2025)</w:t>
      </w:r>
    </w:p>
    <w:p w14:paraId="3A601643" w14:textId="77777777" w:rsidR="002E2FE2" w:rsidRDefault="002E2FE2" w:rsidP="002E2FE2">
      <w:pPr>
        <w:pStyle w:val="CALENDARHISTORY"/>
      </w:pPr>
      <w:r>
        <w:t>(Document No. SR-</w:t>
      </w:r>
      <w:proofErr w:type="spellStart"/>
      <w:r>
        <w:t>3569.KM0001S</w:t>
      </w:r>
      <w:proofErr w:type="spellEnd"/>
      <w:r>
        <w:t>)</w:t>
      </w:r>
    </w:p>
    <w:p w14:paraId="1342E481" w14:textId="77777777" w:rsidR="002E2FE2" w:rsidRPr="0013555F" w:rsidRDefault="002E2FE2" w:rsidP="002E2FE2">
      <w:pPr>
        <w:pStyle w:val="CALENDARHISTORY"/>
      </w:pPr>
      <w:r>
        <w:rPr>
          <w:u w:val="single"/>
        </w:rPr>
        <w:t>(Contested by Senator Corbin)</w:t>
      </w:r>
    </w:p>
    <w:p w14:paraId="0844EC61" w14:textId="77777777" w:rsidR="002E2FE2" w:rsidRPr="00F538A1" w:rsidRDefault="002E2FE2" w:rsidP="002E2FE2"/>
    <w:p w14:paraId="572CEB9A" w14:textId="77777777" w:rsidR="002E2FE2" w:rsidRPr="00755949" w:rsidRDefault="002E2FE2" w:rsidP="00A75B67">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1574CC8" w14:textId="77777777" w:rsidR="002E2FE2" w:rsidRDefault="002E2FE2" w:rsidP="00A75B67">
      <w:pPr>
        <w:pStyle w:val="CALENDARHISTORY"/>
        <w:keepNext/>
        <w:keepLines/>
      </w:pPr>
      <w:r>
        <w:t>(Read the first time--March 6, 2025)</w:t>
      </w:r>
    </w:p>
    <w:p w14:paraId="3D298CB1" w14:textId="77777777" w:rsidR="002E2FE2" w:rsidRDefault="002E2FE2" w:rsidP="00A75B67">
      <w:pPr>
        <w:pStyle w:val="CALENDARHISTORY"/>
        <w:keepNext/>
        <w:keepLines/>
      </w:pPr>
      <w:r>
        <w:t>(Reported by Committee on Judiciary--April 30, 2025)</w:t>
      </w:r>
    </w:p>
    <w:p w14:paraId="7E073BD6" w14:textId="77777777" w:rsidR="002E2FE2" w:rsidRDefault="002E2FE2" w:rsidP="00A75B67">
      <w:pPr>
        <w:pStyle w:val="CALENDARHISTORY"/>
        <w:keepNext/>
        <w:keepLines/>
      </w:pPr>
      <w:r>
        <w:t>(Favorable with amendments)</w:t>
      </w:r>
    </w:p>
    <w:p w14:paraId="768F8344" w14:textId="77777777" w:rsidR="002E2FE2" w:rsidRDefault="002E2FE2" w:rsidP="00A75B67">
      <w:pPr>
        <w:pStyle w:val="CALENDARHISTORY"/>
        <w:keepNext/>
        <w:keepLines/>
        <w:rPr>
          <w:u w:val="single"/>
        </w:rPr>
      </w:pPr>
      <w:r>
        <w:rPr>
          <w:u w:val="single"/>
        </w:rPr>
        <w:t>(Contested by Senator Hembree)</w:t>
      </w:r>
    </w:p>
    <w:p w14:paraId="7AABB1B9" w14:textId="77777777" w:rsidR="002E2FE2" w:rsidRDefault="002E2FE2" w:rsidP="002E2FE2">
      <w:pPr>
        <w:tabs>
          <w:tab w:val="left" w:pos="432"/>
          <w:tab w:val="left" w:pos="864"/>
        </w:tabs>
      </w:pPr>
    </w:p>
    <w:p w14:paraId="27CE074F" w14:textId="77777777" w:rsidR="002E2FE2" w:rsidRDefault="002E2FE2" w:rsidP="002E2FE2">
      <w:r>
        <w:t>(Not to be considered before Tuesday, February 24, 2026)</w:t>
      </w:r>
    </w:p>
    <w:p w14:paraId="25FB3A57" w14:textId="77777777" w:rsidR="002E2FE2" w:rsidRPr="002A7F49" w:rsidRDefault="002E2FE2" w:rsidP="002E2FE2">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31F9F0E0" w14:textId="77777777" w:rsidR="002E2FE2" w:rsidRDefault="002E2FE2" w:rsidP="002E2FE2">
      <w:pPr>
        <w:pStyle w:val="CALENDARHISTORY"/>
      </w:pPr>
      <w:r>
        <w:t>(Read the first time--January 20, 2026)</w:t>
      </w:r>
    </w:p>
    <w:p w14:paraId="5C9A8FF9" w14:textId="77777777" w:rsidR="002E2FE2" w:rsidRDefault="002E2FE2" w:rsidP="002E2FE2">
      <w:pPr>
        <w:pStyle w:val="CALENDARHISTORY"/>
      </w:pPr>
      <w:r>
        <w:t>(Reported by Committee on Family and Veterans’ Services--January 28, 2026)</w:t>
      </w:r>
    </w:p>
    <w:p w14:paraId="3092320D" w14:textId="77777777" w:rsidR="002E2FE2" w:rsidRDefault="002E2FE2" w:rsidP="002E2FE2">
      <w:pPr>
        <w:pStyle w:val="CALENDARHISTORY"/>
      </w:pPr>
      <w:r>
        <w:t>(Favorable)</w:t>
      </w:r>
    </w:p>
    <w:p w14:paraId="7396FA75" w14:textId="77777777" w:rsidR="002E2FE2" w:rsidRDefault="002E2FE2" w:rsidP="002E2FE2"/>
    <w:p w14:paraId="02133D43" w14:textId="77777777" w:rsidR="002E2FE2" w:rsidRPr="005C3F01" w:rsidRDefault="002E2FE2" w:rsidP="00A75B67">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t xml:space="preserve"> </w:t>
      </w:r>
      <w:r w:rsidRPr="005C3F01">
        <w:t>7-80 ARE INCLUDED IN THE MATERIALS PROVIDED TO A PREGNANT WOMAN PRIOR TO AN ABORTION.</w:t>
      </w:r>
    </w:p>
    <w:p w14:paraId="3721F667" w14:textId="77777777" w:rsidR="002E2FE2" w:rsidRDefault="002E2FE2" w:rsidP="00A75B67">
      <w:pPr>
        <w:pStyle w:val="CALENDARHISTORY"/>
        <w:keepNext/>
        <w:keepLines/>
      </w:pPr>
      <w:r>
        <w:t>(Read the first time--January 13, 2026)</w:t>
      </w:r>
    </w:p>
    <w:p w14:paraId="2CF696B4" w14:textId="77777777" w:rsidR="002E2FE2" w:rsidRDefault="002E2FE2" w:rsidP="00A75B67">
      <w:pPr>
        <w:pStyle w:val="CALENDARHISTORY"/>
        <w:keepNext/>
        <w:keepLines/>
      </w:pPr>
      <w:r>
        <w:t>(Reported by Committee on Medical Affairs--February 05, 2026)</w:t>
      </w:r>
    </w:p>
    <w:p w14:paraId="0B00343C" w14:textId="77777777" w:rsidR="002E2FE2" w:rsidRDefault="002E2FE2" w:rsidP="00A75B67">
      <w:pPr>
        <w:pStyle w:val="CALENDARHISTORY"/>
        <w:keepNext/>
        <w:keepLines/>
      </w:pPr>
      <w:r>
        <w:t>(Favorable with amendments)</w:t>
      </w:r>
    </w:p>
    <w:p w14:paraId="21E0A828" w14:textId="77777777" w:rsidR="002E2FE2" w:rsidRDefault="002E2FE2" w:rsidP="00A75B67">
      <w:pPr>
        <w:pStyle w:val="CALENDARHISTORY"/>
        <w:keepNext/>
        <w:keepLines/>
        <w:rPr>
          <w:u w:val="single"/>
        </w:rPr>
      </w:pPr>
      <w:r>
        <w:rPr>
          <w:u w:val="single"/>
        </w:rPr>
        <w:t>(Contested by Senator Devine)</w:t>
      </w:r>
    </w:p>
    <w:p w14:paraId="429FCF83" w14:textId="77777777" w:rsidR="002E2FE2" w:rsidRDefault="002E2FE2" w:rsidP="002E2FE2"/>
    <w:p w14:paraId="07E8AB49" w14:textId="77777777" w:rsidR="002E2FE2" w:rsidRDefault="002E2FE2" w:rsidP="002E2FE2">
      <w:r>
        <w:t>(Not to be considered before Wednesday, February 25, 2026)</w:t>
      </w:r>
    </w:p>
    <w:p w14:paraId="03FFC912" w14:textId="77777777" w:rsidR="002E2FE2" w:rsidRPr="001F35E7" w:rsidRDefault="002E2FE2" w:rsidP="002E2FE2">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06D157D6" w14:textId="77777777" w:rsidR="002E2FE2" w:rsidRDefault="002E2FE2" w:rsidP="002E2FE2">
      <w:pPr>
        <w:pStyle w:val="CALENDARHISTORY"/>
      </w:pPr>
      <w:r>
        <w:t>(Without reference--February 10, 2026)</w:t>
      </w:r>
    </w:p>
    <w:p w14:paraId="28236B3C" w14:textId="77777777" w:rsidR="002E2FE2" w:rsidRDefault="002E2FE2" w:rsidP="002E2FE2"/>
    <w:p w14:paraId="71D5A301" w14:textId="77777777" w:rsidR="002E2FE2" w:rsidRDefault="002E2FE2" w:rsidP="002E2FE2">
      <w:r>
        <w:t>(Not to be considered before Wednesday, February 25, 2026)</w:t>
      </w:r>
    </w:p>
    <w:p w14:paraId="2BDB3EC6" w14:textId="77777777" w:rsidR="002E2FE2" w:rsidRPr="00354734" w:rsidRDefault="002E2FE2" w:rsidP="002E2FE2">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1503EA81" w14:textId="77777777" w:rsidR="002E2FE2" w:rsidRDefault="002E2FE2" w:rsidP="002E2FE2">
      <w:pPr>
        <w:pStyle w:val="CALENDARHISTORY"/>
      </w:pPr>
      <w:r>
        <w:t>(Without reference--February 10, 2026)</w:t>
      </w:r>
    </w:p>
    <w:p w14:paraId="52480FA8" w14:textId="77777777" w:rsidR="002E2FE2" w:rsidRDefault="002E2FE2" w:rsidP="002E2FE2">
      <w:pPr>
        <w:keepNext/>
        <w:keepLines/>
      </w:pPr>
      <w:r>
        <w:lastRenderedPageBreak/>
        <w:t>(Not to be considered before Wednesday, February 25, 2026)</w:t>
      </w:r>
    </w:p>
    <w:p w14:paraId="318D9419" w14:textId="77777777" w:rsidR="002E2FE2" w:rsidRPr="00F22487" w:rsidRDefault="002E2FE2" w:rsidP="002E2FE2">
      <w:pPr>
        <w:pStyle w:val="BILLTITLE"/>
        <w:keepNext/>
        <w:keepLines/>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1F77446C" w14:textId="77777777" w:rsidR="002E2FE2" w:rsidRDefault="002E2FE2" w:rsidP="002E2FE2">
      <w:pPr>
        <w:pStyle w:val="CALENDARHISTORY"/>
        <w:keepNext/>
        <w:keepLines/>
      </w:pPr>
      <w:r>
        <w:t>(Without reference--February 10, 2026)</w:t>
      </w:r>
    </w:p>
    <w:p w14:paraId="3D88A5B2" w14:textId="77777777" w:rsidR="002E2FE2" w:rsidRDefault="002E2FE2" w:rsidP="002E2FE2"/>
    <w:p w14:paraId="3E497BED" w14:textId="77777777" w:rsidR="002E2FE2" w:rsidRPr="00AC441B" w:rsidRDefault="002E2FE2" w:rsidP="002E2FE2">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2423F9E8" w14:textId="77777777" w:rsidR="002E2FE2" w:rsidRDefault="002E2FE2" w:rsidP="002E2FE2">
      <w:pPr>
        <w:pStyle w:val="CALENDARHISTORY"/>
      </w:pPr>
      <w:r>
        <w:t>(Read the first time--May 7, 2025)</w:t>
      </w:r>
    </w:p>
    <w:p w14:paraId="133705B6" w14:textId="77777777" w:rsidR="002E2FE2" w:rsidRDefault="002E2FE2" w:rsidP="002E2FE2">
      <w:pPr>
        <w:pStyle w:val="CALENDARHISTORY"/>
      </w:pPr>
      <w:r>
        <w:t>(Reported by Committee on Education--February 11, 2026)</w:t>
      </w:r>
    </w:p>
    <w:p w14:paraId="40E2D515" w14:textId="77777777" w:rsidR="002E2FE2" w:rsidRDefault="002E2FE2" w:rsidP="002E2FE2">
      <w:pPr>
        <w:pStyle w:val="CALENDARHISTORY"/>
      </w:pPr>
      <w:r>
        <w:t>(Favorable with amendments)</w:t>
      </w:r>
    </w:p>
    <w:p w14:paraId="591568C9" w14:textId="77777777" w:rsidR="002E2FE2" w:rsidRDefault="002E2FE2" w:rsidP="002E2FE2">
      <w:pPr>
        <w:pStyle w:val="CALENDARHISTORY"/>
      </w:pPr>
      <w:r>
        <w:t>(Committee Amendment Adopted--February 17, 2026)</w:t>
      </w:r>
    </w:p>
    <w:p w14:paraId="59A2451C" w14:textId="77777777" w:rsidR="002E2FE2" w:rsidRPr="00B33108" w:rsidRDefault="002E2FE2" w:rsidP="002E2FE2"/>
    <w:p w14:paraId="414219B7" w14:textId="77777777" w:rsidR="002E2FE2" w:rsidRDefault="002E2FE2" w:rsidP="002E2FE2">
      <w:r>
        <w:t>(Not to be considered before Wednesday, March 4, 2026)</w:t>
      </w:r>
    </w:p>
    <w:p w14:paraId="1FE15374" w14:textId="77777777" w:rsidR="002E2FE2" w:rsidRPr="004F2E18" w:rsidRDefault="002E2FE2" w:rsidP="002E2FE2">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 xml:space="preserve">--Banking and Insurance Committee:  A JOINT RESOLUTION TO APPROVE REGULATIONS OF THE STATE BOARD OF FINANCIAL INSTITUTIONS, RELATING TO NON-INTEREST BEARING NEGOTIABLE ORDER OF WITHDRAWAL (NINOW) ACCOUNTS BY STATE-CHARTERED SAVINGS AND LOAN ASSOCIATIONS, DESIGNATED AS REGULATION </w:t>
      </w:r>
      <w:r w:rsidRPr="004F2E18">
        <w:lastRenderedPageBreak/>
        <w:t>DOCUMENT NUMBER 5393, PURSUANT TO THE PROVISIONS OF ARTICLE 1, CHAPTER 23, TITLE 1 OF THE SOUTH CAROLINA CODE OF LAWS.</w:t>
      </w:r>
    </w:p>
    <w:p w14:paraId="224B580B" w14:textId="77777777" w:rsidR="002E2FE2" w:rsidRDefault="002E2FE2" w:rsidP="002E2FE2">
      <w:pPr>
        <w:pStyle w:val="CALENDARHISTORY"/>
      </w:pPr>
      <w:r>
        <w:t>(Without reference--February 12, 2026)</w:t>
      </w:r>
    </w:p>
    <w:p w14:paraId="3F7D5BBD" w14:textId="77777777" w:rsidR="002E2FE2" w:rsidRPr="00B33108" w:rsidRDefault="002E2FE2" w:rsidP="002E2FE2"/>
    <w:p w14:paraId="47352EE9" w14:textId="77777777" w:rsidR="002E2FE2" w:rsidRPr="00425E69" w:rsidRDefault="002E2FE2" w:rsidP="002E2FE2">
      <w:pPr>
        <w:pStyle w:val="BILLTITLE"/>
      </w:pPr>
      <w:r w:rsidRPr="00425E69">
        <w:t>S.</w:t>
      </w:r>
      <w:r w:rsidRPr="00425E69">
        <w:tab/>
        <w:t>420</w:t>
      </w:r>
      <w:r w:rsidRPr="00425E69">
        <w:fldChar w:fldCharType="begin"/>
      </w:r>
      <w:r w:rsidRPr="00425E69">
        <w:instrText xml:space="preserve"> XE "S. 420" \b </w:instrText>
      </w:r>
      <w:r w:rsidRPr="00425E69">
        <w:fldChar w:fldCharType="end"/>
      </w:r>
      <w:r w:rsidRPr="00425E69">
        <w:t>--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5E5584E6" w14:textId="77777777" w:rsidR="002E2FE2" w:rsidRDefault="002E2FE2" w:rsidP="002E2FE2">
      <w:pPr>
        <w:pStyle w:val="CALENDARHISTORY"/>
      </w:pPr>
      <w:r>
        <w:t>(Read the first time--March 5, 2025)</w:t>
      </w:r>
    </w:p>
    <w:p w14:paraId="11D846BF" w14:textId="77777777" w:rsidR="002E2FE2" w:rsidRDefault="002E2FE2" w:rsidP="002E2FE2">
      <w:pPr>
        <w:pStyle w:val="CALENDARHISTORY"/>
      </w:pPr>
      <w:r>
        <w:t>(Reported by Committee on Finance--February 18, 2026)</w:t>
      </w:r>
    </w:p>
    <w:p w14:paraId="311EC309" w14:textId="77777777" w:rsidR="002E2FE2" w:rsidRDefault="002E2FE2" w:rsidP="002E2FE2">
      <w:pPr>
        <w:pStyle w:val="CALENDARHISTORY"/>
      </w:pPr>
      <w:r>
        <w:t>(Favorable with amendments)</w:t>
      </w:r>
    </w:p>
    <w:p w14:paraId="042D0C36" w14:textId="77777777" w:rsidR="002E2FE2" w:rsidRDefault="002E2FE2" w:rsidP="002E2FE2"/>
    <w:p w14:paraId="4F3A2239" w14:textId="77777777" w:rsidR="002E2FE2" w:rsidRDefault="002E2FE2" w:rsidP="002E2FE2">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043FBDCD" w14:textId="77777777" w:rsidR="002E2FE2" w:rsidRDefault="002E2FE2" w:rsidP="002E2FE2">
      <w:pPr>
        <w:pStyle w:val="CALENDARHISTORY"/>
      </w:pPr>
      <w:r>
        <w:t>(Read the first time--May 1, 2025)</w:t>
      </w:r>
    </w:p>
    <w:p w14:paraId="1C6113D4" w14:textId="77777777" w:rsidR="002E2FE2" w:rsidRDefault="002E2FE2" w:rsidP="002E2FE2">
      <w:pPr>
        <w:pStyle w:val="CALENDARHISTORY"/>
      </w:pPr>
      <w:r>
        <w:t>(Reported by Committee on Judiciary--February 18, 2026)</w:t>
      </w:r>
    </w:p>
    <w:p w14:paraId="534261E3" w14:textId="77777777" w:rsidR="002E2FE2" w:rsidRDefault="002E2FE2" w:rsidP="002E2FE2">
      <w:pPr>
        <w:pStyle w:val="CALENDARHISTORY"/>
      </w:pPr>
      <w:r>
        <w:t>(Favorable with amendments)</w:t>
      </w:r>
    </w:p>
    <w:p w14:paraId="34B2324F" w14:textId="77777777" w:rsidR="002E2FE2" w:rsidRPr="004E7CA2" w:rsidRDefault="002E2FE2" w:rsidP="002E2FE2">
      <w:pPr>
        <w:pStyle w:val="CALENDARHISTORY"/>
      </w:pPr>
      <w:r>
        <w:rPr>
          <w:u w:val="single"/>
        </w:rPr>
        <w:t>(Contested by Senator Devine)</w:t>
      </w:r>
    </w:p>
    <w:p w14:paraId="3340C94E" w14:textId="77777777" w:rsidR="002E2FE2" w:rsidRDefault="002E2FE2" w:rsidP="002E2FE2"/>
    <w:p w14:paraId="57778F8C" w14:textId="77777777" w:rsidR="002E2FE2" w:rsidRPr="004E23E5" w:rsidRDefault="002E2FE2" w:rsidP="002E2FE2">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 xml:space="preserve">--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w:t>
      </w:r>
      <w:r w:rsidRPr="004E23E5">
        <w:lastRenderedPageBreak/>
        <w:t>DELEGATION, MAY LOCATE THE POLLING PLACE INSIDE THE COUNTY AND WITHIN FIVE MILES OF THE PRECINCT’S BOUNDARIES.</w:t>
      </w:r>
    </w:p>
    <w:p w14:paraId="20CAE260" w14:textId="77777777" w:rsidR="002E2FE2" w:rsidRDefault="002E2FE2" w:rsidP="002E2FE2">
      <w:pPr>
        <w:pStyle w:val="CALENDARHISTORY"/>
      </w:pPr>
      <w:r>
        <w:t>(Read the first time--January 13, 2026)</w:t>
      </w:r>
    </w:p>
    <w:p w14:paraId="225B41A9" w14:textId="77777777" w:rsidR="002E2FE2" w:rsidRDefault="002E2FE2" w:rsidP="002E2FE2">
      <w:pPr>
        <w:pStyle w:val="CALENDARHISTORY"/>
      </w:pPr>
      <w:r>
        <w:t>(Reported by Committee on Judiciary--February 18, 2026)</w:t>
      </w:r>
    </w:p>
    <w:p w14:paraId="21F2C07F" w14:textId="77777777" w:rsidR="002E2FE2" w:rsidRDefault="002E2FE2" w:rsidP="002E2FE2">
      <w:pPr>
        <w:pStyle w:val="CALENDARHISTORY"/>
      </w:pPr>
      <w:r>
        <w:t>(Favorable)</w:t>
      </w:r>
    </w:p>
    <w:p w14:paraId="78CF8247" w14:textId="77777777" w:rsidR="002E2FE2" w:rsidRDefault="002E2FE2" w:rsidP="002E2FE2"/>
    <w:p w14:paraId="4BC5DC32" w14:textId="77777777" w:rsidR="002E2FE2" w:rsidRPr="00B2536B" w:rsidRDefault="002E2FE2" w:rsidP="002E2FE2">
      <w:pPr>
        <w:pStyle w:val="BILLTITLE"/>
      </w:pPr>
      <w:r w:rsidRPr="00B2536B">
        <w:t>S.</w:t>
      </w:r>
      <w:r w:rsidRPr="00B2536B">
        <w:tab/>
        <w:t>723</w:t>
      </w:r>
      <w:r w:rsidRPr="00B2536B">
        <w:fldChar w:fldCharType="begin"/>
      </w:r>
      <w:r w:rsidRPr="00B2536B">
        <w:instrText xml:space="preserve"> XE "S. 723" \b </w:instrText>
      </w:r>
      <w:r w:rsidRPr="00B2536B">
        <w:fldChar w:fldCharType="end"/>
      </w:r>
      <w:r w:rsidRPr="00B2536B">
        <w:t>--Senators Blackmon, Climer, Kennedy, Reichenbach, Rice and Zell:  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009D547E" w14:textId="77777777" w:rsidR="002E2FE2" w:rsidRDefault="002E2FE2" w:rsidP="002E2FE2">
      <w:pPr>
        <w:pStyle w:val="CALENDARHISTORY"/>
      </w:pPr>
      <w:r>
        <w:t>(Read the first time--January 13, 2026)</w:t>
      </w:r>
    </w:p>
    <w:p w14:paraId="2EBF0F96" w14:textId="77777777" w:rsidR="002E2FE2" w:rsidRDefault="002E2FE2" w:rsidP="002E2FE2">
      <w:pPr>
        <w:pStyle w:val="CALENDARHISTORY"/>
      </w:pPr>
      <w:r>
        <w:t>(Reported by Committee on Judiciary--February 18, 2026)</w:t>
      </w:r>
    </w:p>
    <w:p w14:paraId="72C5AE9A" w14:textId="77777777" w:rsidR="002E2FE2" w:rsidRDefault="002E2FE2" w:rsidP="002E2FE2">
      <w:pPr>
        <w:pStyle w:val="CALENDARHISTORY"/>
      </w:pPr>
      <w:r>
        <w:t>(Favorable with amendments)</w:t>
      </w:r>
    </w:p>
    <w:p w14:paraId="24C84FBB" w14:textId="77777777" w:rsidR="002E2FE2" w:rsidRDefault="002E2FE2" w:rsidP="002E2FE2"/>
    <w:p w14:paraId="33A78BE1" w14:textId="77777777" w:rsidR="002E2FE2" w:rsidRPr="001D57CA" w:rsidRDefault="002E2FE2" w:rsidP="002E2FE2">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 xml:space="preserve">--Senators Sutton, Ott and Zell:  A BILL TO AMEND THE SOUTH CAROLINA CODE OF LAWS BY ADDING SECTION 44‑53‑2510 SO AS TO DEFINE TERMS TO INCLUDE NITROUS OXIDE AND NITROUS OXIDE PRODUCTS; BY ADDING SECTION 44‑53‑2520 SO AS TO CREATE THE OFFENSE OF SELLING OR PROVIDING </w:t>
      </w:r>
      <w:r w:rsidRPr="001D57CA">
        <w:lastRenderedPageBreak/>
        <w:t>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3DAE1380" w14:textId="77777777" w:rsidR="002E2FE2" w:rsidRDefault="002E2FE2" w:rsidP="002E2FE2">
      <w:pPr>
        <w:pStyle w:val="CALENDARHISTORY"/>
      </w:pPr>
      <w:r>
        <w:t>(Read the first time--January 13, 2026)</w:t>
      </w:r>
    </w:p>
    <w:p w14:paraId="5A2EEA64" w14:textId="77777777" w:rsidR="002E2FE2" w:rsidRDefault="002E2FE2" w:rsidP="002E2FE2">
      <w:pPr>
        <w:pStyle w:val="CALENDARHISTORY"/>
      </w:pPr>
      <w:r>
        <w:t>(Reported by Committee on Judiciary--February 18, 2026)</w:t>
      </w:r>
    </w:p>
    <w:p w14:paraId="54E2F6D0" w14:textId="77777777" w:rsidR="002E2FE2" w:rsidRDefault="002E2FE2" w:rsidP="002E2FE2">
      <w:pPr>
        <w:pStyle w:val="CALENDARHISTORY"/>
      </w:pPr>
      <w:r>
        <w:t>(Favorable with amendments)</w:t>
      </w:r>
    </w:p>
    <w:p w14:paraId="75F87617" w14:textId="6EEC649A" w:rsidR="009D19A6" w:rsidRPr="009D19A6" w:rsidRDefault="009D19A6" w:rsidP="009D19A6">
      <w:pPr>
        <w:pStyle w:val="CALENDARHISTORY"/>
      </w:pPr>
      <w:r>
        <w:rPr>
          <w:u w:val="single"/>
        </w:rPr>
        <w:t>(Contested by Senator Leber)</w:t>
      </w:r>
    </w:p>
    <w:p w14:paraId="22236667" w14:textId="77777777" w:rsidR="002E2FE2" w:rsidRDefault="002E2FE2" w:rsidP="002E2FE2"/>
    <w:p w14:paraId="431C32EB" w14:textId="77777777" w:rsidR="002E2FE2" w:rsidRPr="00BB07C4" w:rsidRDefault="002E2FE2" w:rsidP="002E2FE2">
      <w:pPr>
        <w:pStyle w:val="BILLTITLE"/>
      </w:pPr>
      <w:r w:rsidRPr="00BB07C4">
        <w:t>S.</w:t>
      </w:r>
      <w:r w:rsidRPr="00BB07C4">
        <w:tab/>
        <w:t>853</w:t>
      </w:r>
      <w:r w:rsidRPr="00BB07C4">
        <w:fldChar w:fldCharType="begin"/>
      </w:r>
      <w:r w:rsidRPr="00BB07C4">
        <w:instrText xml:space="preserve"> XE "S. 853" \b </w:instrText>
      </w:r>
      <w:r w:rsidRPr="00BB07C4">
        <w:fldChar w:fldCharType="end"/>
      </w:r>
      <w:r w:rsidRPr="00BB07C4">
        <w:t>--Senators Davis, Hutto, Sutton and Graham: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2BDA2F5F" w14:textId="77777777" w:rsidR="002E2FE2" w:rsidRDefault="002E2FE2" w:rsidP="002E2FE2">
      <w:pPr>
        <w:pStyle w:val="CALENDARHISTORY"/>
      </w:pPr>
      <w:r>
        <w:t>(Read the first time--January 28, 2026)</w:t>
      </w:r>
    </w:p>
    <w:p w14:paraId="6C582CB8" w14:textId="77777777" w:rsidR="002E2FE2" w:rsidRDefault="002E2FE2" w:rsidP="002E2FE2">
      <w:pPr>
        <w:pStyle w:val="CALENDARHISTORY"/>
      </w:pPr>
      <w:r>
        <w:t>(Reported by Committee on Finance--February 18, 2026)</w:t>
      </w:r>
    </w:p>
    <w:p w14:paraId="0DB88D8D" w14:textId="77777777" w:rsidR="002E2FE2" w:rsidRDefault="002E2FE2" w:rsidP="002E2FE2">
      <w:pPr>
        <w:pStyle w:val="CALENDARHISTORY"/>
      </w:pPr>
      <w:r>
        <w:t>(Favorable)</w:t>
      </w:r>
    </w:p>
    <w:p w14:paraId="7C1B13B0" w14:textId="77777777" w:rsidR="002E2FE2" w:rsidRDefault="002E2FE2" w:rsidP="002E2FE2"/>
    <w:p w14:paraId="35CF535B" w14:textId="7F563F49" w:rsidR="002E2FE2" w:rsidRPr="003F1744" w:rsidRDefault="002E2FE2" w:rsidP="002E2FE2">
      <w:pPr>
        <w:pStyle w:val="BILLTITLE"/>
      </w:pPr>
      <w:r w:rsidRPr="003F1744">
        <w:lastRenderedPageBreak/>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w:t>
      </w:r>
      <w:r w:rsidR="00B44FCF">
        <w:t xml:space="preserve"> </w:t>
      </w:r>
      <w:r w:rsidRPr="003F1744">
        <w:t>AND 7‑17‑590 ALL RELATING TO PRIMARY PROTESTS AND CONTESTS FOR CERTAIN OFFICES.</w:t>
      </w:r>
    </w:p>
    <w:p w14:paraId="6DBD8CD1" w14:textId="77777777" w:rsidR="002E2FE2" w:rsidRDefault="002E2FE2" w:rsidP="002E2FE2">
      <w:pPr>
        <w:pStyle w:val="CALENDARHISTORY"/>
      </w:pPr>
      <w:r>
        <w:t>(Read the first time--April 1, 2025)</w:t>
      </w:r>
    </w:p>
    <w:p w14:paraId="1BD02810" w14:textId="77777777" w:rsidR="002E2FE2" w:rsidRDefault="002E2FE2" w:rsidP="002E2FE2">
      <w:pPr>
        <w:pStyle w:val="CALENDARHISTORY"/>
      </w:pPr>
      <w:r>
        <w:t>(Reported by Committee on Judiciary--February 18, 2026)</w:t>
      </w:r>
    </w:p>
    <w:p w14:paraId="1B9DA44A" w14:textId="77777777" w:rsidR="002E2FE2" w:rsidRDefault="002E2FE2" w:rsidP="002E2FE2">
      <w:pPr>
        <w:pStyle w:val="CALENDARHISTORY"/>
      </w:pPr>
      <w:r>
        <w:t>(Favorable with amendments)</w:t>
      </w:r>
    </w:p>
    <w:p w14:paraId="09B46063" w14:textId="77777777" w:rsidR="002E2FE2" w:rsidRDefault="002E2FE2" w:rsidP="002E2FE2"/>
    <w:p w14:paraId="67E25D9A" w14:textId="77777777" w:rsidR="002E2FE2" w:rsidRPr="006B1C58" w:rsidRDefault="002E2FE2" w:rsidP="002E2FE2">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 xml:space="preserve">--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w:t>
      </w:r>
      <w:r w:rsidRPr="006B1C58">
        <w:lastRenderedPageBreak/>
        <w:t>FILING OF PARTY PLEDGES BY CANDIDATES, SO AS TO CHANGE THE DATE BY WHICH A PARTY PLEDGE MUST BE FILED.</w:t>
      </w:r>
    </w:p>
    <w:p w14:paraId="722DBA27" w14:textId="77777777" w:rsidR="002E2FE2" w:rsidRDefault="002E2FE2" w:rsidP="002E2FE2">
      <w:pPr>
        <w:pStyle w:val="CALENDARHISTORY"/>
      </w:pPr>
      <w:r>
        <w:t>(Read the first time--April 1, 2025)</w:t>
      </w:r>
    </w:p>
    <w:p w14:paraId="5F4B68DF" w14:textId="77777777" w:rsidR="002E2FE2" w:rsidRDefault="002E2FE2" w:rsidP="002E2FE2">
      <w:pPr>
        <w:pStyle w:val="CALENDARHISTORY"/>
      </w:pPr>
      <w:r>
        <w:t>(Reported by Committee on Judiciary--February 18, 2026)</w:t>
      </w:r>
    </w:p>
    <w:p w14:paraId="6B0312D8" w14:textId="77777777" w:rsidR="002E2FE2" w:rsidRDefault="002E2FE2" w:rsidP="002E2FE2">
      <w:pPr>
        <w:pStyle w:val="CALENDARHISTORY"/>
      </w:pPr>
      <w:r>
        <w:t>(Favorable with amendments)</w:t>
      </w:r>
    </w:p>
    <w:p w14:paraId="6FF6CE85" w14:textId="77777777" w:rsidR="002E2FE2" w:rsidRDefault="002E2FE2" w:rsidP="002E2FE2"/>
    <w:p w14:paraId="6A5DAD70" w14:textId="77777777" w:rsidR="002E2FE2" w:rsidRPr="00A806CB" w:rsidRDefault="002E2FE2" w:rsidP="002E2FE2">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A806CB">
        <w:t>J.E</w:t>
      </w:r>
      <w:proofErr w:type="spellEnd"/>
      <w:r w:rsidRPr="00A806CB">
        <w:t xml:space="preserve">. Johnson, Landing, Frank, Forrest, Oremus, Kirby, Hixon, Cromer and Gilreath:  </w:t>
      </w:r>
      <w:r w:rsidRPr="00A806CB">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26D39BE6" w14:textId="77777777" w:rsidR="002E2FE2" w:rsidRDefault="002E2FE2" w:rsidP="002E2FE2">
      <w:pPr>
        <w:pStyle w:val="CALENDARHISTORY"/>
      </w:pPr>
      <w:r>
        <w:t>(Read the first time--May 8, 2025)</w:t>
      </w:r>
    </w:p>
    <w:p w14:paraId="1F1083D9" w14:textId="77777777" w:rsidR="002E2FE2" w:rsidRDefault="002E2FE2" w:rsidP="002E2FE2">
      <w:pPr>
        <w:pStyle w:val="CALENDARHISTORY"/>
      </w:pPr>
      <w:r>
        <w:t>(Reported by Committee on Finance--February 18, 2026)</w:t>
      </w:r>
    </w:p>
    <w:p w14:paraId="579EE5A3" w14:textId="77777777" w:rsidR="002E2FE2" w:rsidRDefault="002E2FE2" w:rsidP="002E2FE2">
      <w:pPr>
        <w:pStyle w:val="CALENDARHISTORY"/>
      </w:pPr>
      <w:r>
        <w:t>(Favorable with amendments)</w:t>
      </w:r>
    </w:p>
    <w:p w14:paraId="22919F79" w14:textId="77777777" w:rsidR="009809E2" w:rsidRDefault="009809E2" w:rsidP="009809E2"/>
    <w:p w14:paraId="25E8BAB9" w14:textId="77777777" w:rsidR="009809E2" w:rsidRPr="0070466F" w:rsidRDefault="009809E2" w:rsidP="00A75B67">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 and Zell:  A BILL TO AMEND THE SOUTH CAROLINA CODE OF LAWS BY ADDING SECTION 44‑29‑175 SO AS TO ESTABLISH AN INFORMED CONSENT PROTOCOL THAT MUST BE FOLLOWED PRIOR TO A CERTAIN COVID‑19 VACCINE BEING ADMINISTERED OR RECEIVED.</w:t>
      </w:r>
    </w:p>
    <w:p w14:paraId="76FEBEC0" w14:textId="77BA22B2" w:rsidR="009809E2" w:rsidRDefault="009809E2" w:rsidP="00A75B67">
      <w:pPr>
        <w:pStyle w:val="CALENDARHISTORY"/>
        <w:keepNext/>
        <w:keepLines/>
      </w:pPr>
      <w:r>
        <w:t>(Read the first time--February 13, 2025)</w:t>
      </w:r>
    </w:p>
    <w:p w14:paraId="24057F80" w14:textId="147B5AD1" w:rsidR="009809E2" w:rsidRDefault="009809E2" w:rsidP="00A75B67">
      <w:pPr>
        <w:pStyle w:val="CALENDARHISTORY"/>
        <w:keepNext/>
        <w:keepLines/>
      </w:pPr>
      <w:r>
        <w:t>(Reported by Committee on Medical Affairs--February 19, 2026)</w:t>
      </w:r>
    </w:p>
    <w:p w14:paraId="0DE65265" w14:textId="4A036B79" w:rsidR="009809E2" w:rsidRDefault="009809E2" w:rsidP="00A75B67">
      <w:pPr>
        <w:pStyle w:val="CALENDARHISTORY"/>
        <w:keepNext/>
        <w:keepLines/>
      </w:pPr>
      <w:r>
        <w:t>(Favorable with amendments)</w:t>
      </w:r>
    </w:p>
    <w:p w14:paraId="48EC98A5" w14:textId="77777777" w:rsidR="009809E2" w:rsidRPr="009809E2" w:rsidRDefault="009809E2" w:rsidP="009809E2"/>
    <w:p w14:paraId="09D9553E" w14:textId="77777777" w:rsidR="009809E2" w:rsidRPr="00EF74E8" w:rsidRDefault="009809E2" w:rsidP="009809E2">
      <w:pPr>
        <w:pStyle w:val="BILLTITLE"/>
      </w:pPr>
      <w:r w:rsidRPr="00EF74E8">
        <w:t>H.</w:t>
      </w:r>
      <w:r w:rsidRPr="00EF74E8">
        <w:tab/>
        <w:t>3223</w:t>
      </w:r>
      <w:r w:rsidRPr="00EF74E8">
        <w:fldChar w:fldCharType="begin"/>
      </w:r>
      <w:r w:rsidRPr="00EF74E8">
        <w:instrText xml:space="preserve"> XE "H. 3223" \b </w:instrText>
      </w:r>
      <w:r w:rsidRPr="00EF74E8">
        <w:fldChar w:fldCharType="end"/>
      </w:r>
      <w:r w:rsidRPr="00EF74E8">
        <w:t>--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65B27257" w14:textId="1D6871DE" w:rsidR="009809E2" w:rsidRDefault="009809E2" w:rsidP="009809E2">
      <w:pPr>
        <w:pStyle w:val="CALENDARHISTORY"/>
      </w:pPr>
      <w:r>
        <w:t>(Read the first time--May 1, 2025)</w:t>
      </w:r>
    </w:p>
    <w:p w14:paraId="61D806BD" w14:textId="06FF2A5D" w:rsidR="009809E2" w:rsidRDefault="009809E2" w:rsidP="009809E2">
      <w:pPr>
        <w:pStyle w:val="CALENDARHISTORY"/>
      </w:pPr>
      <w:r>
        <w:t>(Reported by Committee on Medical Affairs--February 19, 2026)</w:t>
      </w:r>
    </w:p>
    <w:p w14:paraId="52EDA129" w14:textId="4AC4260B" w:rsidR="009809E2" w:rsidRDefault="009809E2" w:rsidP="009809E2">
      <w:pPr>
        <w:pStyle w:val="CALENDARHISTORY"/>
      </w:pPr>
      <w:r>
        <w:t>(Favorable)</w:t>
      </w:r>
    </w:p>
    <w:p w14:paraId="1F138438" w14:textId="77777777" w:rsidR="009809E2" w:rsidRDefault="009809E2" w:rsidP="009809E2"/>
    <w:p w14:paraId="79790262" w14:textId="77777777" w:rsidR="002D2929" w:rsidRPr="00325FB8" w:rsidRDefault="002D2929" w:rsidP="002D2929">
      <w:pPr>
        <w:pStyle w:val="BILLTITLE"/>
      </w:pPr>
      <w:r w:rsidRPr="00325FB8">
        <w:t>H.</w:t>
      </w:r>
      <w:r w:rsidRPr="00325FB8">
        <w:tab/>
        <w:t>3254</w:t>
      </w:r>
      <w:r w:rsidRPr="00325FB8">
        <w:fldChar w:fldCharType="begin"/>
      </w:r>
      <w:r w:rsidRPr="00325FB8">
        <w:instrText xml:space="preserve"> XE "H. 3254" \b </w:instrText>
      </w:r>
      <w:r w:rsidRPr="00325FB8">
        <w:fldChar w:fldCharType="end"/>
      </w:r>
      <w:r w:rsidRPr="00325FB8">
        <w:t>--Reps. W. Newton, Erickson and Bradley:  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12343F9C" w14:textId="5F1B236E" w:rsidR="002D2929" w:rsidRDefault="002D2929" w:rsidP="002D2929">
      <w:pPr>
        <w:pStyle w:val="CALENDARHISTORY"/>
      </w:pPr>
      <w:r>
        <w:t>(Read the first time--February 18, 2025)</w:t>
      </w:r>
    </w:p>
    <w:p w14:paraId="1E58A221" w14:textId="1E689DC6" w:rsidR="002D2929" w:rsidRDefault="002D2929" w:rsidP="002D2929">
      <w:pPr>
        <w:pStyle w:val="CALENDARHISTORY"/>
      </w:pPr>
      <w:r>
        <w:t>(Reported by Committee on Medical Affairs--February 19, 2026)</w:t>
      </w:r>
    </w:p>
    <w:p w14:paraId="26A46BF3" w14:textId="19A9BAB6" w:rsidR="002D2929" w:rsidRDefault="002D2929" w:rsidP="002D2929">
      <w:pPr>
        <w:pStyle w:val="CALENDARHISTORY"/>
      </w:pPr>
      <w:r>
        <w:t>(Favorable)</w:t>
      </w:r>
    </w:p>
    <w:p w14:paraId="047BBA60" w14:textId="77777777" w:rsidR="002D2929" w:rsidRDefault="002D2929" w:rsidP="009809E2"/>
    <w:p w14:paraId="373F5769" w14:textId="77777777" w:rsidR="00CE75FA" w:rsidRPr="000A3F92" w:rsidRDefault="00CE75FA" w:rsidP="00CE75FA">
      <w:pPr>
        <w:pStyle w:val="BILLTITLE"/>
      </w:pPr>
      <w:r w:rsidRPr="000A3F92">
        <w:lastRenderedPageBreak/>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679416E6" w14:textId="03D2A0BA" w:rsidR="00CE75FA" w:rsidRDefault="00361DA0" w:rsidP="00361DA0">
      <w:pPr>
        <w:pStyle w:val="CALENDARHISTORY"/>
      </w:pPr>
      <w:r>
        <w:t>(Read the first time--May 7, 2025)</w:t>
      </w:r>
    </w:p>
    <w:p w14:paraId="2D0A7805" w14:textId="14488C5F" w:rsidR="00361DA0" w:rsidRDefault="00361DA0" w:rsidP="00361DA0">
      <w:pPr>
        <w:pStyle w:val="CALENDARHISTORY"/>
      </w:pPr>
      <w:r>
        <w:t>(Reported by Committee on Medical Affairs--February 19, 2026)</w:t>
      </w:r>
    </w:p>
    <w:p w14:paraId="5FB03E6F" w14:textId="761AEDFB" w:rsidR="00361DA0" w:rsidRDefault="00361DA0" w:rsidP="00361DA0">
      <w:pPr>
        <w:pStyle w:val="CALENDARHISTORY"/>
      </w:pPr>
      <w:r>
        <w:t>(Favorable)</w:t>
      </w:r>
    </w:p>
    <w:p w14:paraId="676DB08D" w14:textId="77777777" w:rsidR="00361DA0" w:rsidRPr="009809E2" w:rsidRDefault="00361DA0" w:rsidP="009809E2"/>
    <w:p w14:paraId="4AD7FB2D" w14:textId="77777777" w:rsidR="00361DA0" w:rsidRPr="002B3BA8" w:rsidRDefault="00361DA0" w:rsidP="00361DA0">
      <w:pPr>
        <w:pStyle w:val="BILLTITLE"/>
        <w:rPr>
          <w:caps/>
          <w:szCs w:val="30"/>
        </w:rPr>
      </w:pPr>
      <w:r w:rsidRPr="002B3BA8">
        <w:t>H.</w:t>
      </w:r>
      <w:r w:rsidRPr="002B3BA8">
        <w:tab/>
        <w:t>4343</w:t>
      </w:r>
      <w:r w:rsidRPr="002B3BA8">
        <w:fldChar w:fldCharType="begin"/>
      </w:r>
      <w:r w:rsidRPr="002B3BA8">
        <w:instrText xml:space="preserve"> XE "H. 4343" \b </w:instrText>
      </w:r>
      <w:r w:rsidRPr="002B3BA8">
        <w:fldChar w:fldCharType="end"/>
      </w:r>
      <w:r w:rsidRPr="002B3BA8">
        <w:t xml:space="preserve">--Reps. Wetmore, Erickson, Edgerton, Terribile, Cromer, Schuessler, Crawford, Davis, Calhoon, Oremus, Holman, Pedalino, Bernstein, Cobb-Hunter, Dillard, Bauer, Henderson-Myers, Landing, McDaniel, Waters, Alexander and Spann-Wilder:  </w:t>
      </w:r>
      <w:r w:rsidRPr="002B3BA8">
        <w:rPr>
          <w:caps/>
          <w:szCs w:val="30"/>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3552F6EF" w14:textId="476B7646" w:rsidR="00361DA0" w:rsidRDefault="00361DA0" w:rsidP="00361DA0">
      <w:pPr>
        <w:pStyle w:val="CALENDARHISTORY"/>
      </w:pPr>
      <w:r>
        <w:t>(Read the first time--May 7, 2025)</w:t>
      </w:r>
    </w:p>
    <w:p w14:paraId="6FB0E50B" w14:textId="63729CD5" w:rsidR="00361DA0" w:rsidRDefault="00361DA0" w:rsidP="00361DA0">
      <w:pPr>
        <w:pStyle w:val="CALENDARHISTORY"/>
      </w:pPr>
      <w:r>
        <w:t>(Reported by Committee on Medical Affairs--February 19, 2026)</w:t>
      </w:r>
    </w:p>
    <w:p w14:paraId="5F6EED6A" w14:textId="6D90131D" w:rsidR="00361DA0" w:rsidRDefault="00361DA0" w:rsidP="00361DA0">
      <w:pPr>
        <w:pStyle w:val="CALENDARHISTORY"/>
      </w:pPr>
      <w:r>
        <w:t>(Favorable with amendments)</w:t>
      </w:r>
    </w:p>
    <w:p w14:paraId="37770F3B" w14:textId="77777777" w:rsidR="00361DA0" w:rsidRPr="00E66F4F" w:rsidRDefault="00361DA0" w:rsidP="002E2FE2"/>
    <w:p w14:paraId="757AE851" w14:textId="77777777" w:rsidR="002E2FE2" w:rsidRPr="008D56A4" w:rsidRDefault="002E2FE2" w:rsidP="002E2FE2"/>
    <w:p w14:paraId="3EFF0B4E" w14:textId="77777777" w:rsidR="002E2FE2" w:rsidRDefault="002E2FE2" w:rsidP="002E2FE2"/>
    <w:p w14:paraId="59618700" w14:textId="77777777" w:rsidR="002E2FE2" w:rsidRDefault="002E2FE2" w:rsidP="002E2FE2"/>
    <w:p w14:paraId="0A229018" w14:textId="77777777" w:rsidR="00CD3EEB" w:rsidRDefault="00CD3EEB" w:rsidP="0062310D">
      <w:pPr>
        <w:tabs>
          <w:tab w:val="left" w:pos="432"/>
          <w:tab w:val="left" w:pos="864"/>
        </w:tabs>
      </w:pPr>
    </w:p>
    <w:p w14:paraId="6AFEA961" w14:textId="77777777" w:rsidR="00CD3EEB" w:rsidRDefault="00CD3EEB" w:rsidP="0062310D">
      <w:pPr>
        <w:tabs>
          <w:tab w:val="left" w:pos="432"/>
          <w:tab w:val="left" w:pos="864"/>
        </w:tabs>
      </w:pPr>
    </w:p>
    <w:p w14:paraId="46B4E513" w14:textId="77777777" w:rsidR="00CD3EEB" w:rsidRDefault="00CD3EEB" w:rsidP="0062310D">
      <w:pPr>
        <w:tabs>
          <w:tab w:val="left" w:pos="432"/>
          <w:tab w:val="left" w:pos="864"/>
        </w:tabs>
      </w:pPr>
    </w:p>
    <w:p w14:paraId="24C4E70A" w14:textId="77777777" w:rsidR="00CD3EEB" w:rsidRDefault="00CD3EEB" w:rsidP="0062310D">
      <w:pPr>
        <w:tabs>
          <w:tab w:val="left" w:pos="432"/>
          <w:tab w:val="left" w:pos="864"/>
        </w:tabs>
      </w:pPr>
    </w:p>
    <w:p w14:paraId="30E03C02" w14:textId="77777777" w:rsidR="00CD3EEB" w:rsidRDefault="00CD3EEB" w:rsidP="0062310D">
      <w:pPr>
        <w:tabs>
          <w:tab w:val="left" w:pos="432"/>
          <w:tab w:val="left" w:pos="864"/>
        </w:tabs>
      </w:pPr>
    </w:p>
    <w:p w14:paraId="3DC958AD" w14:textId="0343FCF9" w:rsidR="0036113A" w:rsidRDefault="00D41E31" w:rsidP="0062310D">
      <w:pPr>
        <w:tabs>
          <w:tab w:val="left" w:pos="432"/>
          <w:tab w:val="left" w:pos="864"/>
        </w:tabs>
        <w:jc w:val="center"/>
        <w:rPr>
          <w:b/>
        </w:rPr>
      </w:pPr>
      <w:r>
        <w:rPr>
          <w:b/>
        </w:rPr>
        <w:lastRenderedPageBreak/>
        <w:t>SENATE CALENDAR INDEX</w:t>
      </w:r>
    </w:p>
    <w:p w14:paraId="705BC983" w14:textId="77777777" w:rsidR="0036113A" w:rsidRDefault="0036113A" w:rsidP="0062310D">
      <w:pPr>
        <w:tabs>
          <w:tab w:val="left" w:pos="432"/>
          <w:tab w:val="left" w:pos="864"/>
        </w:tabs>
      </w:pPr>
    </w:p>
    <w:p w14:paraId="0C4E94E3" w14:textId="77777777" w:rsidR="0036113A" w:rsidRDefault="0036113A" w:rsidP="0062310D">
      <w:pPr>
        <w:tabs>
          <w:tab w:val="left" w:pos="432"/>
          <w:tab w:val="left" w:pos="864"/>
        </w:tabs>
      </w:pPr>
    </w:p>
    <w:p w14:paraId="078DB1F3" w14:textId="77777777" w:rsidR="00AB5622" w:rsidRDefault="00AB5622" w:rsidP="0062310D">
      <w:pPr>
        <w:tabs>
          <w:tab w:val="left" w:pos="432"/>
          <w:tab w:val="left" w:pos="864"/>
        </w:tabs>
        <w:rPr>
          <w:noProof/>
        </w:rPr>
        <w:sectPr w:rsidR="00AB5622" w:rsidSect="00AB562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B464A0" w14:textId="77777777" w:rsidR="00AB5622" w:rsidRPr="00AB5622" w:rsidRDefault="00AB5622">
      <w:pPr>
        <w:pStyle w:val="Index1"/>
        <w:tabs>
          <w:tab w:val="right" w:leader="dot" w:pos="2798"/>
        </w:tabs>
        <w:rPr>
          <w:b/>
          <w:bCs/>
          <w:noProof/>
        </w:rPr>
      </w:pPr>
      <w:r w:rsidRPr="00AB5622">
        <w:rPr>
          <w:b/>
          <w:bCs/>
          <w:noProof/>
        </w:rPr>
        <w:t>S. 26</w:t>
      </w:r>
      <w:r w:rsidRPr="00AB5622">
        <w:rPr>
          <w:b/>
          <w:bCs/>
          <w:noProof/>
        </w:rPr>
        <w:tab/>
        <w:t>5</w:t>
      </w:r>
    </w:p>
    <w:p w14:paraId="7D852171" w14:textId="77777777" w:rsidR="00AB5622" w:rsidRPr="00AB5622" w:rsidRDefault="00AB5622">
      <w:pPr>
        <w:pStyle w:val="Index1"/>
        <w:tabs>
          <w:tab w:val="right" w:leader="dot" w:pos="2798"/>
        </w:tabs>
        <w:rPr>
          <w:b/>
          <w:bCs/>
          <w:noProof/>
        </w:rPr>
      </w:pPr>
      <w:r w:rsidRPr="00AB5622">
        <w:rPr>
          <w:b/>
          <w:bCs/>
          <w:noProof/>
        </w:rPr>
        <w:t>S. 35</w:t>
      </w:r>
      <w:r w:rsidRPr="00AB5622">
        <w:rPr>
          <w:b/>
          <w:bCs/>
          <w:noProof/>
        </w:rPr>
        <w:tab/>
        <w:t>9</w:t>
      </w:r>
    </w:p>
    <w:p w14:paraId="7760EBA7" w14:textId="77777777" w:rsidR="00AB5622" w:rsidRPr="00AB5622" w:rsidRDefault="00AB5622">
      <w:pPr>
        <w:pStyle w:val="Index1"/>
        <w:tabs>
          <w:tab w:val="right" w:leader="dot" w:pos="2798"/>
        </w:tabs>
        <w:rPr>
          <w:b/>
          <w:bCs/>
          <w:noProof/>
        </w:rPr>
      </w:pPr>
      <w:r w:rsidRPr="00AB5622">
        <w:rPr>
          <w:b/>
          <w:bCs/>
          <w:noProof/>
        </w:rPr>
        <w:t>S. 54</w:t>
      </w:r>
      <w:r w:rsidRPr="00AB5622">
        <w:rPr>
          <w:b/>
          <w:bCs/>
          <w:noProof/>
        </w:rPr>
        <w:tab/>
        <w:t>14</w:t>
      </w:r>
    </w:p>
    <w:p w14:paraId="5C3D4C65" w14:textId="77777777" w:rsidR="00AB5622" w:rsidRPr="00AB5622" w:rsidRDefault="00AB5622">
      <w:pPr>
        <w:pStyle w:val="Index1"/>
        <w:tabs>
          <w:tab w:val="right" w:leader="dot" w:pos="2798"/>
        </w:tabs>
        <w:rPr>
          <w:b/>
          <w:bCs/>
          <w:noProof/>
        </w:rPr>
      </w:pPr>
      <w:r w:rsidRPr="00AB5622">
        <w:rPr>
          <w:b/>
          <w:bCs/>
          <w:noProof/>
        </w:rPr>
        <w:t>S. 70</w:t>
      </w:r>
      <w:r w:rsidRPr="00AB5622">
        <w:rPr>
          <w:b/>
          <w:bCs/>
          <w:noProof/>
        </w:rPr>
        <w:tab/>
        <w:t>7</w:t>
      </w:r>
    </w:p>
    <w:p w14:paraId="36A899BB" w14:textId="77777777" w:rsidR="00AB5622" w:rsidRPr="00AB5622" w:rsidRDefault="00AB5622">
      <w:pPr>
        <w:pStyle w:val="Index1"/>
        <w:tabs>
          <w:tab w:val="right" w:leader="dot" w:pos="2798"/>
        </w:tabs>
        <w:rPr>
          <w:b/>
          <w:bCs/>
          <w:noProof/>
        </w:rPr>
      </w:pPr>
      <w:r w:rsidRPr="00AB5622">
        <w:rPr>
          <w:b/>
          <w:bCs/>
          <w:noProof/>
        </w:rPr>
        <w:t>S. 76</w:t>
      </w:r>
      <w:r w:rsidRPr="00AB5622">
        <w:rPr>
          <w:b/>
          <w:bCs/>
          <w:noProof/>
        </w:rPr>
        <w:tab/>
        <w:t>13</w:t>
      </w:r>
    </w:p>
    <w:p w14:paraId="7D1E6901" w14:textId="77777777" w:rsidR="00AB5622" w:rsidRPr="00AB5622" w:rsidRDefault="00AB5622">
      <w:pPr>
        <w:pStyle w:val="Index1"/>
        <w:tabs>
          <w:tab w:val="right" w:leader="dot" w:pos="2798"/>
        </w:tabs>
        <w:rPr>
          <w:b/>
          <w:bCs/>
          <w:noProof/>
        </w:rPr>
      </w:pPr>
      <w:r w:rsidRPr="00AB5622">
        <w:rPr>
          <w:b/>
          <w:bCs/>
          <w:noProof/>
        </w:rPr>
        <w:t>S. 99</w:t>
      </w:r>
      <w:r w:rsidRPr="00AB5622">
        <w:rPr>
          <w:b/>
          <w:bCs/>
          <w:noProof/>
        </w:rPr>
        <w:tab/>
        <w:t>16</w:t>
      </w:r>
    </w:p>
    <w:p w14:paraId="12AF55E9" w14:textId="77777777" w:rsidR="00AB5622" w:rsidRPr="00AB5622" w:rsidRDefault="00AB5622">
      <w:pPr>
        <w:pStyle w:val="Index1"/>
        <w:tabs>
          <w:tab w:val="right" w:leader="dot" w:pos="2798"/>
        </w:tabs>
        <w:rPr>
          <w:b/>
          <w:bCs/>
          <w:noProof/>
        </w:rPr>
      </w:pPr>
      <w:r w:rsidRPr="00AB5622">
        <w:rPr>
          <w:b/>
          <w:bCs/>
          <w:noProof/>
        </w:rPr>
        <w:t>S. 111</w:t>
      </w:r>
      <w:r w:rsidRPr="00AB5622">
        <w:rPr>
          <w:b/>
          <w:bCs/>
          <w:noProof/>
        </w:rPr>
        <w:tab/>
        <w:t>12</w:t>
      </w:r>
    </w:p>
    <w:p w14:paraId="6B7F7993" w14:textId="77777777" w:rsidR="00AB5622" w:rsidRPr="00AB5622" w:rsidRDefault="00AB5622">
      <w:pPr>
        <w:pStyle w:val="Index1"/>
        <w:tabs>
          <w:tab w:val="right" w:leader="dot" w:pos="2798"/>
        </w:tabs>
        <w:rPr>
          <w:b/>
          <w:bCs/>
          <w:noProof/>
        </w:rPr>
      </w:pPr>
      <w:r w:rsidRPr="00AB5622">
        <w:rPr>
          <w:b/>
          <w:bCs/>
          <w:noProof/>
        </w:rPr>
        <w:t>S. 143</w:t>
      </w:r>
      <w:r w:rsidRPr="00AB5622">
        <w:rPr>
          <w:b/>
          <w:bCs/>
          <w:noProof/>
        </w:rPr>
        <w:tab/>
        <w:t>9</w:t>
      </w:r>
    </w:p>
    <w:p w14:paraId="1467E382" w14:textId="77777777" w:rsidR="00AB5622" w:rsidRPr="00AB5622" w:rsidRDefault="00AB5622">
      <w:pPr>
        <w:pStyle w:val="Index1"/>
        <w:tabs>
          <w:tab w:val="right" w:leader="dot" w:pos="2798"/>
        </w:tabs>
        <w:rPr>
          <w:b/>
          <w:bCs/>
          <w:noProof/>
        </w:rPr>
      </w:pPr>
      <w:r w:rsidRPr="00AB5622">
        <w:rPr>
          <w:b/>
          <w:bCs/>
          <w:noProof/>
        </w:rPr>
        <w:t>S. 161</w:t>
      </w:r>
      <w:r w:rsidRPr="00AB5622">
        <w:rPr>
          <w:b/>
          <w:bCs/>
          <w:noProof/>
        </w:rPr>
        <w:tab/>
        <w:t>11</w:t>
      </w:r>
    </w:p>
    <w:p w14:paraId="708FA34D" w14:textId="77777777" w:rsidR="00AB5622" w:rsidRPr="00AB5622" w:rsidRDefault="00AB5622">
      <w:pPr>
        <w:pStyle w:val="Index1"/>
        <w:tabs>
          <w:tab w:val="right" w:leader="dot" w:pos="2798"/>
        </w:tabs>
        <w:rPr>
          <w:b/>
          <w:bCs/>
          <w:noProof/>
        </w:rPr>
      </w:pPr>
      <w:r w:rsidRPr="00AB5622">
        <w:rPr>
          <w:b/>
          <w:bCs/>
          <w:noProof/>
        </w:rPr>
        <w:t>S. 169</w:t>
      </w:r>
      <w:r w:rsidRPr="00AB5622">
        <w:rPr>
          <w:b/>
          <w:bCs/>
          <w:noProof/>
        </w:rPr>
        <w:tab/>
        <w:t>10</w:t>
      </w:r>
    </w:p>
    <w:p w14:paraId="5178C033" w14:textId="77777777" w:rsidR="00AB5622" w:rsidRPr="00AB5622" w:rsidRDefault="00AB5622">
      <w:pPr>
        <w:pStyle w:val="Index1"/>
        <w:tabs>
          <w:tab w:val="right" w:leader="dot" w:pos="2798"/>
        </w:tabs>
        <w:rPr>
          <w:b/>
          <w:bCs/>
          <w:noProof/>
        </w:rPr>
      </w:pPr>
      <w:r w:rsidRPr="00AB5622">
        <w:rPr>
          <w:b/>
          <w:bCs/>
          <w:noProof/>
        </w:rPr>
        <w:t>S. 180</w:t>
      </w:r>
      <w:r w:rsidRPr="00AB5622">
        <w:rPr>
          <w:b/>
          <w:bCs/>
          <w:noProof/>
        </w:rPr>
        <w:tab/>
        <w:t>10</w:t>
      </w:r>
    </w:p>
    <w:p w14:paraId="20724EDA" w14:textId="77777777" w:rsidR="00AB5622" w:rsidRPr="00AB5622" w:rsidRDefault="00AB5622">
      <w:pPr>
        <w:pStyle w:val="Index1"/>
        <w:tabs>
          <w:tab w:val="right" w:leader="dot" w:pos="2798"/>
        </w:tabs>
        <w:rPr>
          <w:b/>
          <w:bCs/>
          <w:noProof/>
        </w:rPr>
      </w:pPr>
      <w:r w:rsidRPr="00AB5622">
        <w:rPr>
          <w:b/>
          <w:bCs/>
          <w:noProof/>
        </w:rPr>
        <w:t>S. 183</w:t>
      </w:r>
      <w:r w:rsidRPr="00AB5622">
        <w:rPr>
          <w:b/>
          <w:bCs/>
          <w:noProof/>
        </w:rPr>
        <w:tab/>
        <w:t>5</w:t>
      </w:r>
    </w:p>
    <w:p w14:paraId="5C47D15E" w14:textId="77777777" w:rsidR="00AB5622" w:rsidRPr="00AB5622" w:rsidRDefault="00AB5622">
      <w:pPr>
        <w:pStyle w:val="Index1"/>
        <w:tabs>
          <w:tab w:val="right" w:leader="dot" w:pos="2798"/>
        </w:tabs>
        <w:rPr>
          <w:b/>
          <w:bCs/>
          <w:noProof/>
        </w:rPr>
      </w:pPr>
      <w:r w:rsidRPr="00AB5622">
        <w:rPr>
          <w:b/>
          <w:bCs/>
          <w:noProof/>
        </w:rPr>
        <w:t>S. 184</w:t>
      </w:r>
      <w:r w:rsidRPr="00AB5622">
        <w:rPr>
          <w:b/>
          <w:bCs/>
          <w:noProof/>
        </w:rPr>
        <w:tab/>
        <w:t>11</w:t>
      </w:r>
    </w:p>
    <w:p w14:paraId="4A37EAA0" w14:textId="77777777" w:rsidR="00AB5622" w:rsidRPr="00AB5622" w:rsidRDefault="00AB5622">
      <w:pPr>
        <w:pStyle w:val="Index1"/>
        <w:tabs>
          <w:tab w:val="right" w:leader="dot" w:pos="2798"/>
        </w:tabs>
        <w:rPr>
          <w:b/>
          <w:bCs/>
          <w:noProof/>
        </w:rPr>
      </w:pPr>
      <w:r w:rsidRPr="00AB5622">
        <w:rPr>
          <w:b/>
          <w:bCs/>
          <w:noProof/>
        </w:rPr>
        <w:t>S. 270</w:t>
      </w:r>
      <w:r w:rsidRPr="00AB5622">
        <w:rPr>
          <w:b/>
          <w:bCs/>
          <w:noProof/>
        </w:rPr>
        <w:tab/>
        <w:t>14</w:t>
      </w:r>
    </w:p>
    <w:p w14:paraId="5E30D00B" w14:textId="77777777" w:rsidR="00AB5622" w:rsidRPr="00AB5622" w:rsidRDefault="00AB5622">
      <w:pPr>
        <w:pStyle w:val="Index1"/>
        <w:tabs>
          <w:tab w:val="right" w:leader="dot" w:pos="2798"/>
        </w:tabs>
        <w:rPr>
          <w:b/>
          <w:bCs/>
          <w:noProof/>
        </w:rPr>
      </w:pPr>
      <w:r w:rsidRPr="00AB5622">
        <w:rPr>
          <w:b/>
          <w:bCs/>
          <w:noProof/>
        </w:rPr>
        <w:t>S. 288</w:t>
      </w:r>
      <w:r w:rsidRPr="00AB5622">
        <w:rPr>
          <w:b/>
          <w:bCs/>
          <w:noProof/>
        </w:rPr>
        <w:tab/>
        <w:t>16</w:t>
      </w:r>
    </w:p>
    <w:p w14:paraId="11AA209F" w14:textId="77777777" w:rsidR="00AB5622" w:rsidRPr="00AB5622" w:rsidRDefault="00AB5622">
      <w:pPr>
        <w:pStyle w:val="Index1"/>
        <w:tabs>
          <w:tab w:val="right" w:leader="dot" w:pos="2798"/>
        </w:tabs>
        <w:rPr>
          <w:b/>
          <w:bCs/>
          <w:noProof/>
        </w:rPr>
      </w:pPr>
      <w:r w:rsidRPr="00AB5622">
        <w:rPr>
          <w:b/>
          <w:bCs/>
          <w:noProof/>
        </w:rPr>
        <w:t>S. 325</w:t>
      </w:r>
      <w:r w:rsidRPr="00AB5622">
        <w:rPr>
          <w:b/>
          <w:bCs/>
          <w:noProof/>
        </w:rPr>
        <w:tab/>
        <w:t>16</w:t>
      </w:r>
    </w:p>
    <w:p w14:paraId="46B23972" w14:textId="77777777" w:rsidR="00AB5622" w:rsidRPr="00AB5622" w:rsidRDefault="00AB5622">
      <w:pPr>
        <w:pStyle w:val="Index1"/>
        <w:tabs>
          <w:tab w:val="right" w:leader="dot" w:pos="2798"/>
        </w:tabs>
        <w:rPr>
          <w:b/>
          <w:bCs/>
          <w:noProof/>
        </w:rPr>
      </w:pPr>
      <w:r w:rsidRPr="00AB5622">
        <w:rPr>
          <w:b/>
          <w:bCs/>
          <w:noProof/>
        </w:rPr>
        <w:t>S. 343</w:t>
      </w:r>
      <w:r w:rsidRPr="00AB5622">
        <w:rPr>
          <w:b/>
          <w:bCs/>
          <w:noProof/>
        </w:rPr>
        <w:tab/>
        <w:t>28</w:t>
      </w:r>
    </w:p>
    <w:p w14:paraId="3E52A168" w14:textId="77777777" w:rsidR="00AB5622" w:rsidRPr="00AB5622" w:rsidRDefault="00AB5622">
      <w:pPr>
        <w:pStyle w:val="Index1"/>
        <w:tabs>
          <w:tab w:val="right" w:leader="dot" w:pos="2798"/>
        </w:tabs>
        <w:rPr>
          <w:b/>
          <w:bCs/>
          <w:noProof/>
        </w:rPr>
      </w:pPr>
      <w:r w:rsidRPr="00AB5622">
        <w:rPr>
          <w:b/>
          <w:bCs/>
          <w:noProof/>
        </w:rPr>
        <w:t>S. 346</w:t>
      </w:r>
      <w:r w:rsidRPr="00AB5622">
        <w:rPr>
          <w:b/>
          <w:bCs/>
          <w:noProof/>
        </w:rPr>
        <w:tab/>
        <w:t>17</w:t>
      </w:r>
    </w:p>
    <w:p w14:paraId="0306E834" w14:textId="77777777" w:rsidR="00AB5622" w:rsidRPr="00AB5622" w:rsidRDefault="00AB5622">
      <w:pPr>
        <w:pStyle w:val="Index1"/>
        <w:tabs>
          <w:tab w:val="right" w:leader="dot" w:pos="2798"/>
        </w:tabs>
        <w:rPr>
          <w:b/>
          <w:bCs/>
          <w:noProof/>
        </w:rPr>
      </w:pPr>
      <w:r w:rsidRPr="00AB5622">
        <w:rPr>
          <w:b/>
          <w:bCs/>
          <w:noProof/>
        </w:rPr>
        <w:t>S. 374</w:t>
      </w:r>
      <w:r w:rsidRPr="00AB5622">
        <w:rPr>
          <w:b/>
          <w:bCs/>
          <w:noProof/>
        </w:rPr>
        <w:tab/>
        <w:t>12</w:t>
      </w:r>
    </w:p>
    <w:p w14:paraId="3B06C910" w14:textId="77777777" w:rsidR="00AB5622" w:rsidRPr="00AB5622" w:rsidRDefault="00AB5622">
      <w:pPr>
        <w:pStyle w:val="Index1"/>
        <w:tabs>
          <w:tab w:val="right" w:leader="dot" w:pos="2798"/>
        </w:tabs>
        <w:rPr>
          <w:b/>
          <w:bCs/>
          <w:noProof/>
        </w:rPr>
      </w:pPr>
      <w:r w:rsidRPr="00AB5622">
        <w:rPr>
          <w:b/>
          <w:bCs/>
          <w:noProof/>
        </w:rPr>
        <w:t>S. 420</w:t>
      </w:r>
      <w:r w:rsidRPr="00AB5622">
        <w:rPr>
          <w:b/>
          <w:bCs/>
          <w:noProof/>
        </w:rPr>
        <w:tab/>
        <w:t>23</w:t>
      </w:r>
    </w:p>
    <w:p w14:paraId="0E5C512C" w14:textId="77777777" w:rsidR="00AB5622" w:rsidRPr="00AB5622" w:rsidRDefault="00AB5622">
      <w:pPr>
        <w:pStyle w:val="Index1"/>
        <w:tabs>
          <w:tab w:val="right" w:leader="dot" w:pos="2798"/>
        </w:tabs>
        <w:rPr>
          <w:b/>
          <w:bCs/>
          <w:noProof/>
        </w:rPr>
      </w:pPr>
      <w:r w:rsidRPr="00AB5622">
        <w:rPr>
          <w:b/>
          <w:bCs/>
          <w:noProof/>
        </w:rPr>
        <w:t>S. 427</w:t>
      </w:r>
      <w:r w:rsidRPr="00AB5622">
        <w:rPr>
          <w:b/>
          <w:bCs/>
          <w:noProof/>
        </w:rPr>
        <w:tab/>
        <w:t>18</w:t>
      </w:r>
    </w:p>
    <w:p w14:paraId="06A2ADC0" w14:textId="77777777" w:rsidR="00AB5622" w:rsidRPr="00AB5622" w:rsidRDefault="00AB5622">
      <w:pPr>
        <w:pStyle w:val="Index1"/>
        <w:tabs>
          <w:tab w:val="right" w:leader="dot" w:pos="2798"/>
        </w:tabs>
        <w:rPr>
          <w:b/>
          <w:bCs/>
          <w:noProof/>
        </w:rPr>
      </w:pPr>
      <w:r w:rsidRPr="00AB5622">
        <w:rPr>
          <w:b/>
          <w:bCs/>
          <w:noProof/>
        </w:rPr>
        <w:t>S. 428</w:t>
      </w:r>
      <w:r w:rsidRPr="00AB5622">
        <w:rPr>
          <w:b/>
          <w:bCs/>
          <w:noProof/>
        </w:rPr>
        <w:tab/>
        <w:t>20</w:t>
      </w:r>
    </w:p>
    <w:p w14:paraId="29F04B09" w14:textId="77777777" w:rsidR="00AB5622" w:rsidRPr="00AB5622" w:rsidRDefault="00AB5622">
      <w:pPr>
        <w:pStyle w:val="Index1"/>
        <w:tabs>
          <w:tab w:val="right" w:leader="dot" w:pos="2798"/>
        </w:tabs>
        <w:rPr>
          <w:b/>
          <w:bCs/>
          <w:noProof/>
        </w:rPr>
      </w:pPr>
      <w:r w:rsidRPr="00AB5622">
        <w:rPr>
          <w:b/>
          <w:bCs/>
          <w:noProof/>
        </w:rPr>
        <w:t>S. 446</w:t>
      </w:r>
      <w:r w:rsidRPr="00AB5622">
        <w:rPr>
          <w:b/>
          <w:bCs/>
          <w:noProof/>
        </w:rPr>
        <w:tab/>
        <w:t>14</w:t>
      </w:r>
    </w:p>
    <w:p w14:paraId="027B5929" w14:textId="77777777" w:rsidR="00AB5622" w:rsidRPr="00AB5622" w:rsidRDefault="00AB5622">
      <w:pPr>
        <w:pStyle w:val="Index1"/>
        <w:tabs>
          <w:tab w:val="right" w:leader="dot" w:pos="2798"/>
        </w:tabs>
        <w:rPr>
          <w:b/>
          <w:bCs/>
          <w:noProof/>
        </w:rPr>
      </w:pPr>
      <w:r w:rsidRPr="00AB5622">
        <w:rPr>
          <w:b/>
          <w:bCs/>
          <w:noProof/>
        </w:rPr>
        <w:t>S. 455</w:t>
      </w:r>
      <w:r w:rsidRPr="00AB5622">
        <w:rPr>
          <w:b/>
          <w:bCs/>
          <w:noProof/>
        </w:rPr>
        <w:tab/>
        <w:t>19</w:t>
      </w:r>
    </w:p>
    <w:p w14:paraId="511838E9" w14:textId="77777777" w:rsidR="00AB5622" w:rsidRPr="00AB5622" w:rsidRDefault="00AB5622">
      <w:pPr>
        <w:pStyle w:val="Index1"/>
        <w:tabs>
          <w:tab w:val="right" w:leader="dot" w:pos="2798"/>
        </w:tabs>
        <w:rPr>
          <w:b/>
          <w:bCs/>
          <w:noProof/>
        </w:rPr>
      </w:pPr>
      <w:r w:rsidRPr="00AB5622">
        <w:rPr>
          <w:b/>
          <w:bCs/>
          <w:noProof/>
        </w:rPr>
        <w:t>S. 477</w:t>
      </w:r>
      <w:r w:rsidRPr="00AB5622">
        <w:rPr>
          <w:b/>
          <w:bCs/>
          <w:noProof/>
        </w:rPr>
        <w:tab/>
        <w:t>3</w:t>
      </w:r>
    </w:p>
    <w:p w14:paraId="294C1345" w14:textId="77777777" w:rsidR="00AB5622" w:rsidRPr="00AB5622" w:rsidRDefault="00AB5622">
      <w:pPr>
        <w:pStyle w:val="Index1"/>
        <w:tabs>
          <w:tab w:val="right" w:leader="dot" w:pos="2798"/>
        </w:tabs>
        <w:rPr>
          <w:b/>
          <w:bCs/>
          <w:noProof/>
        </w:rPr>
      </w:pPr>
      <w:r w:rsidRPr="00AB5622">
        <w:rPr>
          <w:b/>
          <w:bCs/>
          <w:noProof/>
        </w:rPr>
        <w:t>S. 631</w:t>
      </w:r>
      <w:r w:rsidRPr="00AB5622">
        <w:rPr>
          <w:b/>
          <w:bCs/>
          <w:noProof/>
        </w:rPr>
        <w:tab/>
        <w:t>23</w:t>
      </w:r>
    </w:p>
    <w:p w14:paraId="668C19A0" w14:textId="77777777" w:rsidR="00AB5622" w:rsidRPr="00AB5622" w:rsidRDefault="00AB5622">
      <w:pPr>
        <w:pStyle w:val="Index1"/>
        <w:tabs>
          <w:tab w:val="right" w:leader="dot" w:pos="2798"/>
        </w:tabs>
        <w:rPr>
          <w:b/>
          <w:bCs/>
          <w:noProof/>
        </w:rPr>
      </w:pPr>
      <w:r w:rsidRPr="00AB5622">
        <w:rPr>
          <w:b/>
          <w:bCs/>
          <w:noProof/>
        </w:rPr>
        <w:t>S. 694</w:t>
      </w:r>
      <w:r w:rsidRPr="00AB5622">
        <w:rPr>
          <w:b/>
          <w:bCs/>
          <w:noProof/>
        </w:rPr>
        <w:tab/>
        <w:t>23</w:t>
      </w:r>
    </w:p>
    <w:p w14:paraId="27C00DFB" w14:textId="77777777" w:rsidR="00AB5622" w:rsidRPr="00AB5622" w:rsidRDefault="00AB5622">
      <w:pPr>
        <w:pStyle w:val="Index1"/>
        <w:tabs>
          <w:tab w:val="right" w:leader="dot" w:pos="2798"/>
        </w:tabs>
        <w:rPr>
          <w:b/>
          <w:bCs/>
          <w:noProof/>
        </w:rPr>
      </w:pPr>
      <w:r w:rsidRPr="00AB5622">
        <w:rPr>
          <w:b/>
          <w:bCs/>
          <w:noProof/>
        </w:rPr>
        <w:t>S. 717</w:t>
      </w:r>
      <w:r w:rsidRPr="00AB5622">
        <w:rPr>
          <w:b/>
          <w:bCs/>
          <w:noProof/>
        </w:rPr>
        <w:tab/>
        <w:t>21</w:t>
      </w:r>
    </w:p>
    <w:p w14:paraId="0DE51D85" w14:textId="77777777" w:rsidR="00AB5622" w:rsidRPr="00AB5622" w:rsidRDefault="00AB5622">
      <w:pPr>
        <w:pStyle w:val="Index1"/>
        <w:tabs>
          <w:tab w:val="right" w:leader="dot" w:pos="2798"/>
        </w:tabs>
        <w:rPr>
          <w:b/>
          <w:bCs/>
          <w:noProof/>
        </w:rPr>
      </w:pPr>
      <w:r w:rsidRPr="00AB5622">
        <w:rPr>
          <w:b/>
          <w:bCs/>
          <w:noProof/>
        </w:rPr>
        <w:t>S. 723</w:t>
      </w:r>
      <w:r w:rsidRPr="00AB5622">
        <w:rPr>
          <w:b/>
          <w:bCs/>
          <w:noProof/>
        </w:rPr>
        <w:tab/>
        <w:t>24</w:t>
      </w:r>
    </w:p>
    <w:p w14:paraId="29AA27CC" w14:textId="77777777" w:rsidR="00AB5622" w:rsidRPr="00AB5622" w:rsidRDefault="00AB5622">
      <w:pPr>
        <w:pStyle w:val="Index1"/>
        <w:tabs>
          <w:tab w:val="right" w:leader="dot" w:pos="2798"/>
        </w:tabs>
        <w:rPr>
          <w:b/>
          <w:bCs/>
          <w:noProof/>
        </w:rPr>
      </w:pPr>
      <w:r w:rsidRPr="00AB5622">
        <w:rPr>
          <w:b/>
          <w:bCs/>
          <w:noProof/>
        </w:rPr>
        <w:t>S. 751</w:t>
      </w:r>
      <w:r w:rsidRPr="00AB5622">
        <w:rPr>
          <w:b/>
          <w:bCs/>
          <w:noProof/>
        </w:rPr>
        <w:tab/>
        <w:t>24</w:t>
      </w:r>
    </w:p>
    <w:p w14:paraId="7FC58496" w14:textId="77777777" w:rsidR="00AB5622" w:rsidRPr="00AB5622" w:rsidRDefault="00AB5622">
      <w:pPr>
        <w:pStyle w:val="Index1"/>
        <w:tabs>
          <w:tab w:val="right" w:leader="dot" w:pos="2798"/>
        </w:tabs>
        <w:rPr>
          <w:b/>
          <w:bCs/>
          <w:noProof/>
        </w:rPr>
      </w:pPr>
      <w:r w:rsidRPr="00AB5622">
        <w:rPr>
          <w:b/>
          <w:bCs/>
          <w:noProof/>
        </w:rPr>
        <w:t>S. 780</w:t>
      </w:r>
      <w:r w:rsidRPr="00AB5622">
        <w:rPr>
          <w:b/>
          <w:bCs/>
          <w:noProof/>
        </w:rPr>
        <w:tab/>
        <w:t>8</w:t>
      </w:r>
    </w:p>
    <w:p w14:paraId="577C79A2" w14:textId="77777777" w:rsidR="00AB5622" w:rsidRPr="00AB5622" w:rsidRDefault="00AB5622">
      <w:pPr>
        <w:pStyle w:val="Index1"/>
        <w:tabs>
          <w:tab w:val="right" w:leader="dot" w:pos="2798"/>
        </w:tabs>
        <w:rPr>
          <w:b/>
          <w:bCs/>
          <w:noProof/>
        </w:rPr>
      </w:pPr>
      <w:r w:rsidRPr="00AB5622">
        <w:rPr>
          <w:b/>
          <w:bCs/>
          <w:noProof/>
        </w:rPr>
        <w:t>S. 787</w:t>
      </w:r>
      <w:r w:rsidRPr="00AB5622">
        <w:rPr>
          <w:b/>
          <w:bCs/>
          <w:noProof/>
        </w:rPr>
        <w:tab/>
        <w:t>8</w:t>
      </w:r>
    </w:p>
    <w:p w14:paraId="5D532187" w14:textId="77777777" w:rsidR="00AB5622" w:rsidRPr="00AB5622" w:rsidRDefault="00AB5622">
      <w:pPr>
        <w:pStyle w:val="Index1"/>
        <w:tabs>
          <w:tab w:val="right" w:leader="dot" w:pos="2798"/>
        </w:tabs>
        <w:rPr>
          <w:b/>
          <w:bCs/>
          <w:noProof/>
        </w:rPr>
      </w:pPr>
      <w:r w:rsidRPr="00AB5622">
        <w:rPr>
          <w:b/>
          <w:bCs/>
          <w:noProof/>
        </w:rPr>
        <w:t>S. 832</w:t>
      </w:r>
      <w:r w:rsidRPr="00AB5622">
        <w:rPr>
          <w:b/>
          <w:bCs/>
          <w:noProof/>
        </w:rPr>
        <w:tab/>
        <w:t>20</w:t>
      </w:r>
    </w:p>
    <w:p w14:paraId="593A248A" w14:textId="77777777" w:rsidR="00AB5622" w:rsidRPr="00AB5622" w:rsidRDefault="00AB5622">
      <w:pPr>
        <w:pStyle w:val="Index1"/>
        <w:tabs>
          <w:tab w:val="right" w:leader="dot" w:pos="2798"/>
        </w:tabs>
        <w:rPr>
          <w:b/>
          <w:bCs/>
          <w:noProof/>
        </w:rPr>
      </w:pPr>
      <w:r w:rsidRPr="00AB5622">
        <w:rPr>
          <w:b/>
          <w:bCs/>
          <w:noProof/>
        </w:rPr>
        <w:t>S. 853</w:t>
      </w:r>
      <w:r w:rsidRPr="00AB5622">
        <w:rPr>
          <w:b/>
          <w:bCs/>
          <w:noProof/>
        </w:rPr>
        <w:tab/>
        <w:t>25</w:t>
      </w:r>
    </w:p>
    <w:p w14:paraId="26989C93" w14:textId="77777777" w:rsidR="00AB5622" w:rsidRPr="00AB5622" w:rsidRDefault="00AB5622">
      <w:pPr>
        <w:pStyle w:val="Index1"/>
        <w:tabs>
          <w:tab w:val="right" w:leader="dot" w:pos="2798"/>
        </w:tabs>
        <w:rPr>
          <w:b/>
          <w:bCs/>
          <w:noProof/>
        </w:rPr>
      </w:pPr>
      <w:r w:rsidRPr="00AB5622">
        <w:rPr>
          <w:b/>
          <w:bCs/>
          <w:noProof/>
        </w:rPr>
        <w:t>S. 858</w:t>
      </w:r>
      <w:r w:rsidRPr="00AB5622">
        <w:rPr>
          <w:b/>
          <w:bCs/>
          <w:noProof/>
        </w:rPr>
        <w:tab/>
        <w:t>7</w:t>
      </w:r>
    </w:p>
    <w:p w14:paraId="47BB7018" w14:textId="77777777" w:rsidR="00AB5622" w:rsidRPr="00AB5622" w:rsidRDefault="00AB5622">
      <w:pPr>
        <w:pStyle w:val="Index1"/>
        <w:tabs>
          <w:tab w:val="right" w:leader="dot" w:pos="2798"/>
        </w:tabs>
        <w:rPr>
          <w:b/>
          <w:bCs/>
          <w:noProof/>
        </w:rPr>
      </w:pPr>
      <w:r w:rsidRPr="00AB5622">
        <w:rPr>
          <w:b/>
          <w:bCs/>
          <w:noProof/>
        </w:rPr>
        <w:t>S. 881</w:t>
      </w:r>
      <w:r w:rsidRPr="00AB5622">
        <w:rPr>
          <w:b/>
          <w:bCs/>
          <w:noProof/>
        </w:rPr>
        <w:tab/>
        <w:t>1</w:t>
      </w:r>
    </w:p>
    <w:p w14:paraId="7CC82780" w14:textId="77777777" w:rsidR="00AB5622" w:rsidRPr="00AB5622" w:rsidRDefault="00AB5622">
      <w:pPr>
        <w:pStyle w:val="Index1"/>
        <w:tabs>
          <w:tab w:val="right" w:leader="dot" w:pos="2798"/>
        </w:tabs>
        <w:rPr>
          <w:b/>
          <w:bCs/>
          <w:noProof/>
        </w:rPr>
      </w:pPr>
      <w:r w:rsidRPr="00AB5622">
        <w:rPr>
          <w:b/>
          <w:bCs/>
          <w:noProof/>
        </w:rPr>
        <w:t>S. 905</w:t>
      </w:r>
      <w:r w:rsidRPr="00AB5622">
        <w:rPr>
          <w:b/>
          <w:bCs/>
          <w:noProof/>
        </w:rPr>
        <w:tab/>
        <w:t>21</w:t>
      </w:r>
    </w:p>
    <w:p w14:paraId="25A05116" w14:textId="77777777" w:rsidR="00AB5622" w:rsidRPr="00AB5622" w:rsidRDefault="00AB5622">
      <w:pPr>
        <w:pStyle w:val="Index1"/>
        <w:tabs>
          <w:tab w:val="right" w:leader="dot" w:pos="2798"/>
        </w:tabs>
        <w:rPr>
          <w:b/>
          <w:bCs/>
          <w:noProof/>
        </w:rPr>
      </w:pPr>
      <w:r w:rsidRPr="00AB5622">
        <w:rPr>
          <w:b/>
          <w:bCs/>
          <w:noProof/>
        </w:rPr>
        <w:t>S. 906</w:t>
      </w:r>
      <w:r w:rsidRPr="00AB5622">
        <w:rPr>
          <w:b/>
          <w:bCs/>
          <w:noProof/>
        </w:rPr>
        <w:tab/>
        <w:t>21</w:t>
      </w:r>
    </w:p>
    <w:p w14:paraId="12538EF0" w14:textId="77777777" w:rsidR="00AB5622" w:rsidRPr="00AB5622" w:rsidRDefault="00AB5622">
      <w:pPr>
        <w:pStyle w:val="Index1"/>
        <w:tabs>
          <w:tab w:val="right" w:leader="dot" w:pos="2798"/>
        </w:tabs>
        <w:rPr>
          <w:b/>
          <w:bCs/>
          <w:noProof/>
        </w:rPr>
      </w:pPr>
      <w:r w:rsidRPr="00AB5622">
        <w:rPr>
          <w:b/>
          <w:bCs/>
          <w:noProof/>
        </w:rPr>
        <w:t>S. 907</w:t>
      </w:r>
      <w:r w:rsidRPr="00AB5622">
        <w:rPr>
          <w:b/>
          <w:bCs/>
          <w:noProof/>
        </w:rPr>
        <w:tab/>
        <w:t>22</w:t>
      </w:r>
    </w:p>
    <w:p w14:paraId="2A9F4DC7" w14:textId="77777777" w:rsidR="00AB5622" w:rsidRPr="00AB5622" w:rsidRDefault="00AB5622">
      <w:pPr>
        <w:pStyle w:val="Index1"/>
        <w:tabs>
          <w:tab w:val="right" w:leader="dot" w:pos="2798"/>
        </w:tabs>
        <w:rPr>
          <w:b/>
          <w:bCs/>
          <w:noProof/>
        </w:rPr>
      </w:pPr>
      <w:r w:rsidRPr="00AB5622">
        <w:rPr>
          <w:b/>
          <w:bCs/>
          <w:noProof/>
        </w:rPr>
        <w:t>S. 921</w:t>
      </w:r>
      <w:r w:rsidRPr="00AB5622">
        <w:rPr>
          <w:b/>
          <w:bCs/>
          <w:noProof/>
        </w:rPr>
        <w:tab/>
        <w:t>1</w:t>
      </w:r>
    </w:p>
    <w:p w14:paraId="3C7794CC" w14:textId="77777777" w:rsidR="00AB5622" w:rsidRDefault="00AB5622">
      <w:pPr>
        <w:pStyle w:val="Index1"/>
        <w:tabs>
          <w:tab w:val="right" w:leader="dot" w:pos="2798"/>
        </w:tabs>
        <w:rPr>
          <w:b/>
          <w:bCs/>
          <w:noProof/>
        </w:rPr>
      </w:pPr>
      <w:r w:rsidRPr="00AB5622">
        <w:rPr>
          <w:b/>
          <w:bCs/>
          <w:noProof/>
        </w:rPr>
        <w:t>S. 925</w:t>
      </w:r>
      <w:r w:rsidRPr="00AB5622">
        <w:rPr>
          <w:b/>
          <w:bCs/>
          <w:noProof/>
        </w:rPr>
        <w:tab/>
        <w:t>22</w:t>
      </w:r>
    </w:p>
    <w:p w14:paraId="43F95B0C" w14:textId="77777777" w:rsidR="00AB5622" w:rsidRDefault="00AB5622" w:rsidP="00AB5622"/>
    <w:p w14:paraId="76DA2484" w14:textId="77777777" w:rsidR="00AB5622" w:rsidRPr="00AB5622" w:rsidRDefault="00AB5622" w:rsidP="00AB5622"/>
    <w:p w14:paraId="52943737" w14:textId="77777777" w:rsidR="00AB5622" w:rsidRPr="00AB5622" w:rsidRDefault="00AB5622">
      <w:pPr>
        <w:pStyle w:val="Index1"/>
        <w:tabs>
          <w:tab w:val="right" w:leader="dot" w:pos="2798"/>
        </w:tabs>
        <w:rPr>
          <w:b/>
          <w:bCs/>
          <w:noProof/>
        </w:rPr>
      </w:pPr>
      <w:r w:rsidRPr="00AB5622">
        <w:rPr>
          <w:b/>
          <w:bCs/>
          <w:noProof/>
        </w:rPr>
        <w:t>H. 3223</w:t>
      </w:r>
      <w:r w:rsidRPr="00AB5622">
        <w:rPr>
          <w:b/>
          <w:bCs/>
          <w:noProof/>
        </w:rPr>
        <w:tab/>
        <w:t>28</w:t>
      </w:r>
    </w:p>
    <w:p w14:paraId="1B172268" w14:textId="77777777" w:rsidR="00AB5622" w:rsidRPr="00AB5622" w:rsidRDefault="00AB5622">
      <w:pPr>
        <w:pStyle w:val="Index1"/>
        <w:tabs>
          <w:tab w:val="right" w:leader="dot" w:pos="2798"/>
        </w:tabs>
        <w:rPr>
          <w:b/>
          <w:bCs/>
          <w:noProof/>
        </w:rPr>
      </w:pPr>
      <w:r w:rsidRPr="00AB5622">
        <w:rPr>
          <w:b/>
          <w:bCs/>
          <w:noProof/>
        </w:rPr>
        <w:t>H. 3254</w:t>
      </w:r>
      <w:r w:rsidRPr="00AB5622">
        <w:rPr>
          <w:b/>
          <w:bCs/>
          <w:noProof/>
        </w:rPr>
        <w:tab/>
        <w:t>28</w:t>
      </w:r>
    </w:p>
    <w:p w14:paraId="618FB90F" w14:textId="77777777" w:rsidR="00AB5622" w:rsidRPr="00AB5622" w:rsidRDefault="00AB5622">
      <w:pPr>
        <w:pStyle w:val="Index1"/>
        <w:tabs>
          <w:tab w:val="right" w:leader="dot" w:pos="2798"/>
        </w:tabs>
        <w:rPr>
          <w:b/>
          <w:bCs/>
          <w:noProof/>
        </w:rPr>
      </w:pPr>
      <w:r w:rsidRPr="00AB5622">
        <w:rPr>
          <w:b/>
          <w:bCs/>
          <w:noProof/>
        </w:rPr>
        <w:t>H. 3259</w:t>
      </w:r>
      <w:r w:rsidRPr="00AB5622">
        <w:rPr>
          <w:b/>
          <w:bCs/>
          <w:noProof/>
        </w:rPr>
        <w:tab/>
        <w:t>18</w:t>
      </w:r>
    </w:p>
    <w:p w14:paraId="61BB6703" w14:textId="77777777" w:rsidR="00AB5622" w:rsidRPr="00AB5622" w:rsidRDefault="00AB5622">
      <w:pPr>
        <w:pStyle w:val="Index1"/>
        <w:tabs>
          <w:tab w:val="right" w:leader="dot" w:pos="2798"/>
        </w:tabs>
        <w:rPr>
          <w:b/>
          <w:bCs/>
          <w:noProof/>
        </w:rPr>
      </w:pPr>
      <w:r w:rsidRPr="00AB5622">
        <w:rPr>
          <w:b/>
          <w:bCs/>
          <w:noProof/>
        </w:rPr>
        <w:t>H. 3305</w:t>
      </w:r>
      <w:r w:rsidRPr="00AB5622">
        <w:rPr>
          <w:b/>
          <w:bCs/>
          <w:noProof/>
        </w:rPr>
        <w:tab/>
        <w:t>5</w:t>
      </w:r>
    </w:p>
    <w:p w14:paraId="6D6BD3E0" w14:textId="77777777" w:rsidR="00AB5622" w:rsidRPr="00AB5622" w:rsidRDefault="00AB5622">
      <w:pPr>
        <w:pStyle w:val="Index1"/>
        <w:tabs>
          <w:tab w:val="right" w:leader="dot" w:pos="2798"/>
        </w:tabs>
        <w:rPr>
          <w:b/>
          <w:bCs/>
          <w:noProof/>
        </w:rPr>
      </w:pPr>
      <w:r w:rsidRPr="00AB5622">
        <w:rPr>
          <w:b/>
          <w:bCs/>
          <w:noProof/>
        </w:rPr>
        <w:t>H. 3556</w:t>
      </w:r>
      <w:r w:rsidRPr="00AB5622">
        <w:rPr>
          <w:b/>
          <w:bCs/>
          <w:noProof/>
        </w:rPr>
        <w:tab/>
        <w:t>26</w:t>
      </w:r>
    </w:p>
    <w:p w14:paraId="5CAC26E5" w14:textId="77777777" w:rsidR="00AB5622" w:rsidRPr="00AB5622" w:rsidRDefault="00AB5622">
      <w:pPr>
        <w:pStyle w:val="Index1"/>
        <w:tabs>
          <w:tab w:val="right" w:leader="dot" w:pos="2798"/>
        </w:tabs>
        <w:rPr>
          <w:b/>
          <w:bCs/>
          <w:noProof/>
        </w:rPr>
      </w:pPr>
      <w:r w:rsidRPr="00AB5622">
        <w:rPr>
          <w:b/>
          <w:bCs/>
          <w:noProof/>
        </w:rPr>
        <w:t>H. 3557</w:t>
      </w:r>
      <w:r w:rsidRPr="00AB5622">
        <w:rPr>
          <w:b/>
          <w:bCs/>
          <w:noProof/>
        </w:rPr>
        <w:tab/>
        <w:t>26</w:t>
      </w:r>
    </w:p>
    <w:p w14:paraId="535CF608" w14:textId="77777777" w:rsidR="00AB5622" w:rsidRPr="00AB5622" w:rsidRDefault="00AB5622">
      <w:pPr>
        <w:pStyle w:val="Index1"/>
        <w:tabs>
          <w:tab w:val="right" w:leader="dot" w:pos="2798"/>
        </w:tabs>
        <w:rPr>
          <w:b/>
          <w:bCs/>
          <w:noProof/>
        </w:rPr>
      </w:pPr>
      <w:r w:rsidRPr="00AB5622">
        <w:rPr>
          <w:b/>
          <w:bCs/>
          <w:noProof/>
        </w:rPr>
        <w:t>H. 3569</w:t>
      </w:r>
      <w:r w:rsidRPr="00AB5622">
        <w:rPr>
          <w:b/>
          <w:bCs/>
          <w:noProof/>
        </w:rPr>
        <w:tab/>
        <w:t>19</w:t>
      </w:r>
    </w:p>
    <w:p w14:paraId="30577EC1" w14:textId="77777777" w:rsidR="00AB5622" w:rsidRPr="00AB5622" w:rsidRDefault="00AB5622">
      <w:pPr>
        <w:pStyle w:val="Index1"/>
        <w:tabs>
          <w:tab w:val="right" w:leader="dot" w:pos="2798"/>
        </w:tabs>
        <w:rPr>
          <w:b/>
          <w:bCs/>
          <w:noProof/>
        </w:rPr>
      </w:pPr>
      <w:r w:rsidRPr="00AB5622">
        <w:rPr>
          <w:b/>
          <w:bCs/>
          <w:noProof/>
        </w:rPr>
        <w:t>H. 3650</w:t>
      </w:r>
      <w:r w:rsidRPr="00AB5622">
        <w:rPr>
          <w:b/>
          <w:bCs/>
          <w:noProof/>
        </w:rPr>
        <w:tab/>
        <w:t>18</w:t>
      </w:r>
    </w:p>
    <w:p w14:paraId="27A67088" w14:textId="77777777" w:rsidR="00AB5622" w:rsidRPr="00AB5622" w:rsidRDefault="00AB5622">
      <w:pPr>
        <w:pStyle w:val="Index1"/>
        <w:tabs>
          <w:tab w:val="right" w:leader="dot" w:pos="2798"/>
        </w:tabs>
        <w:rPr>
          <w:b/>
          <w:bCs/>
          <w:noProof/>
        </w:rPr>
      </w:pPr>
      <w:r w:rsidRPr="00AB5622">
        <w:rPr>
          <w:b/>
          <w:bCs/>
          <w:noProof/>
        </w:rPr>
        <w:t>H. 3858</w:t>
      </w:r>
      <w:r w:rsidRPr="00AB5622">
        <w:rPr>
          <w:b/>
          <w:bCs/>
          <w:noProof/>
        </w:rPr>
        <w:tab/>
        <w:t>27</w:t>
      </w:r>
    </w:p>
    <w:p w14:paraId="3737D0A6" w14:textId="77777777" w:rsidR="00AB5622" w:rsidRPr="00AB5622" w:rsidRDefault="00AB5622">
      <w:pPr>
        <w:pStyle w:val="Index1"/>
        <w:tabs>
          <w:tab w:val="right" w:leader="dot" w:pos="2798"/>
        </w:tabs>
        <w:rPr>
          <w:b/>
          <w:bCs/>
          <w:noProof/>
        </w:rPr>
      </w:pPr>
      <w:r w:rsidRPr="00AB5622">
        <w:rPr>
          <w:b/>
          <w:bCs/>
          <w:noProof/>
        </w:rPr>
        <w:t>H. 3974</w:t>
      </w:r>
      <w:r w:rsidRPr="00AB5622">
        <w:rPr>
          <w:b/>
          <w:bCs/>
          <w:noProof/>
        </w:rPr>
        <w:tab/>
        <w:t>22</w:t>
      </w:r>
    </w:p>
    <w:p w14:paraId="734C2F77" w14:textId="77777777" w:rsidR="00AB5622" w:rsidRPr="00AB5622" w:rsidRDefault="00AB5622">
      <w:pPr>
        <w:pStyle w:val="Index1"/>
        <w:tabs>
          <w:tab w:val="right" w:leader="dot" w:pos="2798"/>
        </w:tabs>
        <w:rPr>
          <w:b/>
          <w:bCs/>
          <w:noProof/>
        </w:rPr>
      </w:pPr>
      <w:r w:rsidRPr="00AB5622">
        <w:rPr>
          <w:b/>
          <w:bCs/>
          <w:noProof/>
        </w:rPr>
        <w:t>H. 4216</w:t>
      </w:r>
      <w:r w:rsidRPr="00AB5622">
        <w:rPr>
          <w:b/>
          <w:bCs/>
          <w:noProof/>
        </w:rPr>
        <w:tab/>
        <w:t>4</w:t>
      </w:r>
    </w:p>
    <w:p w14:paraId="4CC5ED27" w14:textId="77777777" w:rsidR="00AB5622" w:rsidRPr="00AB5622" w:rsidRDefault="00AB5622">
      <w:pPr>
        <w:pStyle w:val="Index1"/>
        <w:tabs>
          <w:tab w:val="right" w:leader="dot" w:pos="2798"/>
        </w:tabs>
        <w:rPr>
          <w:b/>
          <w:bCs/>
          <w:noProof/>
        </w:rPr>
      </w:pPr>
      <w:r w:rsidRPr="00AB5622">
        <w:rPr>
          <w:b/>
          <w:bCs/>
          <w:noProof/>
        </w:rPr>
        <w:t>H. 4342</w:t>
      </w:r>
      <w:r w:rsidRPr="00AB5622">
        <w:rPr>
          <w:b/>
          <w:bCs/>
          <w:noProof/>
        </w:rPr>
        <w:tab/>
        <w:t>29</w:t>
      </w:r>
    </w:p>
    <w:p w14:paraId="6027D3FF" w14:textId="77777777" w:rsidR="00AB5622" w:rsidRPr="00AB5622" w:rsidRDefault="00AB5622">
      <w:pPr>
        <w:pStyle w:val="Index1"/>
        <w:tabs>
          <w:tab w:val="right" w:leader="dot" w:pos="2798"/>
        </w:tabs>
        <w:rPr>
          <w:b/>
          <w:bCs/>
          <w:noProof/>
        </w:rPr>
      </w:pPr>
      <w:r w:rsidRPr="00AB5622">
        <w:rPr>
          <w:b/>
          <w:bCs/>
          <w:noProof/>
        </w:rPr>
        <w:t>H. 4343</w:t>
      </w:r>
      <w:r w:rsidRPr="00AB5622">
        <w:rPr>
          <w:b/>
          <w:bCs/>
          <w:noProof/>
        </w:rPr>
        <w:tab/>
        <w:t>29</w:t>
      </w:r>
    </w:p>
    <w:p w14:paraId="72FCCDE0" w14:textId="77777777" w:rsidR="00AB5622" w:rsidRPr="00AB5622" w:rsidRDefault="00AB5622">
      <w:pPr>
        <w:pStyle w:val="Index1"/>
        <w:tabs>
          <w:tab w:val="right" w:leader="dot" w:pos="2798"/>
        </w:tabs>
        <w:rPr>
          <w:b/>
          <w:bCs/>
          <w:noProof/>
        </w:rPr>
      </w:pPr>
      <w:r w:rsidRPr="00AB5622">
        <w:rPr>
          <w:b/>
          <w:bCs/>
          <w:noProof/>
        </w:rPr>
        <w:t>H. 4902</w:t>
      </w:r>
      <w:r w:rsidRPr="00AB5622">
        <w:rPr>
          <w:b/>
          <w:bCs/>
          <w:noProof/>
        </w:rPr>
        <w:tab/>
        <w:t>6</w:t>
      </w:r>
    </w:p>
    <w:p w14:paraId="3E135AC3" w14:textId="77777777" w:rsidR="00AB5622" w:rsidRDefault="00AB5622" w:rsidP="0062310D">
      <w:pPr>
        <w:tabs>
          <w:tab w:val="left" w:pos="432"/>
          <w:tab w:val="left" w:pos="864"/>
        </w:tabs>
        <w:rPr>
          <w:noProof/>
        </w:rPr>
        <w:sectPr w:rsidR="00AB5622" w:rsidSect="00AB5622">
          <w:type w:val="continuous"/>
          <w:pgSz w:w="12240" w:h="15840" w:code="1"/>
          <w:pgMar w:top="1008" w:right="4666" w:bottom="3499" w:left="1238" w:header="0" w:footer="3499" w:gutter="0"/>
          <w:cols w:num="2" w:space="720"/>
          <w:titlePg/>
          <w:docGrid w:linePitch="360"/>
        </w:sectPr>
      </w:pPr>
    </w:p>
    <w:p w14:paraId="3DB28A54" w14:textId="7AFCA8BF" w:rsidR="0036113A" w:rsidRDefault="00AB5622" w:rsidP="0062310D">
      <w:pPr>
        <w:tabs>
          <w:tab w:val="left" w:pos="432"/>
          <w:tab w:val="left" w:pos="864"/>
        </w:tabs>
      </w:pPr>
      <w:r>
        <w:fldChar w:fldCharType="end"/>
      </w:r>
    </w:p>
    <w:p w14:paraId="05718565" w14:textId="77777777" w:rsidR="0036113A" w:rsidRDefault="0036113A" w:rsidP="0062310D">
      <w:pPr>
        <w:tabs>
          <w:tab w:val="left" w:pos="432"/>
          <w:tab w:val="left" w:pos="864"/>
        </w:tabs>
      </w:pPr>
    </w:p>
    <w:p w14:paraId="6F17351A" w14:textId="77777777" w:rsidR="0036113A" w:rsidRDefault="0036113A" w:rsidP="0062310D">
      <w:pPr>
        <w:tabs>
          <w:tab w:val="left" w:pos="432"/>
          <w:tab w:val="left" w:pos="864"/>
        </w:tabs>
      </w:pPr>
    </w:p>
    <w:sectPr w:rsidR="0036113A" w:rsidSect="00AB56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4CA2" w14:textId="77777777" w:rsidR="002E2FE2" w:rsidRDefault="002E2FE2">
      <w:r>
        <w:separator/>
      </w:r>
    </w:p>
  </w:endnote>
  <w:endnote w:type="continuationSeparator" w:id="0">
    <w:p w14:paraId="5B798D19" w14:textId="77777777" w:rsidR="002E2FE2" w:rsidRDefault="002E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929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849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796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DD27" w14:textId="77777777" w:rsidR="002E2FE2" w:rsidRDefault="002E2FE2">
      <w:r>
        <w:separator/>
      </w:r>
    </w:p>
  </w:footnote>
  <w:footnote w:type="continuationSeparator" w:id="0">
    <w:p w14:paraId="5B156869" w14:textId="77777777" w:rsidR="002E2FE2" w:rsidRDefault="002E2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E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2EAA"/>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E4D"/>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929"/>
    <w:rsid w:val="002D2E22"/>
    <w:rsid w:val="002D3114"/>
    <w:rsid w:val="002D7064"/>
    <w:rsid w:val="002D7B58"/>
    <w:rsid w:val="002E1C15"/>
    <w:rsid w:val="002E2FE2"/>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1DA0"/>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3B43"/>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1B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6863"/>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92D"/>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09E2"/>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9A6"/>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5B67"/>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5622"/>
    <w:rsid w:val="00AB7265"/>
    <w:rsid w:val="00AC0CE3"/>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4394"/>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4FCF"/>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5FA"/>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0FD"/>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178F7"/>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3A2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1BA90A"/>
  <w15:docId w15:val="{89E9BC97-A5E4-480D-B3DC-8E4BA0A0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B562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9</Words>
  <Characters>39067</Characters>
  <Application>Microsoft Office Word</Application>
  <DocSecurity>0</DocSecurity>
  <Lines>1315</Lines>
  <Paragraphs>3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26 - South Carolina Legislature Online</dc:title>
  <dc:creator>Lesley Stone</dc:creator>
  <cp:lastModifiedBy>Danny Crook</cp:lastModifiedBy>
  <cp:revision>2</cp:revision>
  <cp:lastPrinted>1998-10-08T15:15:00Z</cp:lastPrinted>
  <dcterms:created xsi:type="dcterms:W3CDTF">2026-02-19T19:02:00Z</dcterms:created>
  <dcterms:modified xsi:type="dcterms:W3CDTF">2026-02-19T19:02:00Z</dcterms:modified>
</cp:coreProperties>
</file>